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83EE" w14:textId="40C22004" w:rsidR="00BF4241" w:rsidRPr="00C63223" w:rsidRDefault="00D10389" w:rsidP="00D933B8">
      <w:pPr>
        <w:jc w:val="center"/>
        <w:rPr>
          <w:rFonts w:ascii="Kokila" w:hAnsi="Kokila" w:cs="Kalimati"/>
          <w:b/>
          <w:bCs/>
          <w:sz w:val="28"/>
          <w:szCs w:val="28"/>
          <w:lang w:bidi="ne-NP"/>
        </w:rPr>
      </w:pPr>
      <w:r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सूचनाको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हक</w:t>
      </w:r>
      <w:r w:rsidR="006C4091"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सम्बन्धी</w:t>
      </w:r>
      <w:r w:rsidR="00390EDA"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40C04088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चना सार्वजनिक ग</w:t>
      </w:r>
      <w:bookmarkStart w:id="0" w:name="_GoBack"/>
      <w:bookmarkEnd w:id="0"/>
      <w:r w:rsidR="00F90019" w:rsidRPr="006A2704">
        <w:rPr>
          <w:rFonts w:ascii="Kokila" w:hAnsi="Kokila" w:cs="Kalimati"/>
          <w:b/>
          <w:bCs/>
          <w:cs/>
          <w:lang w:bidi="ne-NP"/>
        </w:rPr>
        <w:t>र्ने नि</w:t>
      </w:r>
      <w:r w:rsidR="00123301" w:rsidRPr="006A2704">
        <w:rPr>
          <w:rFonts w:ascii="Kokila" w:hAnsi="Kokila" w:cs="Kalimati" w:hint="cs"/>
          <w:b/>
          <w:bCs/>
          <w:cs/>
          <w:lang w:bidi="ne-NP"/>
        </w:rPr>
        <w:t>का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यको नाम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F14C0B" w:rsidRPr="006A2704">
        <w:rPr>
          <w:rFonts w:ascii="Kokila" w:hAnsi="Kokila" w:cs="Kalimati"/>
          <w:b/>
          <w:bCs/>
          <w:cs/>
          <w:lang w:bidi="ne-NP"/>
        </w:rPr>
        <w:t>:</w:t>
      </w:r>
      <w:r w:rsidR="00F90019" w:rsidRPr="006A2704">
        <w:rPr>
          <w:rFonts w:ascii="Kokila" w:hAnsi="Kokila" w:cs="Kalimati"/>
          <w:b/>
          <w:bCs/>
          <w:cs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न्ज तथा वन्यजन्तु संरक्षण विभाग</w:t>
      </w:r>
      <w:r w:rsidR="00764FEC" w:rsidRPr="00F121C0">
        <w:rPr>
          <w:rFonts w:ascii="Kokila" w:hAnsi="Kokila" w:cs="Kalimati" w:hint="cs"/>
          <w:sz w:val="20"/>
          <w:szCs w:val="20"/>
          <w:cs/>
          <w:lang w:bidi="ne-NP"/>
        </w:rPr>
        <w:t>, बब</w:t>
      </w:r>
      <w:r w:rsidR="00D10389" w:rsidRPr="00F121C0">
        <w:rPr>
          <w:rFonts w:ascii="Kokila" w:hAnsi="Kokila" w:cs="Kalimati" w:hint="cs"/>
          <w:sz w:val="20"/>
          <w:szCs w:val="20"/>
          <w:cs/>
          <w:lang w:bidi="ne-NP"/>
        </w:rPr>
        <w:t>रमहल, काठमाडौँ</w:t>
      </w:r>
      <w:r w:rsidR="002E5412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2E5412" w:rsidRPr="00F121C0">
        <w:rPr>
          <w:rFonts w:ascii="Kokila" w:hAnsi="Kokila" w:cs="Kalimati"/>
          <w:sz w:val="20"/>
          <w:szCs w:val="20"/>
          <w:cs/>
          <w:lang w:bidi="ne-NP"/>
        </w:rPr>
        <w:t>।</w:t>
      </w:r>
    </w:p>
    <w:p w14:paraId="5C6D6150" w14:textId="673B5DA4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चना सार्वजनिक गर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े</w:t>
      </w:r>
      <w:r w:rsidRPr="006A2704">
        <w:rPr>
          <w:rFonts w:ascii="Kokila" w:hAnsi="Kokila" w:cs="Kalimati"/>
          <w:b/>
          <w:bCs/>
          <w:cs/>
          <w:lang w:bidi="ne-NP"/>
        </w:rPr>
        <w:t>को अवधि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:</w:t>
      </w:r>
      <w:r w:rsidR="00C233E0" w:rsidRPr="006A2704">
        <w:rPr>
          <w:rFonts w:ascii="Kokila" w:hAnsi="Kokila" w:cs="Kalimati"/>
          <w:b/>
          <w:bCs/>
          <w:lang w:bidi="ne-NP"/>
        </w:rPr>
        <w:t xml:space="preserve">  </w:t>
      </w:r>
      <w:r w:rsidR="006E02A1" w:rsidRPr="006A2704">
        <w:rPr>
          <w:rFonts w:ascii="Kokila" w:hAnsi="Kokila" w:cs="Kalimati"/>
          <w:cs/>
          <w:lang w:bidi="ne-NP"/>
        </w:rPr>
        <w:t xml:space="preserve"> </w:t>
      </w:r>
      <w:r w:rsidR="00595340">
        <w:rPr>
          <w:rFonts w:ascii="Kokila" w:hAnsi="Kokila" w:cs="Kalimati"/>
          <w:sz w:val="20"/>
          <w:szCs w:val="20"/>
          <w:lang w:bidi="ne-NP"/>
        </w:rPr>
        <w:t>2079.09.01</w:t>
      </w:r>
      <w:r w:rsidR="00595340"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 w:rsidR="00595340">
        <w:rPr>
          <w:rFonts w:ascii="Kokila" w:hAnsi="Kokila" w:cs="Kalimati"/>
          <w:sz w:val="20"/>
          <w:szCs w:val="20"/>
          <w:lang w:bidi="ne-NP"/>
        </w:rPr>
        <w:t>2080.02.30</w:t>
      </w:r>
      <w:r w:rsidR="00D05AB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</w:p>
    <w:p w14:paraId="6B3B2702" w14:textId="5B99AD3E" w:rsidR="00176660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 w:rsidRPr="001747EB">
        <w:rPr>
          <w:rFonts w:ascii="Kokila" w:hAnsi="Kokila" w:cs="Kalimati" w:hint="cs"/>
          <w:b/>
          <w:bCs/>
          <w:cs/>
          <w:lang w:bidi="ne-NP"/>
        </w:rPr>
        <w:t>१.</w:t>
      </w:r>
      <w:r>
        <w:rPr>
          <w:rFonts w:ascii="Kokila" w:hAnsi="Kokila" w:cs="Kalimati"/>
          <w:b/>
          <w:bCs/>
          <w:cs/>
          <w:lang w:bidi="ne-NP"/>
        </w:rPr>
        <w:t xml:space="preserve">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</w:t>
      </w:r>
      <w:r w:rsidR="00176660" w:rsidRPr="001747EB">
        <w:rPr>
          <w:rFonts w:ascii="Kokila" w:hAnsi="Kokila" w:cs="Kalimati"/>
          <w:b/>
          <w:bCs/>
          <w:cs/>
          <w:lang w:bidi="ne-NP"/>
        </w:rPr>
        <w:t>को स्वरूप र प्रकृति</w:t>
      </w:r>
      <w:r w:rsidRPr="001747EB">
        <w:rPr>
          <w:rFonts w:ascii="Kokila" w:hAnsi="Kokila" w:cs="Kalimati"/>
          <w:b/>
          <w:bCs/>
          <w:lang w:bidi="ne-NP"/>
        </w:rPr>
        <w:t xml:space="preserve"> </w:t>
      </w:r>
      <w:r w:rsidRPr="001747EB">
        <w:rPr>
          <w:rFonts w:ascii="Kokila" w:hAnsi="Kokila" w:cs="Kalimati" w:hint="cs"/>
          <w:b/>
          <w:bCs/>
          <w:cs/>
          <w:lang w:bidi="ne-NP"/>
        </w:rPr>
        <w:t>:</w:t>
      </w:r>
    </w:p>
    <w:p w14:paraId="5754559C" w14:textId="69F043D3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Kokila" w:hAnsi="Kokila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नेपाल प्राकृतिक सम्पदा तथा जैवि</w:t>
      </w:r>
      <w:r w:rsidR="00C63223">
        <w:rPr>
          <w:rFonts w:ascii="Kokila" w:hAnsi="Kokila" w:cs="Kalimati"/>
          <w:sz w:val="20"/>
          <w:szCs w:val="20"/>
          <w:cs/>
        </w:rPr>
        <w:t>क विविधताले भरिपूर्ण राष्ट्र हो</w:t>
      </w:r>
      <w:r w:rsidR="00C63223">
        <w:rPr>
          <w:rFonts w:ascii="Kokila" w:hAnsi="Kokila" w:cs="Kalimati" w:hint="cs"/>
          <w:sz w:val="20"/>
          <w:szCs w:val="20"/>
          <w:cs/>
        </w:rPr>
        <w:t xml:space="preserve"> । </w:t>
      </w:r>
      <w:r w:rsidRPr="00F121C0">
        <w:rPr>
          <w:rFonts w:ascii="Kokila" w:hAnsi="Kokila" w:cs="Kalimati"/>
          <w:sz w:val="20"/>
          <w:szCs w:val="20"/>
          <w:cs/>
        </w:rPr>
        <w:t>नेपालमा पाइने वन्यजन्तु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वनस्पति र जैविक विविधता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र</w:t>
      </w:r>
      <w:r w:rsidRPr="00F121C0">
        <w:rPr>
          <w:rFonts w:ascii="Kokila" w:hAnsi="Kokila" w:cs="Kalimati"/>
          <w:sz w:val="20"/>
          <w:szCs w:val="20"/>
          <w:cs/>
        </w:rPr>
        <w:t xml:space="preserve"> पारिस्थितिकिय प्रणालीलाई संरक्षण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59653270" w14:textId="77777777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२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्ष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६ वटा संरक्षण क्षेत्र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१ वटा शिकार आरक्ष गरी २० वटा संरक्षित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Pr="00F121C0">
        <w:rPr>
          <w:rFonts w:ascii="Kokila" w:hAnsi="Kokila" w:cs="Kalimati"/>
          <w:sz w:val="20"/>
          <w:szCs w:val="20"/>
          <w:cs/>
        </w:rPr>
        <w:t xml:space="preserve"> भएको छ । संरक्षित क्षेत्र र स्थानीय समुदायबीचको सहका</w:t>
      </w:r>
      <w:r w:rsidR="00130813" w:rsidRPr="00F121C0">
        <w:rPr>
          <w:rFonts w:ascii="Kokila" w:hAnsi="Kokila" w:cs="Kalimati"/>
          <w:sz w:val="20"/>
          <w:szCs w:val="20"/>
          <w:cs/>
        </w:rPr>
        <w:t>र्यबाट संरक्षित क्षेत्रहरुको ए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की</w:t>
      </w:r>
      <w:r w:rsidRPr="00F121C0">
        <w:rPr>
          <w:rFonts w:ascii="Kokila" w:hAnsi="Kokila" w:cs="Kalimati"/>
          <w:sz w:val="20"/>
          <w:szCs w:val="20"/>
          <w:cs/>
        </w:rPr>
        <w:t xml:space="preserve">कृत र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दी</w:t>
      </w:r>
      <w:r w:rsidR="00681235" w:rsidRPr="00F121C0">
        <w:rPr>
          <w:rFonts w:ascii="Kokila" w:hAnsi="Kokila" w:cs="Kalimati"/>
          <w:sz w:val="20"/>
          <w:szCs w:val="20"/>
          <w:cs/>
        </w:rPr>
        <w:t xml:space="preserve">गो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गर्ने उद्देश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यले बि.सं. २०५२ सालमा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मध्यवर्ती</w:t>
      </w:r>
      <w:r w:rsidRPr="00F121C0">
        <w:rPr>
          <w:rFonts w:ascii="Kokila" w:hAnsi="Kokila" w:cs="Kalimati"/>
          <w:sz w:val="20"/>
          <w:szCs w:val="20"/>
          <w:cs/>
        </w:rPr>
        <w:t xml:space="preserve"> </w:t>
      </w:r>
      <w:r w:rsidR="00130813" w:rsidRPr="00F121C0">
        <w:rPr>
          <w:rFonts w:ascii="Kokila" w:hAnsi="Kokila" w:cs="Kalimati"/>
          <w:sz w:val="20"/>
          <w:szCs w:val="20"/>
          <w:cs/>
        </w:rPr>
        <w:t>क्षेत्र व्यवस्थापन नियमावली ला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गू</w:t>
      </w:r>
      <w:r w:rsidRPr="00F121C0">
        <w:rPr>
          <w:rFonts w:ascii="Kokila" w:hAnsi="Kokila" w:cs="Kalimati"/>
          <w:sz w:val="20"/>
          <w:szCs w:val="20"/>
          <w:cs/>
        </w:rPr>
        <w:t xml:space="preserve"> भई हाल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२</w:t>
      </w:r>
      <w:r w:rsidR="00D10389"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 र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ष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 xml:space="preserve">मा </w:t>
      </w:r>
      <w:r w:rsidR="00F82808" w:rsidRPr="00F121C0">
        <w:rPr>
          <w:rFonts w:ascii="Kokila" w:hAnsi="Kokila" w:cs="Kalimati"/>
          <w:sz w:val="20"/>
          <w:szCs w:val="20"/>
          <w:cs/>
        </w:rPr>
        <w:t>१</w:t>
      </w:r>
      <w:r w:rsidR="00F82808" w:rsidRPr="00F121C0">
        <w:rPr>
          <w:rFonts w:ascii="Kokila" w:hAnsi="Kokila" w:cs="Kalimati" w:hint="cs"/>
          <w:sz w:val="20"/>
          <w:szCs w:val="20"/>
          <w:cs/>
        </w:rPr>
        <w:t>३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वटा </w:t>
      </w:r>
      <w:r w:rsidRPr="00F121C0">
        <w:rPr>
          <w:rFonts w:ascii="Kokila" w:hAnsi="Kokila" w:cs="Kalimati"/>
          <w:sz w:val="20"/>
          <w:szCs w:val="20"/>
          <w:cs/>
        </w:rPr>
        <w:t xml:space="preserve">मध्यवर्ती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F121C0">
        <w:rPr>
          <w:rFonts w:ascii="Arial" w:hAnsi="Arial" w:cs="Kalimati"/>
          <w:sz w:val="20"/>
          <w:szCs w:val="20"/>
          <w:cs/>
        </w:rPr>
        <w:t>(</w:t>
      </w:r>
      <w:r w:rsidRPr="00F121C0">
        <w:rPr>
          <w:rFonts w:ascii="Arial" w:hAnsi="Arial" w:cs="Kalimati"/>
          <w:sz w:val="20"/>
          <w:szCs w:val="20"/>
        </w:rPr>
        <w:t xml:space="preserve">Conservation and </w:t>
      </w:r>
      <w:r w:rsidR="00681235" w:rsidRPr="00F121C0">
        <w:rPr>
          <w:rFonts w:ascii="Arial" w:hAnsi="Arial" w:cs="Kalimati"/>
          <w:sz w:val="20"/>
          <w:szCs w:val="20"/>
        </w:rPr>
        <w:t xml:space="preserve">Community </w:t>
      </w:r>
      <w:r w:rsidRPr="00F121C0">
        <w:rPr>
          <w:rFonts w:ascii="Arial" w:hAnsi="Arial" w:cs="Kalimati"/>
          <w:sz w:val="20"/>
          <w:szCs w:val="20"/>
        </w:rPr>
        <w:t xml:space="preserve">Development) </w:t>
      </w:r>
      <w:r w:rsidR="00130813" w:rsidRPr="00F121C0">
        <w:rPr>
          <w:rFonts w:ascii="Kokila" w:hAnsi="Kokila" w:cs="Kalimati"/>
          <w:sz w:val="20"/>
          <w:szCs w:val="20"/>
          <w:cs/>
        </w:rPr>
        <w:t>कार्यक्रमहरु सञ्चालन हुँदै आएका</w:t>
      </w:r>
      <w:r w:rsidRPr="00F121C0">
        <w:rPr>
          <w:rFonts w:ascii="Kokila" w:hAnsi="Kokila" w:cs="Kalimati"/>
          <w:sz w:val="20"/>
          <w:szCs w:val="20"/>
          <w:cs/>
        </w:rPr>
        <w:t>छन् ।</w:t>
      </w:r>
    </w:p>
    <w:p w14:paraId="1A4CDAB1" w14:textId="3197FC04" w:rsidR="009D5034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२.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को</w:t>
      </w:r>
      <w:r w:rsidR="00176660" w:rsidRPr="001747EB">
        <w:rPr>
          <w:rFonts w:ascii="Kokila" w:hAnsi="Kokila" w:cs="Kalimati"/>
          <w:b/>
          <w:bCs/>
          <w:cs/>
          <w:lang w:bidi="ne-NP"/>
        </w:rPr>
        <w:t xml:space="preserve"> काम, कर्तव्य र अधिकार</w:t>
      </w:r>
      <w:r w:rsidRPr="001747EB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12E890" w14:textId="6900BF1B" w:rsidR="00115610" w:rsidRPr="0004413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विभागको मह</w:t>
      </w:r>
      <w:r w:rsid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ाशाखा तथा शाखाहरु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:</w:t>
      </w:r>
    </w:p>
    <w:p w14:paraId="60709AA7" w14:textId="733BAA53" w:rsidR="00115610" w:rsidRPr="0004413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हाशाखाहरुको कार्य विवरण</w:t>
      </w:r>
      <w:r w:rsidR="00044130" w:rsidRP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 w:rsidRP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5AE9D74D" w14:textId="77777777" w:rsidR="008C3AED" w:rsidRPr="00F121C0" w:rsidRDefault="00D10389" w:rsidP="00D933B8">
      <w:p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हानिर्देशकको सुपरिवेक्षणमा रही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योजना तथा व्यवस्थापन महाशाखाले योजन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>,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बन्धी कार्यहरु गर्ने गर्दछ ।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इकोलोजी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सूचना प्रविधि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F121C0">
        <w:rPr>
          <w:rFonts w:ascii="Preeti" w:hAnsi="Preeti" w:cs="Kalimati" w:hint="cs"/>
          <w:sz w:val="20"/>
          <w:szCs w:val="20"/>
          <w:cs/>
          <w:lang w:bidi="ne-NP"/>
        </w:rPr>
        <w:t>गर्दछ ।</w:t>
      </w:r>
    </w:p>
    <w:p w14:paraId="2B661EEE" w14:textId="77777777" w:rsidR="00FD4C26" w:rsidRPr="00F121C0" w:rsidRDefault="00FD4C2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356DF51E" w14:textId="5345F39C" w:rsidR="00D10389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योजना तथा व्यवस्थापन</w:t>
      </w:r>
      <w:r w:rsidR="00D10389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महा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56615073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विभाग तथा मातहत कार्यालयको योजना तर्जुम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>,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ापन योजना तयारी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6E58205E" w14:textId="77777777" w:rsidR="008C3AED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२ प्रचलित ऐन</w:t>
      </w:r>
      <w:r w:rsidR="00D42AC9" w:rsidRPr="00F121C0">
        <w:rPr>
          <w:rFonts w:ascii="Preeti" w:hAnsi="Preeti" w:cs="Kalimati"/>
          <w:sz w:val="20"/>
          <w:szCs w:val="20"/>
          <w:lang w:bidi="ne-NP"/>
        </w:rPr>
        <w:t xml:space="preserve"> /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 नीतिको परिधिमा रहि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तथा मूल्याङकन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45DEB92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F121C0" w:rsidRDefault="00115610" w:rsidP="00FB2EB6">
      <w:pPr>
        <w:spacing w:after="0"/>
        <w:ind w:left="142" w:hanging="142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५ विभाग र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ो अन्तर्गतका संरक्षित क्षेत्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वार्षि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र्ने व्यवस्था मिलाउने ।</w:t>
      </w:r>
    </w:p>
    <w:p w14:paraId="240484D4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 सम्बन्धी</w:t>
      </w:r>
      <w:r w:rsidR="00C15BFC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िकरण गरी राख्ने  ।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</w:p>
    <w:p w14:paraId="5C6889DD" w14:textId="2DB6738E" w:rsidR="00115610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अनुसन्धान तथा प्रचारप्रसार महाशाखा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317DBCC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संरक्षित वन्यजन्तुको संरक्षणसम्वन्धी चुनौ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ीमापार संर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गर्ने ।</w:t>
      </w:r>
    </w:p>
    <w:p w14:paraId="3FBEE6F2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२ संरक्षणसम्बन्धी विद्युतीय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।</w:t>
      </w:r>
    </w:p>
    <w:p w14:paraId="19AE998C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न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 तथा संरक्षण क्षेत्र सम्बद्ध प्रचलित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 कार्यक्रम अध्ययन गरी समय सापेक्ष संशोध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४ संरक्षणसम्बन्धी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 ।</w:t>
      </w:r>
    </w:p>
    <w:p w14:paraId="31EF60FB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५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विषयमा हुने सभ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ोष्ठ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कर्मचारीको कार्य विभाजन गरी कामको सुपरीवे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मूल्यांक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 गर्ने व्यवस्था मिलाउने ।</w:t>
      </w:r>
    </w:p>
    <w:p w14:paraId="564B568A" w14:textId="77777777" w:rsidR="00B11E16" w:rsidRDefault="00B11E1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6F4F306A" w14:textId="669FA82C" w:rsidR="00115610" w:rsidRPr="00F121C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शाखाहरुको कार्य विवरण</w:t>
      </w:r>
      <w:r w:rsidR="00C77723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योजन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 </w:t>
      </w:r>
    </w:p>
    <w:p w14:paraId="34E17D05" w14:textId="1FDB1484" w:rsidR="008C467E" w:rsidRPr="00F121C0" w:rsidRDefault="008C467E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योजना 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4C01388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5EB6A95E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्वीकृत राष्ट्रिय नीति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ार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 शाखाको अनुगमन तथा </w:t>
      </w:r>
      <w:r w:rsidR="001F13FA" w:rsidRPr="00F121C0">
        <w:rPr>
          <w:rFonts w:ascii="Preeti" w:hAnsi="Preeti" w:cs="Kalimati"/>
          <w:sz w:val="20"/>
          <w:szCs w:val="20"/>
          <w:cs/>
          <w:lang w:bidi="ne-NP"/>
        </w:rPr>
        <w:t>मूल्याङ्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तिवेदन समेतको आधारमा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्वीकृति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लागि पेश गर्ने । </w:t>
      </w:r>
    </w:p>
    <w:p w14:paraId="6AC03FAB" w14:textId="07BD4FC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ेश गरी स्वीकृति भएबमोजिम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="0020067B" w:rsidRPr="00F121C0">
        <w:rPr>
          <w:rFonts w:ascii="Preeti" w:hAnsi="Preeti" w:cs="Kalimati"/>
          <w:sz w:val="20"/>
          <w:szCs w:val="20"/>
          <w:cs/>
          <w:lang w:bidi="ne-NP"/>
        </w:rPr>
        <w:t>त निकायहरुमा</w:t>
      </w:r>
      <w:r w:rsidR="0020067B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53BAED2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ोजनासम्बन्धी काममा राष्ट्रिय योजना आयोग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वन तथा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वाताबरण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540A6D2B" w:rsidR="00115610" w:rsidRPr="00F121C0" w:rsidRDefault="00C15BFC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ंकलन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शोधन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वर्गीकरण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सूचनाहरु सार्वजनीकर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 </w:t>
      </w:r>
    </w:p>
    <w:p w14:paraId="7ADFA7E2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कार्यक्रमहरुसँग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कार्यशाला गोष्ठीहरु आयोजना र सञ्चालन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ाग लिने ।</w:t>
      </w:r>
    </w:p>
    <w:p w14:paraId="71B2B51F" w14:textId="75152F14" w:rsidR="00115610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्यवस्थापन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6FDB6B2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59CAFEC0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ंक्षण क्षेत्र र मध्यवर्ती क्षेत्रहरुको व्यवस्थाप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न याजेना बनाउने र कार्यान्वयन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एवं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द्यावधिक गर्दै जाने । </w:t>
      </w:r>
    </w:p>
    <w:p w14:paraId="0CE0AA3D" w14:textId="3D39D04F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दृष्टिको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हत्वपूर्ण क्षेत्रहरुको सम्भाव्यता अध्ययन गरी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गैर सरकारी संघ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F121C0" w:rsidRDefault="004C72B4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िकार व्यवस्थापन गर्ने तथा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अनुमतिपत्र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ने र शिकारसम्बन्धी अनुगमन गर्ने । </w:t>
      </w:r>
    </w:p>
    <w:p w14:paraId="4CDC60C8" w14:textId="6DF94B7A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ित क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्षेत्रभित्र सेवा सञ्चालन तथा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प्राप्त हुने राजश्व यकीन गरी 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5175D6" w:rsidRPr="00F121C0">
        <w:rPr>
          <w:rFonts w:ascii="Preeti" w:hAnsi="Preeti" w:cs="Kalimati" w:hint="cs"/>
          <w:sz w:val="20"/>
          <w:szCs w:val="20"/>
          <w:cs/>
          <w:lang w:bidi="ne-NP"/>
        </w:rPr>
        <w:t>ङ्क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lastRenderedPageBreak/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ो लागि आवश्यक पर्ने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3FC45963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गैर सरकारी संघ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स्था वा अन्य संस्थाला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ई दिने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</w:p>
    <w:p w14:paraId="6CE8E767" w14:textId="1450D1CE" w:rsidR="00115610" w:rsidRPr="00F121C0" w:rsidRDefault="00115610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ुल्यांकन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3E024DE2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्दछ</w:t>
      </w:r>
    </w:p>
    <w:p w14:paraId="7972AD7E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गराउने । </w:t>
      </w:r>
    </w:p>
    <w:p w14:paraId="3F76A52C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को 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तिजामूलक 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द्धतिको विकास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संग सम्वन्धित अन्य कार्यहरु गर्ने।</w:t>
      </w:r>
    </w:p>
    <w:p w14:paraId="134498AE" w14:textId="67AC1C3F" w:rsidR="00166AD4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इकोलोजी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9A1FDCA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कार्यहरुको स्थलगत सुपरीवेक्षण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गर्ने  ।    </w:t>
      </w:r>
    </w:p>
    <w:p w14:paraId="58CCF29A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को स्थानान्तर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सँग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राष्ट्रिय तथा अन्तर्राष्ट्रिय 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9A48650" w14:textId="77777777" w:rsidR="0054113D" w:rsidRDefault="0054113D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48B29AE8" w14:textId="0CD38511" w:rsidR="00166AD4" w:rsidRPr="00F121C0" w:rsidRDefault="00044130" w:rsidP="00D933B8">
      <w:pPr>
        <w:pStyle w:val="ListParagraph"/>
        <w:spacing w:before="240"/>
        <w:ind w:left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संरक्षण शिक्ष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06EDA4F4" w14:textId="77777777" w:rsidR="00115610" w:rsidRPr="00F121C0" w:rsidRDefault="00115610" w:rsidP="00D933B8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रीहरु तयार गरी प्रकाशन र प्रसा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। </w:t>
      </w:r>
    </w:p>
    <w:p w14:paraId="0C5995D2" w14:textId="7E77886E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वस र समारोहहरु आयोज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ालन गर्ने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,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विभागको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ाचार पत्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ार्षिक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प्रतिवेद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यार गरी वितरण गर्ने । </w:t>
      </w:r>
    </w:p>
    <w:p w14:paraId="63D55C93" w14:textId="77777777" w:rsidR="00115610" w:rsidRPr="00F121C0" w:rsidRDefault="00D64FBE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चलचित्र डकुमेन्ट्रि छ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याँ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न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्बन्धी क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नू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न तथा व्यवस्थापनका लागि समन्वय गर्ने  ।</w:t>
      </w:r>
    </w:p>
    <w:p w14:paraId="1AC2F637" w14:textId="4F2989AA" w:rsidR="00166AD4" w:rsidRPr="00F121C0" w:rsidRDefault="00A95E32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सूचना प्रविधि शाखा</w:t>
      </w:r>
      <w:r w:rsidR="00E6528E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46C5992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ो वेभसाइट सञ्चा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ा लागि आवश्यक सफ्टवेयर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/>
          <w:sz w:val="20"/>
          <w:szCs w:val="20"/>
          <w:cs/>
          <w:lang w:bidi="ne-NP"/>
        </w:rPr>
        <w:t>गराउने र शाखाहरुको महत्वपूर्ण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हरु विद्युतिय माध्यमबाट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ित ढंग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भिलेख गर्ने । </w:t>
      </w:r>
    </w:p>
    <w:p w14:paraId="010B7C43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कार्यक्रमहरू कम्प्युटरमा 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प्रविष्ट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र्ने तथा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गर्ने । </w:t>
      </w:r>
    </w:p>
    <w:p w14:paraId="246EB8B2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शाखाहरुमा रहेका कम्प्युटर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5BE0D399" w14:textId="77777777" w:rsidR="0054113D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ूचना प्रविधिसम्बन्धी अन्य कार्य गर्ने । </w:t>
      </w:r>
    </w:p>
    <w:p w14:paraId="55209DD1" w14:textId="77777777" w:rsidR="0054113D" w:rsidRDefault="0054113D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99C38BD" w14:textId="183DB40D" w:rsidR="00166AD4" w:rsidRPr="0054113D" w:rsidRDefault="00E6528E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कर्मचारी प्रशासन शाख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ा :</w:t>
      </w:r>
    </w:p>
    <w:p w14:paraId="29399655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4A20212B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कर्मचारीहरुको नियुक्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बढ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्वदेश तथा विदेशी ताली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53348388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01BCF627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को लागि  निर्ण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खरीद भएको जिन्सी सामानको दाखिल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ौतिक सम्पत्ति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सम्भ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ाउ</w:t>
      </w:r>
      <w:r w:rsidR="00D42AC9" w:rsidRPr="00F121C0">
        <w:rPr>
          <w:rFonts w:ascii="Preeti" w:hAnsi="Preeti" w:cs="Kalimati" w:hint="cs"/>
          <w:sz w:val="20"/>
          <w:szCs w:val="20"/>
          <w:cs/>
          <w:lang w:bidi="ne-NP"/>
        </w:rPr>
        <w:t>ने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लिलाम</w:t>
      </w:r>
      <w:r w:rsidR="008C467E" w:rsidRPr="00F121C0">
        <w:rPr>
          <w:rFonts w:ascii="Preeti" w:hAnsi="Preeti" w:cs="Kalimati"/>
          <w:sz w:val="20"/>
          <w:szCs w:val="20"/>
          <w:cs/>
          <w:lang w:bidi="ne-NP"/>
        </w:rPr>
        <w:t xml:space="preserve"> बिक्रीसम्बन्धी कार्य गर्ने । </w:t>
      </w:r>
    </w:p>
    <w:p w14:paraId="59B92C15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2FDCF7F3" w:rsidR="00166AD4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नगुनासो व्यवस्थाप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 w:rsidRPr="00F121C0">
        <w:rPr>
          <w:rFonts w:ascii="Preeti" w:hAnsi="Preeti" w:cs="Kalimati"/>
          <w:sz w:val="20"/>
          <w:szCs w:val="20"/>
          <w:cs/>
          <w:lang w:bidi="ne-NP"/>
        </w:rPr>
        <w:t xml:space="preserve">देशन कार्यान्वयन गर्ने गराउने </w:t>
      </w:r>
    </w:p>
    <w:p w14:paraId="0B8C38F3" w14:textId="7A0F39B1" w:rsidR="00B11E16" w:rsidRDefault="00C1454C" w:rsidP="00293CF8">
      <w:pPr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  <w:r w:rsidR="00166AD4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आर्थिक प्रशासन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शाखा :</w:t>
      </w:r>
    </w:p>
    <w:p w14:paraId="041E4F9C" w14:textId="1D71892A" w:rsidR="00166AD4" w:rsidRPr="00B11E16" w:rsidRDefault="00166AD4" w:rsidP="00D933B8">
      <w:pPr>
        <w:spacing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11E16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074DE9E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खर्चको अभिलेख राख्ने । </w:t>
      </w:r>
    </w:p>
    <w:p w14:paraId="527F9B9D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0481AA2F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ित आयोजनाहरुको चौ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न्तरिक र अन्तिम लेखापरीक्षण गराउने । </w:t>
      </w:r>
    </w:p>
    <w:p w14:paraId="6A2A3C6C" w14:textId="77777777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3122ECBC" w14:textId="062613C4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कर्मचारीले पाउने पारिश्रमिक (तलव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भत्ता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खाद्यान्न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पोशाक) लगायतका अन्य सुविधाहरु</w:t>
      </w:r>
      <w:r w:rsidR="00D64FBE" w:rsidRPr="00C1454C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समयमै उपलव्ध गराउने</w:t>
      </w:r>
      <w:r w:rsidR="00C1454C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454C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14:paraId="63AB0AA2" w14:textId="77777777" w:rsidR="000C3B28" w:rsidRDefault="00D64FBE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गराउने ।</w:t>
      </w:r>
    </w:p>
    <w:p w14:paraId="1A0914E4" w14:textId="77777777" w:rsidR="005F4BFC" w:rsidRDefault="005F4BFC" w:rsidP="005F4BFC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4906E6F" w14:textId="08CC39A6" w:rsidR="00284D58" w:rsidRPr="000C3B28" w:rsidRDefault="007508C2" w:rsidP="005F4BFC">
      <w:pPr>
        <w:pStyle w:val="ListParagraph"/>
        <w:spacing w:before="240"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न्यजन्तु अपराध नियन्त्रण शाख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13E990E3" w14:textId="77777777" w:rsidR="00284D58" w:rsidRPr="00F121C0" w:rsidRDefault="00284D58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्तराष्ट्रिय महा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तिवेदन तयार गर्ने । </w:t>
      </w:r>
    </w:p>
    <w:p w14:paraId="5E2953DE" w14:textId="77777777" w:rsidR="00F90019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 ।</w:t>
      </w:r>
    </w:p>
    <w:p w14:paraId="72835BAA" w14:textId="77777777" w:rsidR="0062151A" w:rsidRPr="00F121C0" w:rsidRDefault="0062151A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057D598F" w14:textId="77777777" w:rsidR="008C467E" w:rsidRPr="00F121C0" w:rsidRDefault="008C467E" w:rsidP="00D933B8">
      <w:pPr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346077CD" w14:textId="69732227" w:rsidR="0062151A" w:rsidRPr="00A46D65" w:rsidRDefault="00A46D65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A46D65">
        <w:rPr>
          <w:rFonts w:ascii="Kokila" w:hAnsi="Kokila" w:cs="Kalimati"/>
          <w:b/>
          <w:bCs/>
          <w:cs/>
          <w:lang w:bidi="ne-NP"/>
        </w:rPr>
        <w:lastRenderedPageBreak/>
        <w:t xml:space="preserve">३.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विभागमा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रहने कर्मचारी संख्य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73E0D4CD" w14:textId="462EB774" w:rsidR="0062151A" w:rsidRPr="00F121C0" w:rsidRDefault="00AC68B5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Aparajita" w:hAnsi="Aparajita" w:cs="Kalimati"/>
          <w:noProof/>
          <w:sz w:val="20"/>
          <w:szCs w:val="20"/>
          <w:cs/>
          <w:lang w:bidi="ne-NP"/>
        </w:rPr>
        <w:drawing>
          <wp:inline distT="0" distB="0" distL="0" distR="0" wp14:anchorId="0940BEA0" wp14:editId="7F401602">
            <wp:extent cx="6572250" cy="3768725"/>
            <wp:effectExtent l="0" t="0" r="0" b="3175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4" cy="3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ACE" w14:textId="48805F07" w:rsidR="00C77723" w:rsidRPr="00F121C0" w:rsidRDefault="00C77723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1B1B2DE8" w14:textId="11C40F85" w:rsidR="00CF3F57" w:rsidRPr="001E3279" w:rsidRDefault="001E327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1E3279">
        <w:rPr>
          <w:rFonts w:ascii="Kokila" w:hAnsi="Kokila" w:cs="Kalimati"/>
          <w:b/>
          <w:bCs/>
          <w:cs/>
          <w:lang w:bidi="ne-NP"/>
        </w:rPr>
        <w:lastRenderedPageBreak/>
        <w:t xml:space="preserve">४. </w:t>
      </w:r>
      <w:r w:rsidR="00A95E32" w:rsidRPr="001E3279">
        <w:rPr>
          <w:rFonts w:ascii="Kokila" w:hAnsi="Kokila" w:cs="Kalimati"/>
          <w:b/>
          <w:bCs/>
          <w:cs/>
          <w:lang w:bidi="ne-NP"/>
        </w:rPr>
        <w:t>विभागबाट प्रदान गरिने सेव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666"/>
        <w:gridCol w:w="7995"/>
      </w:tblGrid>
      <w:tr w:rsidR="00BD7870" w:rsidRPr="00F121C0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</w:tr>
      <w:tr w:rsidR="00BD7870" w:rsidRPr="00F121C0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नगरिकन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BD7870" w:rsidRPr="00F121C0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गरेर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</w:tr>
      <w:tr w:rsidR="00BD7870" w:rsidRPr="00F121C0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</w:tr>
      <w:tr w:rsidR="00BD7870" w:rsidRPr="00F121C0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</w:tr>
      <w:tr w:rsidR="00BD7870" w:rsidRPr="00F121C0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BD7870" w:rsidRPr="00F121C0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="00284D58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</w:tr>
      <w:tr w:rsidR="00BD7870" w:rsidRPr="00F121C0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</w:tr>
      <w:tr w:rsidR="00BD7870" w:rsidRPr="00F121C0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</w:tr>
      <w:tr w:rsidR="00BD7870" w:rsidRPr="00F121C0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</w:tr>
      <w:tr w:rsidR="00BD7870" w:rsidRPr="00F121C0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</w:tr>
      <w:tr w:rsidR="00BD7870" w:rsidRPr="00F121C0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</w:tr>
      <w:tr w:rsidR="00BD7870" w:rsidRPr="00F121C0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</w:tr>
      <w:tr w:rsidR="00BD7870" w:rsidRPr="00F121C0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BD7870" w:rsidRPr="00F121C0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</w:tr>
      <w:tr w:rsidR="00BD7870" w:rsidRPr="00F121C0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BD7870" w:rsidRPr="00F121C0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BD7870" w:rsidRPr="00F121C0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Pr="00F121C0" w:rsidRDefault="00CF3F57" w:rsidP="00D933B8">
      <w:pPr>
        <w:jc w:val="both"/>
        <w:rPr>
          <w:rFonts w:cs="Kalimati"/>
          <w:b/>
          <w:bCs/>
          <w:sz w:val="20"/>
          <w:szCs w:val="20"/>
          <w:lang w:bidi="ne-NP"/>
        </w:rPr>
        <w:sectPr w:rsidR="00CF3F57" w:rsidRPr="00F121C0" w:rsidSect="00044130">
          <w:footerReference w:type="default" r:id="rId9"/>
          <w:pgSz w:w="12240" w:h="15840"/>
          <w:pgMar w:top="1440" w:right="1304" w:bottom="1440" w:left="1440" w:header="720" w:footer="720" w:gutter="0"/>
          <w:cols w:space="720"/>
          <w:docGrid w:linePitch="360"/>
        </w:sectPr>
      </w:pPr>
    </w:p>
    <w:p w14:paraId="3144C40E" w14:textId="00F21C45" w:rsidR="00176660" w:rsidRPr="00182E8D" w:rsidRDefault="00182E8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५. </w:t>
      </w:r>
      <w:r w:rsidR="00176660" w:rsidRPr="00182E8D">
        <w:rPr>
          <w:rFonts w:ascii="Kokila" w:hAnsi="Kokila" w:cs="Kalimati"/>
          <w:b/>
          <w:bCs/>
          <w:cs/>
          <w:lang w:bidi="ne-NP"/>
        </w:rPr>
        <w:t>सेवा प्रदान गर्ने शाखा र जिम्मेवार अधिकारी</w:t>
      </w:r>
      <w:r>
        <w:rPr>
          <w:rFonts w:ascii="Kokila" w:hAnsi="Kokila" w:cs="Kalimati"/>
          <w:b/>
          <w:bCs/>
          <w:lang w:bidi="ne-NP"/>
        </w:rPr>
        <w:t xml:space="preserve"> </w:t>
      </w:r>
      <w:r w:rsidR="005F4BFC"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50"/>
        <w:gridCol w:w="3110"/>
        <w:gridCol w:w="1568"/>
        <w:gridCol w:w="3107"/>
      </w:tblGrid>
      <w:tr w:rsidR="00BD7870" w:rsidRPr="00F121C0" w14:paraId="785A6CF2" w14:textId="77777777" w:rsidTr="00C07F00">
        <w:trPr>
          <w:trHeight w:val="395"/>
        </w:trPr>
        <w:tc>
          <w:tcPr>
            <w:tcW w:w="850" w:type="dxa"/>
          </w:tcPr>
          <w:p w14:paraId="362223A1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110" w:type="dxa"/>
          </w:tcPr>
          <w:p w14:paraId="56BDA975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568" w:type="dxa"/>
          </w:tcPr>
          <w:p w14:paraId="451AE2C4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107" w:type="dxa"/>
          </w:tcPr>
          <w:p w14:paraId="337A5D4F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जिम्मेवार पदाधिकारी</w:t>
            </w:r>
          </w:p>
        </w:tc>
      </w:tr>
      <w:tr w:rsidR="00BD7870" w:rsidRPr="00F121C0" w14:paraId="63A889E2" w14:textId="77777777" w:rsidTr="00C07F00">
        <w:trPr>
          <w:trHeight w:val="665"/>
        </w:trPr>
        <w:tc>
          <w:tcPr>
            <w:tcW w:w="850" w:type="dxa"/>
          </w:tcPr>
          <w:p w14:paraId="40128A8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110" w:type="dxa"/>
          </w:tcPr>
          <w:p w14:paraId="22595EB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568" w:type="dxa"/>
          </w:tcPr>
          <w:p w14:paraId="599488F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32578C2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62148500" w14:textId="77777777" w:rsidTr="00C07F00">
        <w:trPr>
          <w:trHeight w:val="274"/>
        </w:trPr>
        <w:tc>
          <w:tcPr>
            <w:tcW w:w="850" w:type="dxa"/>
          </w:tcPr>
          <w:p w14:paraId="53BE9B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110" w:type="dxa"/>
          </w:tcPr>
          <w:p w14:paraId="5260C67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568" w:type="dxa"/>
          </w:tcPr>
          <w:p w14:paraId="65AA567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107" w:type="dxa"/>
          </w:tcPr>
          <w:p w14:paraId="52C4C7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EB95053" w14:textId="77777777" w:rsidTr="00C07F00">
        <w:trPr>
          <w:trHeight w:val="260"/>
        </w:trPr>
        <w:tc>
          <w:tcPr>
            <w:tcW w:w="850" w:type="dxa"/>
          </w:tcPr>
          <w:p w14:paraId="483F3D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110" w:type="dxa"/>
          </w:tcPr>
          <w:p w14:paraId="3D384A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568" w:type="dxa"/>
          </w:tcPr>
          <w:p w14:paraId="339A64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107" w:type="dxa"/>
          </w:tcPr>
          <w:p w14:paraId="4519ED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5D394E4" w14:textId="77777777" w:rsidTr="00C07F00">
        <w:trPr>
          <w:trHeight w:val="204"/>
        </w:trPr>
        <w:tc>
          <w:tcPr>
            <w:tcW w:w="850" w:type="dxa"/>
          </w:tcPr>
          <w:p w14:paraId="764B273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110" w:type="dxa"/>
          </w:tcPr>
          <w:p w14:paraId="3C2B4EA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568" w:type="dxa"/>
          </w:tcPr>
          <w:p w14:paraId="6474496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107" w:type="dxa"/>
          </w:tcPr>
          <w:p w14:paraId="5C32041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20A28B60" w14:textId="77777777" w:rsidTr="00C07F00">
        <w:trPr>
          <w:trHeight w:val="407"/>
        </w:trPr>
        <w:tc>
          <w:tcPr>
            <w:tcW w:w="850" w:type="dxa"/>
          </w:tcPr>
          <w:p w14:paraId="21039A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110" w:type="dxa"/>
          </w:tcPr>
          <w:p w14:paraId="224E495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568" w:type="dxa"/>
          </w:tcPr>
          <w:p w14:paraId="305FF76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6CA212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योजन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योजना अधिकृत</w:t>
            </w:r>
          </w:p>
        </w:tc>
      </w:tr>
      <w:tr w:rsidR="00BD7870" w:rsidRPr="00F121C0" w14:paraId="19AD9FCC" w14:textId="77777777" w:rsidTr="00C07F00">
        <w:trPr>
          <w:trHeight w:val="204"/>
        </w:trPr>
        <w:tc>
          <w:tcPr>
            <w:tcW w:w="850" w:type="dxa"/>
          </w:tcPr>
          <w:p w14:paraId="16C993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110" w:type="dxa"/>
          </w:tcPr>
          <w:p w14:paraId="4E39F1F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568" w:type="dxa"/>
          </w:tcPr>
          <w:p w14:paraId="2003FC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5403324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2A6BB81D" w14:textId="77777777" w:rsidTr="00C07F00">
        <w:trPr>
          <w:trHeight w:val="407"/>
        </w:trPr>
        <w:tc>
          <w:tcPr>
            <w:tcW w:w="850" w:type="dxa"/>
          </w:tcPr>
          <w:p w14:paraId="34D8173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110" w:type="dxa"/>
          </w:tcPr>
          <w:p w14:paraId="60FEBA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568" w:type="dxa"/>
          </w:tcPr>
          <w:p w14:paraId="2756B1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107" w:type="dxa"/>
          </w:tcPr>
          <w:p w14:paraId="43DDAE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47CB92BC" w14:textId="77777777" w:rsidTr="00C07F00">
        <w:trPr>
          <w:trHeight w:val="204"/>
        </w:trPr>
        <w:tc>
          <w:tcPr>
            <w:tcW w:w="850" w:type="dxa"/>
          </w:tcPr>
          <w:p w14:paraId="018306A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८.</w:t>
            </w:r>
          </w:p>
        </w:tc>
        <w:tc>
          <w:tcPr>
            <w:tcW w:w="3110" w:type="dxa"/>
          </w:tcPr>
          <w:p w14:paraId="1AA21D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568" w:type="dxa"/>
          </w:tcPr>
          <w:p w14:paraId="583FE3B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260FD0D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7B338C08" w14:textId="77777777" w:rsidTr="00C07F00">
        <w:trPr>
          <w:trHeight w:val="407"/>
        </w:trPr>
        <w:tc>
          <w:tcPr>
            <w:tcW w:w="850" w:type="dxa"/>
          </w:tcPr>
          <w:p w14:paraId="67C90CD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3110" w:type="dxa"/>
          </w:tcPr>
          <w:p w14:paraId="26FE66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568" w:type="dxa"/>
          </w:tcPr>
          <w:p w14:paraId="089EDC2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51711B5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30727941" w14:textId="77777777" w:rsidTr="00C07F00">
        <w:trPr>
          <w:trHeight w:val="611"/>
        </w:trPr>
        <w:tc>
          <w:tcPr>
            <w:tcW w:w="850" w:type="dxa"/>
          </w:tcPr>
          <w:p w14:paraId="039019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110" w:type="dxa"/>
          </w:tcPr>
          <w:p w14:paraId="4A3005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568" w:type="dxa"/>
          </w:tcPr>
          <w:p w14:paraId="2F3D54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107" w:type="dxa"/>
          </w:tcPr>
          <w:p w14:paraId="5EDBC71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54B42706" w14:textId="77777777" w:rsidTr="00C07F00">
        <w:trPr>
          <w:trHeight w:val="407"/>
        </w:trPr>
        <w:tc>
          <w:tcPr>
            <w:tcW w:w="850" w:type="dxa"/>
          </w:tcPr>
          <w:p w14:paraId="32A284A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110" w:type="dxa"/>
          </w:tcPr>
          <w:p w14:paraId="1FC81D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568" w:type="dxa"/>
          </w:tcPr>
          <w:p w14:paraId="5B1773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2DB004C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0D92B7F4" w14:textId="77777777" w:rsidTr="00C07F00">
        <w:trPr>
          <w:trHeight w:val="407"/>
        </w:trPr>
        <w:tc>
          <w:tcPr>
            <w:tcW w:w="850" w:type="dxa"/>
          </w:tcPr>
          <w:p w14:paraId="1E49FE2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110" w:type="dxa"/>
          </w:tcPr>
          <w:p w14:paraId="17A6EF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568" w:type="dxa"/>
          </w:tcPr>
          <w:p w14:paraId="7A3F3EE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107" w:type="dxa"/>
          </w:tcPr>
          <w:p w14:paraId="675D9E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अनुसन्धान अधिकृत</w:t>
            </w:r>
          </w:p>
        </w:tc>
      </w:tr>
      <w:tr w:rsidR="00BD7870" w:rsidRPr="00F121C0" w14:paraId="560EFE41" w14:textId="77777777" w:rsidTr="00C07F00">
        <w:trPr>
          <w:trHeight w:val="204"/>
        </w:trPr>
        <w:tc>
          <w:tcPr>
            <w:tcW w:w="850" w:type="dxa"/>
          </w:tcPr>
          <w:p w14:paraId="50A7B9A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१३.</w:t>
            </w:r>
          </w:p>
        </w:tc>
        <w:tc>
          <w:tcPr>
            <w:tcW w:w="3110" w:type="dxa"/>
          </w:tcPr>
          <w:p w14:paraId="4D89DD0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568" w:type="dxa"/>
          </w:tcPr>
          <w:p w14:paraId="3CF08F6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73BA886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37E1B63B" w14:textId="77777777" w:rsidTr="00C07F00">
        <w:trPr>
          <w:trHeight w:val="204"/>
        </w:trPr>
        <w:tc>
          <w:tcPr>
            <w:tcW w:w="850" w:type="dxa"/>
          </w:tcPr>
          <w:p w14:paraId="183CD7C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110" w:type="dxa"/>
          </w:tcPr>
          <w:p w14:paraId="712E06A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568" w:type="dxa"/>
          </w:tcPr>
          <w:p w14:paraId="0DC1A1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8545F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6C264235" w14:textId="77777777" w:rsidTr="00C07F00">
        <w:trPr>
          <w:trHeight w:val="485"/>
        </w:trPr>
        <w:tc>
          <w:tcPr>
            <w:tcW w:w="850" w:type="dxa"/>
          </w:tcPr>
          <w:p w14:paraId="6918B66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110" w:type="dxa"/>
          </w:tcPr>
          <w:p w14:paraId="741A2D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568" w:type="dxa"/>
          </w:tcPr>
          <w:p w14:paraId="2B3EA52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107" w:type="dxa"/>
          </w:tcPr>
          <w:p w14:paraId="1D51F4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A28BC1F" w14:textId="77777777" w:rsidTr="00C07F00">
        <w:trPr>
          <w:trHeight w:val="430"/>
        </w:trPr>
        <w:tc>
          <w:tcPr>
            <w:tcW w:w="850" w:type="dxa"/>
          </w:tcPr>
          <w:p w14:paraId="12C6E5C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110" w:type="dxa"/>
          </w:tcPr>
          <w:p w14:paraId="736943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568" w:type="dxa"/>
          </w:tcPr>
          <w:p w14:paraId="283F3CE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1D10D78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11C56BA" w14:textId="77777777" w:rsidTr="00C07F00">
        <w:trPr>
          <w:trHeight w:val="419"/>
        </w:trPr>
        <w:tc>
          <w:tcPr>
            <w:tcW w:w="850" w:type="dxa"/>
          </w:tcPr>
          <w:p w14:paraId="77C5AA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110" w:type="dxa"/>
          </w:tcPr>
          <w:p w14:paraId="752DEE3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568" w:type="dxa"/>
          </w:tcPr>
          <w:p w14:paraId="7E19B1B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3AC48B2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5737F071" w14:textId="77777777" w:rsidR="00A0436F" w:rsidRPr="00F121C0" w:rsidRDefault="00A0436F" w:rsidP="00D933B8">
      <w:pPr>
        <w:jc w:val="both"/>
        <w:rPr>
          <w:rFonts w:cs="Kalimati"/>
          <w:b/>
          <w:bCs/>
          <w:sz w:val="20"/>
          <w:szCs w:val="20"/>
          <w:lang w:bidi="ne-NP"/>
        </w:rPr>
      </w:pPr>
    </w:p>
    <w:p w14:paraId="3730DB7C" w14:textId="63333E55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६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सेवा प्रदान गर्न लाग्ने दस्तुर र अवधि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BD7870" w:rsidRPr="00F121C0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 xml:space="preserve">बुझाउनु पर्ने </w:t>
            </w:r>
            <w:r w:rsidR="003B03E7"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दस्तूर / राजश्व</w:t>
            </w:r>
          </w:p>
        </w:tc>
      </w:tr>
      <w:tr w:rsidR="00BD7870" w:rsidRPr="00F121C0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val="en-GB"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लागी </w:t>
            </w:r>
            <w:r w:rsidR="00997E63" w:rsidRPr="00F121C0">
              <w:rPr>
                <w:rFonts w:ascii="Kokila" w:hAnsi="Kokila" w:cs="Kalimati"/>
                <w:sz w:val="20"/>
                <w:szCs w:val="20"/>
                <w:lang w:val="en-GB" w:bidi="ne-NP"/>
              </w:rPr>
              <w:t>CITES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52CEF4E7" w:rsidR="003B03E7" w:rsidRPr="00F121C0" w:rsidRDefault="00997E63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कास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 २०००, पैठार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५०००</w:t>
            </w:r>
          </w:p>
        </w:tc>
      </w:tr>
      <w:tr w:rsidR="00BD7870" w:rsidRPr="00F121C0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675EED6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BD7870" w:rsidRPr="00F121C0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९.</w:t>
            </w:r>
          </w:p>
        </w:tc>
        <w:tc>
          <w:tcPr>
            <w:tcW w:w="3412" w:type="dxa"/>
          </w:tcPr>
          <w:p w14:paraId="558B9A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ेपाली नागरिक रु.१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14:paraId="501DCD4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िदेशी नागरिक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</w:tc>
      </w:tr>
      <w:tr w:rsidR="00BD7870" w:rsidRPr="00F121C0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BD7870" w:rsidRPr="00F121C0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BD7870" w:rsidRPr="00F121C0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ेपाली नागरिकलाई रु. 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76BCBF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र्कमुलुक नागरिकलाई 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D7D647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अन्य विदेशी नागरिकलाई यु.एस.डलर १,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००/-</w:t>
            </w:r>
          </w:p>
        </w:tc>
      </w:tr>
      <w:tr w:rsidR="00BD7870" w:rsidRPr="00F121C0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  <w:tr w:rsidR="00BD7870" w:rsidRPr="00F121C0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BD7870" w:rsidRPr="00F121C0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</w:tbl>
    <w:p w14:paraId="61BD2714" w14:textId="20F28C8B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७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गर्ने प्रक्रिया र अधिकार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9119FC" w14:textId="281F8842" w:rsidR="004016AD" w:rsidRPr="00F121C0" w:rsidRDefault="00337E0B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संग 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 नीतिगत निर्णयहरु </w:t>
      </w:r>
      <w:r w:rsidR="00542C8D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ेपाल सरकार मन्त्रिपरिषद र </w:t>
      </w:r>
      <w:r w:rsidR="00352D3E" w:rsidRPr="00F121C0">
        <w:rPr>
          <w:rFonts w:ascii="Kokila" w:hAnsi="Kokila" w:cs="Kalimati"/>
          <w:sz w:val="20"/>
          <w:szCs w:val="20"/>
          <w:cs/>
          <w:lang w:bidi="ne-NP"/>
        </w:rPr>
        <w:t>वन तथा वातावरण</w:t>
      </w:r>
      <w:r w:rsidR="00424FEC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बाट हुने गर्द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आर्थिक,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शासनिक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था अन्य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िर्णयहरु विभागका महानिर्देशकबाट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हुने गर्दछ</w:t>
      </w:r>
      <w:r w:rsidR="007E533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14:paraId="499EABB8" w14:textId="77777777" w:rsidR="004016AD" w:rsidRPr="00F121C0" w:rsidRDefault="004016AD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72E7D25" w14:textId="44CDA9A9" w:rsidR="00176660" w:rsidRPr="007E533E" w:rsidRDefault="007E533E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८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उपर उजुरी सुन्ने अधिकारी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7D83E355" w14:textId="59BACCF5" w:rsidR="00B62F8C" w:rsidRPr="007E533E" w:rsidRDefault="00E01FF9" w:rsidP="00D933B8">
      <w:pPr>
        <w:pStyle w:val="ListParagraph"/>
        <w:numPr>
          <w:ilvl w:val="0"/>
          <w:numId w:val="32"/>
        </w:numPr>
        <w:spacing w:after="0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वन तथा </w:t>
      </w:r>
      <w:r w:rsidRPr="007E533E">
        <w:rPr>
          <w:rFonts w:ascii="Kokila" w:hAnsi="Kokila" w:cs="Kalimati" w:hint="cs"/>
          <w:sz w:val="20"/>
          <w:szCs w:val="20"/>
          <w:cs/>
          <w:lang w:bidi="ne-NP"/>
        </w:rPr>
        <w:t>वातावरण</w:t>
      </w:r>
      <w:r w:rsidR="00BD4D00" w:rsidRPr="007E533E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का सचिव</w:t>
      </w:r>
    </w:p>
    <w:p w14:paraId="47B52D7D" w14:textId="666C3D07" w:rsidR="00BD4D00" w:rsidRPr="007E533E" w:rsidRDefault="00BD4D00" w:rsidP="00D933B8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महानिर्देशक</w:t>
      </w:r>
    </w:p>
    <w:p w14:paraId="0C9EE6C3" w14:textId="616E2629" w:rsidR="00BD4D00" w:rsidRPr="007E533E" w:rsidRDefault="00BD4D00" w:rsidP="00D933B8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उप-महानिर्देशक</w:t>
      </w:r>
    </w:p>
    <w:p w14:paraId="47076BDB" w14:textId="77777777" w:rsidR="004016AD" w:rsidRPr="00F121C0" w:rsidRDefault="004016AD" w:rsidP="00D933B8">
      <w:pPr>
        <w:spacing w:after="0"/>
        <w:ind w:left="720" w:firstLine="720"/>
        <w:jc w:val="both"/>
        <w:rPr>
          <w:rFonts w:ascii="Kokila" w:hAnsi="Kokila" w:cs="Kalimati"/>
          <w:sz w:val="20"/>
          <w:szCs w:val="20"/>
          <w:cs/>
          <w:lang w:bidi="ne-NP"/>
        </w:rPr>
      </w:pPr>
    </w:p>
    <w:p w14:paraId="02C18010" w14:textId="2CF3E5A4" w:rsidR="0087208C" w:rsidRPr="007E533E" w:rsidRDefault="007E533E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९. </w:t>
      </w:r>
      <w:r w:rsidR="00FA00CE" w:rsidRPr="007E533E">
        <w:rPr>
          <w:rFonts w:ascii="Kokila" w:hAnsi="Kokila" w:cs="Kalimati"/>
          <w:b/>
          <w:bCs/>
          <w:cs/>
          <w:lang w:bidi="ne-NP"/>
        </w:rPr>
        <w:t>सार्वजनिक निकायले संचालन गरेको कार्यक्रम र सो को प्रगति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545A8E93" w14:textId="3D83D4A1" w:rsidR="00F35724" w:rsidRPr="00F121C0" w:rsidRDefault="00595340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/>
          <w:sz w:val="20"/>
          <w:szCs w:val="20"/>
          <w:cs/>
          <w:lang w:bidi="ne-NP"/>
        </w:rPr>
        <w:t xml:space="preserve">यस विभागबाट </w:t>
      </w:r>
      <w:r>
        <w:rPr>
          <w:rFonts w:ascii="Kokila" w:hAnsi="Kokila" w:cs="Kalimati"/>
          <w:sz w:val="20"/>
          <w:szCs w:val="20"/>
          <w:lang w:bidi="ne-NP"/>
        </w:rPr>
        <w:t>2079.09.01</w:t>
      </w:r>
      <w:r>
        <w:rPr>
          <w:rFonts w:ascii="Kokila" w:hAnsi="Kokila" w:cs="Kalimati"/>
          <w:sz w:val="20"/>
          <w:szCs w:val="20"/>
          <w:cs/>
          <w:lang w:bidi="ne-NP"/>
        </w:rPr>
        <w:t xml:space="preserve"> देखि </w:t>
      </w:r>
      <w:r>
        <w:rPr>
          <w:rFonts w:ascii="Kokila" w:hAnsi="Kokila" w:cs="Kalimati"/>
          <w:sz w:val="20"/>
          <w:szCs w:val="20"/>
          <w:lang w:bidi="ne-NP"/>
        </w:rPr>
        <w:t>2080.02.30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म्म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दैनिक नियमित सेवा</w:t>
      </w:r>
      <w:r w:rsidR="005A4F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प्रदान गर्नुका साथै 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>सम्पादन गरिएका मुख्य मुख्य कामहरु</w:t>
      </w:r>
      <w:r w:rsidR="00F35724" w:rsidRPr="00F121C0">
        <w:rPr>
          <w:rFonts w:ascii="Kokila" w:hAnsi="Kokila" w:cs="Kalimati"/>
          <w:sz w:val="20"/>
          <w:szCs w:val="20"/>
          <w:lang w:bidi="ne-NP"/>
        </w:rPr>
        <w:t>:</w:t>
      </w:r>
    </w:p>
    <w:p w14:paraId="2B037A9D" w14:textId="77B6A7D7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्यवस्थापन शाखा</w:t>
      </w:r>
      <w:r w:rsidR="007E533E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E533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4D84BAFA" w14:textId="77777777" w:rsidR="0090634C" w:rsidRDefault="0090634C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E48FE38" w14:textId="77777777" w:rsidR="0090634C" w:rsidRDefault="0090634C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tbl>
      <w:tblPr>
        <w:tblpPr w:leftFromText="180" w:rightFromText="180" w:bottomFromText="160" w:vertAnchor="text" w:horzAnchor="page" w:tblpX="1" w:tblpY="-1439"/>
        <w:tblW w:w="0" w:type="auto"/>
        <w:tblLook w:val="04A0" w:firstRow="1" w:lastRow="0" w:firstColumn="1" w:lastColumn="0" w:noHBand="0" w:noVBand="1"/>
      </w:tblPr>
      <w:tblGrid>
        <w:gridCol w:w="404"/>
        <w:gridCol w:w="219"/>
        <w:gridCol w:w="622"/>
        <w:gridCol w:w="918"/>
        <w:gridCol w:w="1272"/>
        <w:gridCol w:w="1041"/>
        <w:gridCol w:w="556"/>
        <w:gridCol w:w="875"/>
        <w:gridCol w:w="787"/>
        <w:gridCol w:w="734"/>
        <w:gridCol w:w="667"/>
        <w:gridCol w:w="815"/>
        <w:gridCol w:w="710"/>
      </w:tblGrid>
      <w:tr w:rsidR="00595340" w14:paraId="42EB1C47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4AB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EDDE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443E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D01D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BFB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9D24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तल्लो मेलम्ची जविआ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96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5DA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4.96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3A8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िन्धुपाल्चोक जि हेलम्बु गा 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59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3CA1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DD38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2B8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ुगेश्वरी इनर्ज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79E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मटाङ राष्‍ट्रिय निकुञ्‍ज कार्यालय</w:t>
            </w:r>
          </w:p>
        </w:tc>
      </w:tr>
      <w:tr w:rsidR="00595340" w14:paraId="485E145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AF0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F743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A1F3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AA7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66C7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130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ाथिल्लो मेलम्ची जविआ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९५मेव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1FE4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4.9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4DFB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िन्धुपाल्चोक जि हेलम्बु गा 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7DF0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3DE2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DF9A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0193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ुगेश्वरी इनर्ज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5C1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मटाङ राष्‍ट्रिय निकुञ्‍ज कार्यालय</w:t>
            </w:r>
          </w:p>
        </w:tc>
      </w:tr>
      <w:tr w:rsidR="00595340" w14:paraId="22E90CE7" w14:textId="77777777" w:rsidTr="00595340">
        <w:trPr>
          <w:trHeight w:val="1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C8C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5DBA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83DF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956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5AA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2C2F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ेरी बबई डाइभर्सन बहुउद्देश्यीय आयोजना अन्तर्गत उत्पादित विद्युत राष्ट्रिय प्रसारण लाइनमा जोड्नका लागि ट्रान्समिसन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F8D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C376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3D3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735C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FCF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ADD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ेरी बबई डाइभर्सन बहुउद्देश्यीय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981E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को मध्यवर्ती क्षेत्र</w:t>
            </w:r>
          </w:p>
        </w:tc>
      </w:tr>
      <w:tr w:rsidR="00595340" w14:paraId="3025AAF1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C42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A60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900E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C4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8213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84F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घोरपिट्टा वानियाभार सडक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 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जोधिपुर वानियाभार सडक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खण्ड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 xml:space="preserve">)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F864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 xml:space="preserve">1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C1A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बर्दिया जि बारबर्दिया वडा न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,2,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 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92E7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8679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BF0D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2424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डक विभा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EBD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बर्दिया राष्ट्रिय निकुञ्ज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0FA0B8F2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19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EC2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C67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E5A1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5E0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CEA5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ामलान खोला जविआ १३५ 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6B1E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371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ुगु जि मुगु कार्मारोङ्ग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489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F525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293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7445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एपोलो इनर्ज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5D4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-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फोक्सुण्डो राष्ट्रिय निकुञ्ज कार्यालय</w:t>
            </w:r>
          </w:p>
        </w:tc>
      </w:tr>
      <w:tr w:rsidR="00595340" w14:paraId="54BA9D29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E87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F5A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FC7C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F5C7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BAFF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9F26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िलगिरीखोला १ र निलगिरी २ जविआ २२० 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 xml:space="preserve">.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िद्युत प्रसारणलाइ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BC7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20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029C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्याग्दी जि अन्नपूर्ण 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FA8B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0E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5E62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A512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िलगिरी खोला हाइड्रोपावर कम्प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77AB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17C77668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4F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72DC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31D8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AA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विविध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4228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828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त्ननगर वाटर किङ्गडम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C3F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EB58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जि रत्ननगर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 xml:space="preserve">.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डा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7750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17E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EE51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767C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त्न नगर पालिका चितव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49DD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राष्ट्रिय निकुञ्ज कार्यालय</w:t>
            </w:r>
          </w:p>
        </w:tc>
      </w:tr>
      <w:tr w:rsidR="00595340" w14:paraId="43DA7DD3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239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८</w:t>
            </w:r>
          </w:p>
        </w:tc>
        <w:tc>
          <w:tcPr>
            <w:tcW w:w="0" w:type="auto"/>
          </w:tcPr>
          <w:p w14:paraId="1E60155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20044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0BE7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उद्योग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A75DD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प्रारम्भिक वातावरणीय परीक्षण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C85BB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 xml:space="preserve">क्वालिटी ह्यचर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74896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8E8B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ाकेश्वर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 वडा 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5D28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BAA2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E661E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46845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क्वालिटी ह्यचर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505B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शिवपुरी नार्गाजुन राष्ट्रिय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निकुञ्ज कार्यालय</w:t>
            </w:r>
          </w:p>
        </w:tc>
      </w:tr>
      <w:tr w:rsidR="00595340" w14:paraId="714D70C6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06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876B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EEF0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6B6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682F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410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घट्टेखोला घम्पुस खानी गाँउ सड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7CC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4FA7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छापुच्छ्रे गापा 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8867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80.2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A31C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591B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4DA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्थानीय पूर्वाधार विभाग</w:t>
            </w:r>
            <w:r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ग्रामीण सडक संजाल आयोजन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D31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711EABF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E1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AA0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5DF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ECAE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विविध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A39A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1ED8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हिद स्मृति पार्क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1CF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F8B1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जि गेरुवा 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508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98E0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AE5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1B0E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ेरुवा गा पा पशुपतिनग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D108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 कार्यालय</w:t>
            </w:r>
          </w:p>
        </w:tc>
      </w:tr>
      <w:tr w:rsidR="00595340" w14:paraId="45EC963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9FD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8C5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CB50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8B8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य भौतिक पूर्वाध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095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52C0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ारायणी नदि नियन्त्रण कार्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68F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5.7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2331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E695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B4DB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191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290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ारायणी नदि नियन्त्रण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BC8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राष्ट्रिय निकुञ्ज कार्यालय</w:t>
            </w:r>
          </w:p>
        </w:tc>
      </w:tr>
      <w:tr w:rsidR="00595340" w14:paraId="65260C51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3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FA7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C06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153E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DB3B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36C3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लामटाङ्ग खोला जविआ १३२ केभी विद्युत प्रसारण लाइ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18F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63CB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सुवा जि गोसाइकुण्ड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AD1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342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2A6F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C654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ल्टी इनर्जी डेभलपमेन्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5AE2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मटाङ राष्‍ट्रिय निकुञ्‍ज कार्यालय</w:t>
            </w:r>
          </w:p>
        </w:tc>
      </w:tr>
      <w:tr w:rsidR="00595340" w14:paraId="400215D6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619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१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69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0C13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C04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E57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EDBC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ङ्गटाङ्ग खोला जविआ २० मेवाको १३२ केभी 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2286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D0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सुवा जि गोसाइकुण्ड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A243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5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9D0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1F7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9B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ल्टी इनर्जी डेभलपमेन्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043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मटाङ राष्‍ट्रिय निकुञ्‍ज कार्यालय</w:t>
            </w:r>
          </w:p>
        </w:tc>
      </w:tr>
      <w:tr w:rsidR="00595340" w14:paraId="4FA35A28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9AB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9495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01C3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698D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081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CEC4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टोखा शिवपुरी खानेपानी व्यवस्थाप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0AFF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C5B1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टोखा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F8DE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674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B192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20CB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टोखा शिवपुरी खानेपानी व्यवस्थाप समि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ED73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िवपुरी नार्गाजुन राष्ट्रिय निकुञ्ज कार्यालय</w:t>
            </w:r>
          </w:p>
        </w:tc>
      </w:tr>
      <w:tr w:rsidR="00595340" w14:paraId="4B22C21D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0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1A65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7C42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CF6D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य भौतिक पूर्वाध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76F4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5AFD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बर्दिया ३ खानेपानी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अस्नेरी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ेलौरी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ाझा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हरु र झोलुङ्गे पुल आ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7C74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42E5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ासँगढी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32AC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013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0A54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1143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ाँसगढी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को कार्यालय बर्दि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8A9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 कार्यालय</w:t>
            </w:r>
          </w:p>
        </w:tc>
      </w:tr>
      <w:tr w:rsidR="00595340" w14:paraId="71AF20BF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AFE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1CA7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1351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530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0336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प्रारम्भिक वातावरणीय परीक्षण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1697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गोलढुङ्गा खानेपानी तथा सरसफाई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63B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5F0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लढुङ्गा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497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FE49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1B78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A3F6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गोलढुङ्गा खानेपानी तथा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सरसफाइ उपभोक्ता समि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F6DA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 xml:space="preserve">शिवपुरी नार्गाजुन राष्ट्रिय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निकुञ्ज कार्यालय</w:t>
            </w:r>
          </w:p>
        </w:tc>
      </w:tr>
      <w:tr w:rsidR="00595340" w14:paraId="570C77C9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13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१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2A0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A2F7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B633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9E1F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D8D6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िम्बुवा खोला जविआ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70.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को २२० केभी 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7754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20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9EC6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ाप्लेजुङ्ग ज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EB7D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2C6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3DE6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7183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िम्बुवा रेमिट हाइड्र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8D2D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ञ्चनजंघा संरक्षण क्षेत्र कार्यालय</w:t>
            </w:r>
          </w:p>
        </w:tc>
      </w:tr>
      <w:tr w:rsidR="00595340" w14:paraId="68CCA5DC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E8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A28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F1A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1A71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3A8A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A925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छयो झिप्रा देउराली सड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E0FB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.1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DCB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थासाङ गा पा कोबाङ मुस्ता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491D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AA05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62A4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FB1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थासाङ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AEB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69913FB4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C5E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१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C3F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CE6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689E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61A6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719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ाथिल्लो सार्दी जविआ ३३ के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603C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3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BB32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छापुच्छ्र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7C9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C1D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1E01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19E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न्दाकिनी हाइड्रोपाव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5C84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198D2581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C8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A5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C8E5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FA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DB76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प्रारम्भिक वातावरणीय परीक्षण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28AF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खारवाङ्ग कृषि सड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A12A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.39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B54B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थासाङ गा पा कोबाङ मुस्ता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E7AA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32D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39F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6C7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थासाङ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C4B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अन्नपूर्ण संरक्षण क्षेत्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681545EE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FD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२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9E50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409A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3D3F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90E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1CB4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लुजा खोला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4.88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ेवा र राउजे खोला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8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 जविआको १३२ केभी प्रसारण लाइन 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049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 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0F0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ोलुखुम्बु जि सोलुदुधकुण्ड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E6BE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FC6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6A43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717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िल्क पाव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2DB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गरमाथा राष्ट्रिय निकुञ्ज कार्यालय</w:t>
            </w:r>
          </w:p>
        </w:tc>
      </w:tr>
      <w:tr w:rsidR="00595340" w14:paraId="69C85CB5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8C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B6B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5A64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B76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EE08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8BEF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ेताङ्ग जोङ्ग सड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3B3E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7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424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ारागुङ मुक्तिक्षेत्र गा पा मुस्ताङ्ग ज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2CC6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91B0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ECE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3427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वारागुङ मुक्तिक्षेत्र गा पा कार्यालय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8D1E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68B337F6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7FE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C3C8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B8D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4EEB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7B26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33ED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धौबद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-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ेघौली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 भी प्र ला 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34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 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3CF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 xml:space="preserve">पा २६ चितव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23A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A50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4A7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8D5A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ेपाल विद्युत प्राधिक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85AE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राष्ट्रिय निकुञ्ज कार्यालय</w:t>
            </w:r>
          </w:p>
        </w:tc>
      </w:tr>
      <w:tr w:rsidR="00595340" w14:paraId="69BC6796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CA7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2C3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09E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CA06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926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F3A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ुपर घलेम्दी जवि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01A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9.14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2D93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्याग्दी जि अन्नपूर्ण गा पा 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3B49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526F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4DC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F3A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ुपर घलेम्दी हाइड्रोपाव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2D6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अन्नपूर्ण संरक्षण क्षेत्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6ADDADA0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D4E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CC4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A84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5A6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8D42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682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ृहत 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BA2C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02A0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कर्णेश्वर न पा 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9D6F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9BF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361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8E0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कर्णेश्वर नगरपालि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8C65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िवपुरी नार्गाजुन राष्ट्रिय निकुञ्ज कार्यालय</w:t>
            </w:r>
          </w:p>
        </w:tc>
      </w:tr>
      <w:tr w:rsidR="00595340" w14:paraId="7CE6EC03" w14:textId="77777777" w:rsidTr="00595340">
        <w:trPr>
          <w:trHeight w:val="1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D1E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371A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BA1E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F086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1A64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4528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लामावगर बाह्रसिगे २२० केभि विद्युत 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A88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20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99C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दोलखा र सिन्धुपाल्चोक विगु न पा र बाह्रसिगे न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77E1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D37A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D192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B917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ाष्ट्रिय प्रसारण ग्रिड कम्पनी ल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84BF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ौरीशंकर संरक्षण क्षेत्र कार्यालय</w:t>
            </w:r>
          </w:p>
        </w:tc>
      </w:tr>
      <w:tr w:rsidR="00595340" w14:paraId="5E233643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28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BC8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396C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D0C9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7E53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0BD2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माथांका अरुण जविआको ४०० केभी विद्युत 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5631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400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79F6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खुवासभा जि मकालु 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C27A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688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C453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6E7C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द्युत उत्पादन कम्प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9C2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कालु वरूण राष्ट्रिय निकुञ्ज कार्यालय</w:t>
            </w:r>
          </w:p>
        </w:tc>
      </w:tr>
      <w:tr w:rsidR="00595340" w14:paraId="261F30B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2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380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2115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F4EE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2E52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D34C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राइटर खानेपानी आयोजना र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lightening system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जडा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F62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28FA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कर्णेश्वर न पा २ र 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D33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C746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AF06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4AC5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कर्णेश्वर नगरपालि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3EC5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शिवपुरी नार्गाजुन राष्ट्रिय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निकुञ्ज कार्यालय</w:t>
            </w:r>
          </w:p>
        </w:tc>
      </w:tr>
      <w:tr w:rsidR="00595340" w14:paraId="517FBEA8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4F5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२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8F16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E1F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994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60D2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2A5D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देवनगर गोन्द्राङ्ग ३३ केभी विद्युत 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231A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३ क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C51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जि भरतपु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19D4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CD4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C9C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C5D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ेपाल विद्युत प्राधिक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0D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ितवन राष्ट्रिय निकुञ्ज कार्यालय</w:t>
            </w:r>
          </w:p>
        </w:tc>
      </w:tr>
      <w:tr w:rsidR="00595340" w14:paraId="6797EB0F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47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702A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C8A3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54D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होटल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लज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 xml:space="preserve">/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 xml:space="preserve">रिसोर्ट संचाल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7B04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4F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होटल सल्ले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65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C1F3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ाकेश्वर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 वडा 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5DE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AFCC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F3FA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A6ED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ल्लेरी होटल प्रा ल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C2A8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िवपुरी नार्गाजुन राष्ट्रिय निकुञ्ज कार्यालय</w:t>
            </w:r>
          </w:p>
        </w:tc>
      </w:tr>
      <w:tr w:rsidR="00595340" w14:paraId="2AC873FF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7D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65A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6AA3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D8F3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C45D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060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ापुचे मादी जविआ १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४५ मे 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2079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2.4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A618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कास्की जि मादि गा प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D70C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C8D9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080A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FD6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इम्पावर हाइड्र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A5E1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122912E3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B6B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D0D8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0B7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FD85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CAB0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AD2D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फोक्सण्डो लघु जवि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72FA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5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 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1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डोल्पा जि शे फोक्सुण्डो गा पा 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CF28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0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FEF7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95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927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फोक्सुण्डो म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क्ष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उ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15E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-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 xml:space="preserve">फोक्सुण्डो राष्ट्रिय निकुञ्ज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68BF68D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40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३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8F5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252B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488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CA7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2214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दलकाप खानेपानी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treatment plant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2954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5966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ाकेश्वर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 वडा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74CC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8341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36E7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1748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दलकाप खानेपानी तथा सरसफाई उ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C90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िवपुरी नार्गाजुन राष्ट्रिय निकुञ्ज कार्यालय</w:t>
            </w:r>
          </w:p>
        </w:tc>
      </w:tr>
      <w:tr w:rsidR="00595340" w14:paraId="4CAD0171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1A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092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40D2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AB31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उद्यो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6671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्थापना तथा संचाल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D5AA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ोहिब फर्निचर उद्यो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BCA8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6763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ारबर्दिया न पा ९ बर्दि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2D50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369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090C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388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िता कुमारी झ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4DC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 कार्यालय</w:t>
            </w:r>
          </w:p>
        </w:tc>
      </w:tr>
      <w:tr w:rsidR="00595340" w14:paraId="64BCCC53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B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C7B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D68F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0944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A19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7C9D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ातिहाल्ना परिला रह आँखेखोला हुदै श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-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फोक्सुण्डो सडक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7088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9.057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ि</w:t>
            </w:r>
          </w:p>
        </w:tc>
        <w:tc>
          <w:tcPr>
            <w:tcW w:w="0" w:type="auto"/>
            <w:hideMark/>
          </w:tcPr>
          <w:p w14:paraId="51302C7E" w14:textId="77777777" w:rsidR="00595340" w:rsidRDefault="00595340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FB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E014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4319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0946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ूर्वाधार विकास कार्यालयऽ दुनै डोल्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90B2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-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फोक्सुण्डो राष्ट्रिय निकुञ्ज कार्यालय</w:t>
            </w:r>
          </w:p>
        </w:tc>
      </w:tr>
      <w:tr w:rsidR="00595340" w14:paraId="0797BA3F" w14:textId="77777777" w:rsidTr="00595340">
        <w:trPr>
          <w:trHeight w:val="1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761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A972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515C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2052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CA56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21A3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िम्ती ठोसे सिवालय जलाशययुक्त जवि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37F0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BFB7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दोलखा जि जिरी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१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२श्यामा 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गोकुलगंगा गा पा १ चुचुर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D81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>080.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E5AA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8802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916B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द्युत विकास विभा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9F77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गौरीशंकर संरक्षण क्षेत्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4614C498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BBD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३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2B60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D96E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3525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BC54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FD3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्वर्गद्धारी दुधपोखरी पिसाङ्ग टंकी मनाङ्ग खाङ्गसार सडक स्तरोन्नत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A92C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9.44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CA7F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नाङ्ग जि ङिस्याङ गा पा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5,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39A5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80.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615D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09F1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401D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ौतिक पूर्वाधार विकास तथा यातायात मन्त्रालय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ण्डकी प्रदे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19D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3644CC45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37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204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0052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2D1E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8D3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57DC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ुपर काबेली ए जविआ १३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५ 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70C7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.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51A1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ताप्लेजुङ्ग जि सिरिजंघा गा पा 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7232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47A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7F6D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603B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्नो रिभर्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8E98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ञ्चनजंघा संरक्षण क्षेत्र कार्यालय</w:t>
            </w:r>
          </w:p>
        </w:tc>
      </w:tr>
      <w:tr w:rsidR="00595340" w14:paraId="4F6B027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B3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३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14E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1B38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1C79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3D65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358B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ुपर काबेली खोला क्यासकेड जविआ १२ 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67C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C39F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ताप्लेजुङ्ग जि सिरिजंघा गा पा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6,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७ र 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C2C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1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8C35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A68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F662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हिल्टन हाइड्रो इनर्ज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FD3B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ञ्चनजंघा संरक्षण क्षेत्र कार्यालय</w:t>
            </w:r>
          </w:p>
        </w:tc>
      </w:tr>
      <w:tr w:rsidR="00595340" w14:paraId="53F1F4D4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63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5358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4A0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B970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जलविद्युत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7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 xml:space="preserve">जग्गा भोगाधिकार र रुख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404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bidi="hi-IN"/>
              </w:rPr>
              <w:lastRenderedPageBreak/>
              <w:t>जुम खोला जविआ ५६ 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25E4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56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AC3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दोलखा जि विगु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गा 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7E0A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>079.1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327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05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7D36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ानिमा जुम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हाइड्रोपाव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783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गौरीशंकर संरक्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षण क्षेत्र कार्यालय</w:t>
            </w:r>
          </w:p>
        </w:tc>
      </w:tr>
      <w:tr w:rsidR="00595340" w14:paraId="5022C0EB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45D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४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6980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4457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929F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CA74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220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खानेपानी टंयाकी निर्माण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A85C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C434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ोकर्णेश्वर 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801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80.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3F4A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C7FE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3C2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याँपाटी खानेपानी तथा सरसफाई उपभोक्ता समि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0F13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शिवपुरी नार्गाजुन राष्ट्रिय निकुञ्ज कार्यालय</w:t>
            </w:r>
          </w:p>
        </w:tc>
      </w:tr>
      <w:tr w:rsidR="00595340" w14:paraId="1A7C3F7A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CD7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1CC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DFFB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8D79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A54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8846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ादमे खोला जविआ १३२ केभी सिंगल सर्किट विद्युत प्रसारण लाइन 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D88E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9624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द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1FC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80.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9F5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66C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9E30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ादमे खोला हाइड्रोपाव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6CF5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122578A6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82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9E1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EE61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DDA2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A21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91DF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ाथिल्लो मोदी ए न्यु मोदी १३२ के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0292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भ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D0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दी गा पा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4158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1/29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BEB0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49B3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4BE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ोदी जवि कम्प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477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51998C51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38A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4D3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2BA1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A397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185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प्रारम्भिक वातावरणीय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0BAF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 xml:space="preserve">बखरिया गोलटाकुरी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लीटारा सडक स्तरोन्ती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1508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 xml:space="preserve">8.26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म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BFB5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दाङ्ग ज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91A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4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12F6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4286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EFB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्थानीय पूर्वाध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र विभाग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्रामीण सडक संजाल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7A8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बाँके राष्ट्रिय निकु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ञ्ज कार्यालय</w:t>
            </w:r>
          </w:p>
        </w:tc>
      </w:tr>
      <w:tr w:rsidR="00595340" w14:paraId="1954ED8F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D72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४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35B0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6C25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9D44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7CE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B79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ुगु कर्णाली जवि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7B9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12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ुगु जि छाँयानाथ रारा न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7A5D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7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791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B73B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29F8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द्युत विकास विभा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E41F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ारा राष्ट्रिय निकुञ्ज कार्यालय</w:t>
            </w:r>
          </w:p>
        </w:tc>
      </w:tr>
      <w:tr w:rsidR="00595340" w14:paraId="4433C824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82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FD2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7CB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B21B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97F7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AA9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चामे खाङ्गसागर सडकको स्वर्गद्धारी होम्दे मुङ्गज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A187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18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म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2F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नाङ्ग जि चाम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CFF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10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5DF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B7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13E5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डक विभा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07AC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2D64CFCD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D35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658C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64E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914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ECE3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B19F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माथिल्लो मोदी जवि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9CE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F56C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अन्नपूर्ण 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FCF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1/19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9255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A53B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9AC6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ोदी जवि कम्प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6E17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  <w:tr w:rsidR="00595340" w14:paraId="6496993A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41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४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D3D7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C65D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879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DF60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FS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म्भाव्यता अध्ययन सहमत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3AD7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औरहा सिमरा १३२ केभी विद्युत प्रसारण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लाइन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2F9B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lastRenderedPageBreak/>
              <w:t xml:space="preserve">132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ेभ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3880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िमर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629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22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5378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0DE2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79EB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नेपाल विद्युत प्राधिक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19C5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र्सा राष्ट्रिय निकुञ्ज कार्यालय</w:t>
            </w:r>
          </w:p>
        </w:tc>
      </w:tr>
      <w:tr w:rsidR="00595340" w14:paraId="551BEAB5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432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४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9028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3086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72E12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0E4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48EC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ुरीगाँउ नेउलापुर गोदान सुक्खाड हुदै ठाकुरद्धारा जोड्ने सडक स्तरोन्नत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6D9A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9.4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 म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81E8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जि ठाकुरद्धार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7F27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24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E904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0E9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89B4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ठाकुरबाबा नगरपालि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AD5E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 कार्यालय</w:t>
            </w:r>
          </w:p>
        </w:tc>
      </w:tr>
      <w:tr w:rsidR="00595340" w14:paraId="3E1C9240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17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D88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BB33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8FD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9A6B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(IEE)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प्रारम्भिक वातावरणीय परीक्षण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926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ाह्रविसे थिमसांग बिगु थिलेखोला लाहुक ब्रतंग लामाबगर सडक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522E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30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िम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8A9F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िन्धुपाल्चोक जि बाह्रविसे न पा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 3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र 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D75D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26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DD44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88B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DE32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डक विभा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FD64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ौरीशंकर संरक्षण क्षेत्र कार्यालय</w:t>
            </w:r>
          </w:p>
        </w:tc>
      </w:tr>
      <w:tr w:rsidR="00595340" w14:paraId="2987A3B8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2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५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A22AE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1202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B28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सडक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C41D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BES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ंक्षिप्त वातावरणीय अध्ययन सहमत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62D9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गिद्दे खोलामा पुल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0EAC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CA39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ुर्खेत जि भेरीगंगा 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F85B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3/1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0716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विभागी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A8A8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1334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डक विभाग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सडक डिभिजन सुर्खे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953F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बर्दिया राष्ट्रिय निकुञ्ज कार्यालय</w:t>
            </w:r>
          </w:p>
        </w:tc>
      </w:tr>
      <w:tr w:rsidR="00595340" w14:paraId="7C027A64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406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88C7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B0D5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A99CC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AD18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रुखहरु हटाउने सम्वन्धी सम्झौता प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4ADD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लौदी खोला ज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ि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आ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64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CDDE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.645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 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C7F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छापुच्छ्रे ग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518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CDA3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B6E3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079.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FAA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भलौदी खोला हाइड्रपावर प्राल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2F3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 xml:space="preserve">अन्नपूर्ण संरक्षण क्षेत्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कार्यालय</w:t>
            </w:r>
          </w:p>
        </w:tc>
      </w:tr>
      <w:tr w:rsidR="00595340" w14:paraId="65CEAA03" w14:textId="77777777" w:rsidTr="00595340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429F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lastRenderedPageBreak/>
              <w:t>५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7DA4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6D90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079/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3405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लविद्युत आयोज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56010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2FAC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ादमे खोला जविआ २४ मेवा का लागि जग्गा भोगाधिकार र रुख कटान सम्वन्ध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BDAF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24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े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C2FCA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कास्की जि मादी गा पा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2E19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10/10/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F6D7D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ं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प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rtl/>
                <w:cs/>
                <w:lang w:bidi="hi-IN"/>
              </w:rPr>
              <w:t>निर्ण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50B8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>2/1/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D6381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मादमे खोला हाइड्रोपाव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42B3" w14:textId="77777777" w:rsidR="00595340" w:rsidRDefault="0059534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  <w:lang w:bidi="hi-IN"/>
              </w:rPr>
              <w:t>अन्नपूर्ण संरक्षण क्षेत्र कार्यालय</w:t>
            </w:r>
          </w:p>
        </w:tc>
      </w:tr>
    </w:tbl>
    <w:p w14:paraId="445D1EE3" w14:textId="77777777" w:rsidR="00595340" w:rsidRDefault="00595340" w:rsidP="00595340">
      <w:pPr>
        <w:rPr>
          <w:szCs w:val="20"/>
          <w:lang w:bidi="ne-NP"/>
        </w:rPr>
      </w:pPr>
    </w:p>
    <w:p w14:paraId="5910C2D2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730EE839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E4E29C5" w14:textId="77777777" w:rsidR="00595340" w:rsidRDefault="0059534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B168E2A" w14:textId="3018C176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ंरक्षण शिक्ष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2B62C18" w14:textId="77777777" w:rsidR="00315A60" w:rsidRPr="00844505" w:rsidRDefault="00315A60" w:rsidP="00315A60">
      <w:pPr>
        <w:spacing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844505">
        <w:rPr>
          <w:rFonts w:ascii="Preeti" w:hAnsi="Preeti" w:cs="Kalimati" w:hint="cs"/>
          <w:b/>
          <w:bCs/>
          <w:sz w:val="24"/>
          <w:szCs w:val="24"/>
          <w:cs/>
          <w:lang w:bidi="hi-IN"/>
        </w:rPr>
        <w:t>पुष महिना देखि हाल सम्म संरक्षण शिक्षा शाखाबाट भएको कामकाजहरुः</w:t>
      </w:r>
    </w:p>
    <w:p w14:paraId="41C66CC2" w14:textId="77777777" w:rsidR="00315A60" w:rsidRPr="00844505" w:rsidRDefault="00315A60" w:rsidP="00315A60">
      <w:pPr>
        <w:pStyle w:val="ListParagraph"/>
        <w:spacing w:line="240" w:lineRule="auto"/>
        <w:rPr>
          <w:rFonts w:ascii="Preeti" w:hAnsi="Preeti" w:cs="Kalimati"/>
          <w:b/>
          <w:bCs/>
          <w:sz w:val="24"/>
          <w:szCs w:val="24"/>
          <w:cs/>
          <w:lang w:bidi="ne-NP"/>
        </w:rPr>
      </w:pPr>
    </w:p>
    <w:p w14:paraId="744738B9" w14:textId="77777777" w:rsidR="00315A60" w:rsidRDefault="00315A60" w:rsidP="00315A60">
      <w:pPr>
        <w:pStyle w:val="ListParagraph"/>
        <w:numPr>
          <w:ilvl w:val="0"/>
          <w:numId w:val="36"/>
        </w:numPr>
        <w:spacing w:after="160" w:line="240" w:lineRule="auto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>विश्व सिमसार दिवश फ्रेबुअरी -२ मा आजको आवश्यक्ता सिमसारको पुनर्स्थापना नाराका साथ भव्य रुपले मनायौ ।</w:t>
      </w:r>
    </w:p>
    <w:p w14:paraId="6B5800C6" w14:textId="77777777" w:rsidR="00315A60" w:rsidRDefault="00315A60" w:rsidP="00315A60">
      <w:pPr>
        <w:pStyle w:val="ListParagraph"/>
        <w:spacing w:line="240" w:lineRule="auto"/>
        <w:ind w:left="360"/>
        <w:rPr>
          <w:rFonts w:ascii="Preeti" w:hAnsi="Preeti" w:cs="Kalimati"/>
          <w:lang w:bidi="ne-NP"/>
        </w:rPr>
      </w:pPr>
    </w:p>
    <w:p w14:paraId="2A22979A" w14:textId="77777777" w:rsidR="00315A60" w:rsidRPr="00A47FDA" w:rsidRDefault="00315A60" w:rsidP="00315A60">
      <w:pPr>
        <w:pStyle w:val="ListParagraph"/>
        <w:numPr>
          <w:ilvl w:val="0"/>
          <w:numId w:val="36"/>
        </w:numPr>
        <w:spacing w:after="160" w:line="240" w:lineRule="auto"/>
        <w:rPr>
          <w:rFonts w:ascii="Preeti" w:hAnsi="Preeti" w:cs="Kalimati"/>
          <w:lang w:bidi="ne-NP"/>
        </w:rPr>
      </w:pPr>
      <w:r w:rsidRPr="00A47FDA">
        <w:rPr>
          <w:rFonts w:ascii="Preeti" w:hAnsi="Preeti" w:cs="Kalimati" w:hint="cs"/>
          <w:cs/>
          <w:lang w:bidi="ne-NP"/>
        </w:rPr>
        <w:t>३९ औ वार्डेन सेमिनार तथा २१ औ मध्यवर्ती क्षेत्र व्यवस्थापन समितिका अध्यक्षहरुको भेला मिति २०७९ चैत १९ देखि २०७९ चैत २१ गते सम्म होटल भ्यू भृकुटी प्रा. लि. गोदावरीमा संचालन भएको।</w:t>
      </w:r>
    </w:p>
    <w:p w14:paraId="0C1EC98A" w14:textId="77777777" w:rsidR="00315A60" w:rsidRPr="00A47FDA" w:rsidRDefault="00315A60" w:rsidP="00315A60">
      <w:pPr>
        <w:pStyle w:val="ListParagraph"/>
        <w:rPr>
          <w:rFonts w:ascii="Preeti" w:hAnsi="Preeti" w:cs="Kalimati"/>
          <w:cs/>
          <w:lang w:bidi="ne-NP"/>
        </w:rPr>
      </w:pPr>
    </w:p>
    <w:p w14:paraId="14265767" w14:textId="77777777" w:rsidR="00315A60" w:rsidRPr="00FB5539" w:rsidRDefault="00315A60" w:rsidP="00315A60">
      <w:pPr>
        <w:pStyle w:val="ListParagraph"/>
        <w:numPr>
          <w:ilvl w:val="0"/>
          <w:numId w:val="36"/>
        </w:numPr>
        <w:spacing w:after="160" w:line="240" w:lineRule="auto"/>
        <w:rPr>
          <w:rFonts w:ascii="Preeti" w:hAnsi="Preeti" w:cs="Kalimati"/>
          <w:lang w:bidi="ne-NP"/>
        </w:rPr>
      </w:pPr>
      <w:r w:rsidRPr="00A47FDA">
        <w:rPr>
          <w:rFonts w:ascii="Preeti" w:hAnsi="Preeti" w:cs="Kalimati" w:hint="cs"/>
          <w:cs/>
          <w:lang w:bidi="ne-NP"/>
        </w:rPr>
        <w:t xml:space="preserve">वन्जन्तु सप्ताह २०८० मिति २०८०।०१।०१ देखि २०८०।०१।०७ सम्म </w:t>
      </w:r>
      <w:r w:rsidRPr="00A47FDA">
        <w:rPr>
          <w:rFonts w:ascii="Times New Roman" w:hAnsi="Times New Roman" w:cs="Times New Roman" w:hint="cs"/>
          <w:cs/>
          <w:lang w:bidi="ne-NP"/>
        </w:rPr>
        <w:t>“</w:t>
      </w:r>
      <w:r w:rsidRPr="00A47FDA">
        <w:rPr>
          <w:rFonts w:ascii="Preeti" w:hAnsi="Preeti" w:cs="Kalimati" w:hint="cs"/>
          <w:cs/>
          <w:lang w:bidi="ne-NP"/>
        </w:rPr>
        <w:t>समन्वय, सहकार्य र सहअस्तित्वः वन्यजन्तु संरक्षण हाम्रो साझा दायित्व</w:t>
      </w:r>
      <w:r w:rsidRPr="00A47FDA">
        <w:rPr>
          <w:rFonts w:ascii="Times New Roman" w:hAnsi="Times New Roman" w:cs="Times New Roman" w:hint="cs"/>
          <w:cs/>
          <w:lang w:bidi="ne-NP"/>
        </w:rPr>
        <w:t>”</w:t>
      </w:r>
      <w:r w:rsidRPr="00A47FDA">
        <w:rPr>
          <w:rFonts w:ascii="Times New Roman" w:hAnsi="Times New Roman" w:cs="Kalimati" w:hint="cs"/>
          <w:cs/>
          <w:lang w:bidi="ne-NP"/>
        </w:rPr>
        <w:t xml:space="preserve"> भन्ने नाराका साथ मनायौ ।</w:t>
      </w:r>
    </w:p>
    <w:p w14:paraId="1DF3BA99" w14:textId="77777777" w:rsidR="00315A60" w:rsidRPr="00FB5539" w:rsidRDefault="00315A60" w:rsidP="00315A60">
      <w:pPr>
        <w:pStyle w:val="ListParagraph"/>
        <w:rPr>
          <w:rFonts w:ascii="Preeti" w:hAnsi="Preeti" w:cs="Kalimati"/>
          <w:cs/>
          <w:lang w:bidi="ne-NP"/>
        </w:rPr>
      </w:pPr>
    </w:p>
    <w:p w14:paraId="2A4A518E" w14:textId="77777777" w:rsidR="00315A60" w:rsidRPr="00FB5539" w:rsidRDefault="00315A60" w:rsidP="00315A60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24"/>
          <w:szCs w:val="24"/>
          <w:lang w:bidi="ne-NP"/>
        </w:rPr>
      </w:pPr>
      <w:r w:rsidRPr="00FB5539">
        <w:rPr>
          <w:rFonts w:ascii="Preeti" w:hAnsi="Preeti" w:cs="Kalimati"/>
          <w:sz w:val="24"/>
          <w:szCs w:val="24"/>
          <w:cs/>
          <w:lang w:bidi="ne-NP"/>
        </w:rPr>
        <w:t>चलचित्र डकुमेन्ट्रि छा</w:t>
      </w:r>
      <w:r w:rsidRPr="00FB5539">
        <w:rPr>
          <w:rFonts w:ascii="Preeti" w:hAnsi="Preeti" w:cs="Kalimati" w:hint="cs"/>
          <w:sz w:val="24"/>
          <w:szCs w:val="24"/>
          <w:cs/>
          <w:lang w:bidi="ne-NP"/>
        </w:rPr>
        <w:t xml:space="preserve">याँकंन 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>सम्बन्धी का</w:t>
      </w:r>
      <w:r w:rsidRPr="00FB5539">
        <w:rPr>
          <w:rFonts w:ascii="Preeti" w:hAnsi="Preeti" w:cs="Kalimati" w:hint="cs"/>
          <w:sz w:val="24"/>
          <w:szCs w:val="24"/>
          <w:cs/>
          <w:lang w:bidi="ne-NP"/>
        </w:rPr>
        <w:t>नू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>न बमोजिम अनुमति प</w:t>
      </w:r>
      <w:r>
        <w:rPr>
          <w:rFonts w:ascii="Preeti" w:hAnsi="Preeti" w:cs="Kalimati"/>
          <w:sz w:val="24"/>
          <w:szCs w:val="24"/>
          <w:cs/>
          <w:lang w:bidi="ne-NP"/>
        </w:rPr>
        <w:t>्रदान गर्न आवश्यक सहजीकरण  ग</w:t>
      </w:r>
      <w:r>
        <w:rPr>
          <w:rFonts w:ascii="Preeti" w:hAnsi="Preeti" w:cs="Kalimati" w:hint="cs"/>
          <w:sz w:val="24"/>
          <w:szCs w:val="24"/>
          <w:cs/>
          <w:lang w:bidi="ne-NP"/>
        </w:rPr>
        <w:t>रेको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 xml:space="preserve">  । </w:t>
      </w:r>
    </w:p>
    <w:p w14:paraId="0027837D" w14:textId="77777777" w:rsidR="00315A60" w:rsidRPr="00FB5539" w:rsidRDefault="00315A60" w:rsidP="00315A60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24"/>
          <w:szCs w:val="24"/>
          <w:lang w:bidi="ne-NP"/>
        </w:rPr>
      </w:pPr>
      <w:r w:rsidRPr="00FB5539">
        <w:rPr>
          <w:rFonts w:ascii="Preeti" w:hAnsi="Preeti" w:cs="Kalimati"/>
          <w:sz w:val="24"/>
          <w:szCs w:val="24"/>
          <w:cs/>
          <w:lang w:bidi="ne-NP"/>
        </w:rPr>
        <w:lastRenderedPageBreak/>
        <w:t>संरक्षण शिक्षासम</w:t>
      </w:r>
      <w:r>
        <w:rPr>
          <w:rFonts w:ascii="Preeti" w:hAnsi="Preeti" w:cs="Kalimati"/>
          <w:sz w:val="24"/>
          <w:szCs w:val="24"/>
          <w:cs/>
          <w:lang w:bidi="ne-NP"/>
        </w:rPr>
        <w:t>्बन्धी पुस्तकालय व्यवस्थित गरेको</w:t>
      </w:r>
      <w:r w:rsidRPr="00FB5539">
        <w:rPr>
          <w:rFonts w:ascii="Preeti" w:hAnsi="Preeti" w:cs="Kalimati"/>
          <w:sz w:val="24"/>
          <w:szCs w:val="24"/>
          <w:cs/>
          <w:lang w:bidi="ne-NP"/>
        </w:rPr>
        <w:t xml:space="preserve"> । </w:t>
      </w:r>
    </w:p>
    <w:p w14:paraId="06EC1028" w14:textId="77777777" w:rsidR="00315A60" w:rsidRDefault="00315A60" w:rsidP="00315A60"/>
    <w:p w14:paraId="580F6283" w14:textId="77777777" w:rsidR="00315A60" w:rsidRPr="009C4C2A" w:rsidRDefault="00315A6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7C4E7F60" w14:textId="6A797C90" w:rsidR="002F0312" w:rsidRPr="0090634C" w:rsidRDefault="00646091" w:rsidP="00D933B8">
      <w:pPr>
        <w:spacing w:before="240" w:after="0"/>
        <w:jc w:val="both"/>
        <w:rPr>
          <w:rFonts w:ascii="Kokila" w:hAnsi="Kokila" w:cs="Kalimati"/>
          <w:b/>
          <w:bCs/>
          <w:color w:val="F2F2F2" w:themeColor="background1" w:themeShade="F2"/>
          <w:sz w:val="20"/>
          <w:szCs w:val="20"/>
          <w:cs/>
          <w:lang w:bidi="ne-NP"/>
        </w:rPr>
      </w:pPr>
      <w:r w:rsidRPr="0090634C">
        <w:rPr>
          <w:rFonts w:ascii="Kokila" w:hAnsi="Kokila" w:cs="Kalimati" w:hint="cs"/>
          <w:b/>
          <w:bCs/>
          <w:color w:val="000000" w:themeColor="text1"/>
          <w:sz w:val="20"/>
          <w:szCs w:val="20"/>
          <w:highlight w:val="yellow"/>
          <w:cs/>
          <w:lang w:bidi="ne-NP"/>
        </w:rPr>
        <w:t>इकोलोजी शाखा</w:t>
      </w:r>
      <w:r w:rsidR="0006303B" w:rsidRPr="0090634C">
        <w:rPr>
          <w:rFonts w:ascii="Kokila" w:hAnsi="Kokila" w:cs="Kalimati"/>
          <w:b/>
          <w:bCs/>
          <w:color w:val="000000" w:themeColor="text1"/>
          <w:sz w:val="20"/>
          <w:szCs w:val="20"/>
          <w:highlight w:val="yellow"/>
          <w:lang w:bidi="ne-NP"/>
        </w:rPr>
        <w:t xml:space="preserve"> </w:t>
      </w:r>
      <w:r w:rsidR="0006303B" w:rsidRPr="0090634C">
        <w:rPr>
          <w:rFonts w:ascii="Kokila" w:hAnsi="Kokila" w:cs="Kalimati" w:hint="cs"/>
          <w:b/>
          <w:bCs/>
          <w:color w:val="000000" w:themeColor="text1"/>
          <w:sz w:val="20"/>
          <w:szCs w:val="20"/>
          <w:highlight w:val="yellow"/>
          <w:cs/>
          <w:lang w:bidi="ne-NP"/>
        </w:rPr>
        <w:t>:</w:t>
      </w:r>
    </w:p>
    <w:p w14:paraId="51AC8670" w14:textId="57A41690" w:rsidR="002F0312" w:rsidRPr="00266A92" w:rsidRDefault="002F0312" w:rsidP="00D933B8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Times New Roman" w:hAnsi="Times New Roman" w:cs="Times New Roman"/>
          <w:sz w:val="20"/>
          <w:szCs w:val="20"/>
          <w:lang w:bidi="ne-NP"/>
        </w:rPr>
        <w:t>3rd Asian Rhino Range Countries Meeting</w:t>
      </w:r>
      <w:r w:rsidRPr="00266A92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266A92">
        <w:rPr>
          <w:rFonts w:ascii="Kokila" w:hAnsi="Kokila" w:cs="Kalimati" w:hint="cs"/>
          <w:sz w:val="20"/>
          <w:szCs w:val="20"/>
          <w:cs/>
          <w:lang w:bidi="ne-NP"/>
        </w:rPr>
        <w:t>चितवनमा सम्पन्न भएको ।</w:t>
      </w:r>
    </w:p>
    <w:p w14:paraId="4D02779D" w14:textId="3362FF04" w:rsidR="002F0312" w:rsidRPr="00266A92" w:rsidRDefault="003A120D" w:rsidP="00D933B8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Kokila" w:hAnsi="Kokila" w:cs="Kalimati" w:hint="cs"/>
          <w:sz w:val="20"/>
          <w:szCs w:val="20"/>
          <w:cs/>
          <w:lang w:bidi="ne-NP"/>
        </w:rPr>
        <w:t>विदेशी तथा नेपाली नागरिक</w:t>
      </w:r>
      <w:r w:rsidR="002F0312" w:rsidRPr="00266A92">
        <w:rPr>
          <w:rFonts w:ascii="Kokila" w:hAnsi="Kokila" w:cs="Kalimati" w:hint="cs"/>
          <w:sz w:val="20"/>
          <w:szCs w:val="20"/>
          <w:cs/>
          <w:lang w:bidi="ne-NP"/>
        </w:rPr>
        <w:t>लाई विभिन्न अध्ययन अनुसन्धानका लागि अनुमित दिईएको ।</w:t>
      </w:r>
    </w:p>
    <w:p w14:paraId="717829FB" w14:textId="67250F10" w:rsidR="002F0312" w:rsidRPr="00266A92" w:rsidRDefault="002F0312" w:rsidP="002F0312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66A92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</w:t>
      </w:r>
      <w:r w:rsidRPr="00266A92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266A92">
        <w:rPr>
          <w:rFonts w:ascii="Kokila" w:hAnsi="Kokila" w:cs="Kalimati"/>
          <w:sz w:val="20"/>
          <w:szCs w:val="20"/>
          <w:cs/>
          <w:lang w:bidi="ne-NP"/>
        </w:rPr>
        <w:t>२०६९ परिमार्जन गर्न</w:t>
      </w:r>
      <w:r w:rsidR="003A120D" w:rsidRPr="00266A92">
        <w:rPr>
          <w:rFonts w:ascii="Kokila" w:hAnsi="Kokila" w:cs="Kalimati" w:hint="cs"/>
          <w:sz w:val="20"/>
          <w:szCs w:val="20"/>
          <w:cs/>
          <w:lang w:bidi="ne-NP"/>
        </w:rPr>
        <w:t>का लागि</w:t>
      </w:r>
      <w:r w:rsidRPr="00266A92">
        <w:rPr>
          <w:rFonts w:ascii="Kokila" w:hAnsi="Kokila" w:cs="Kalimati"/>
          <w:sz w:val="20"/>
          <w:szCs w:val="20"/>
          <w:cs/>
          <w:lang w:bidi="ne-NP"/>
        </w:rPr>
        <w:t xml:space="preserve"> कार्यदल गठन भई पहिलो </w:t>
      </w:r>
      <w:r w:rsidR="003A120D" w:rsidRPr="00266A92">
        <w:rPr>
          <w:rFonts w:ascii="Kokila" w:hAnsi="Kokila" w:cs="Kalimati" w:hint="cs"/>
          <w:sz w:val="20"/>
          <w:szCs w:val="20"/>
          <w:cs/>
          <w:lang w:bidi="ne-NP"/>
        </w:rPr>
        <w:t xml:space="preserve">र दोस्रो </w:t>
      </w:r>
      <w:r w:rsidRPr="00266A92">
        <w:rPr>
          <w:rFonts w:ascii="Kokila" w:hAnsi="Kokila" w:cs="Kalimati"/>
          <w:sz w:val="20"/>
          <w:szCs w:val="20"/>
          <w:cs/>
          <w:lang w:bidi="ne-NP"/>
        </w:rPr>
        <w:t>बैठक सम्पन्न भएको ।</w:t>
      </w:r>
    </w:p>
    <w:p w14:paraId="68CD251C" w14:textId="5936114E" w:rsidR="00424FEC" w:rsidRPr="00266A92" w:rsidRDefault="002F0312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lastRenderedPageBreak/>
        <w:t xml:space="preserve">स्तनधारी वन्यजन्तुको </w:t>
      </w:r>
      <w:r w:rsidRPr="00266A92">
        <w:rPr>
          <w:rFonts w:ascii="Times New Roman" w:hAnsi="Times New Roman" w:cs="Kalimati"/>
          <w:sz w:val="20"/>
          <w:szCs w:val="20"/>
          <w:lang w:bidi="ne-NP"/>
        </w:rPr>
        <w:t xml:space="preserve">Red List upadate </w:t>
      </w: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म्बन्धि कार्यको </w:t>
      </w:r>
      <w:r w:rsidR="003A120D"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>फिल्डस्तर र केन्द्रीस्तरको कार्यशाला गोष्ठी सम्पन्‍न भई अन्तिम प्रतिवेदन पेश गर्ने तयारीमा रहेको ।</w:t>
      </w:r>
    </w:p>
    <w:p w14:paraId="763137C9" w14:textId="66432116" w:rsidR="003A120D" w:rsidRPr="00266A92" w:rsidRDefault="003A120D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/>
          <w:sz w:val="20"/>
          <w:szCs w:val="20"/>
          <w:lang w:bidi="ne-NP"/>
        </w:rPr>
        <w:t>Snow leopard Conservation Action Plan 2023 – 2028</w:t>
      </w: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को तयारी सम्बन्धमा राष्ट्रिय कार्यशाला गोष्ठी सम्पन्‍न भएको । </w:t>
      </w:r>
    </w:p>
    <w:p w14:paraId="62AC9459" w14:textId="220CC1A1" w:rsidR="003A120D" w:rsidRPr="00266A92" w:rsidRDefault="003A120D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ढोरपाटन शिकार आरक्षमा नियमानुसार शिकार गरी ल्याएको </w:t>
      </w:r>
      <w:r w:rsidR="00266A92"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वन्यजन्तुको आखेटोपहार निकासीका लागि वन तथा वातावरण </w:t>
      </w:r>
      <w:r w:rsidR="00266A92" w:rsidRPr="00266A92">
        <w:rPr>
          <w:rFonts w:ascii="Times New Roman" w:hAnsi="Times New Roman" w:cs="Kalimati" w:hint="cs"/>
          <w:sz w:val="20"/>
          <w:szCs w:val="20"/>
          <w:cs/>
          <w:lang w:bidi="ne-NP"/>
        </w:rPr>
        <w:lastRenderedPageBreak/>
        <w:t>मन्त्रालयमा लिखित सिफारिस माग गर्न टिप्पनी सहित पेश भएको ।</w:t>
      </w:r>
    </w:p>
    <w:p w14:paraId="5C53255B" w14:textId="77777777" w:rsidR="00266A92" w:rsidRDefault="00266A92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Central Level Consultative Meeting on CA/TS Assessment Report Update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>सम्बन्धी बैठक सम्पन्‍न भएको ।</w:t>
      </w:r>
    </w:p>
    <w:p w14:paraId="5E6D141B" w14:textId="736C121C" w:rsidR="00266A92" w:rsidRPr="00266A92" w:rsidRDefault="00266A92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>
        <w:rPr>
          <w:rFonts w:ascii="Times New Roman" w:hAnsi="Times New Roman" w:cs="Kalimati"/>
          <w:sz w:val="20"/>
          <w:szCs w:val="20"/>
          <w:lang w:bidi="ne-NP"/>
        </w:rPr>
        <w:t xml:space="preserve">National Tiger Recovery Program 2023-034 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तयारीका लागि विज्ञ सहितको सरोकारवालाहरु बीच </w:t>
      </w:r>
      <w:r>
        <w:rPr>
          <w:rFonts w:ascii="Times New Roman" w:hAnsi="Times New Roman" w:cs="Kalimati"/>
          <w:sz w:val="20"/>
          <w:szCs w:val="20"/>
          <w:lang w:bidi="ne-NP"/>
        </w:rPr>
        <w:t>Consultation Workshop</w:t>
      </w:r>
      <w:r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गरी</w:t>
      </w:r>
      <w:r w:rsidR="001F6B07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राय सुझाब तथा आगामी कार्यादिशाको बारेमा छलफल भएको ।</w:t>
      </w:r>
    </w:p>
    <w:p w14:paraId="17B6E172" w14:textId="77777777" w:rsid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261A86A8" w14:textId="77777777" w:rsidR="003A120D" w:rsidRPr="003A120D" w:rsidRDefault="003A120D" w:rsidP="003A120D">
      <w:p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</w:p>
    <w:p w14:paraId="37DF525A" w14:textId="2DCF7EC9" w:rsidR="00646091" w:rsidRPr="00F121C0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अनुगमन तथा मुल्यांकन शाखा</w:t>
      </w:r>
      <w:r w:rsid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7F327F8" w14:textId="6060F8E2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lastRenderedPageBreak/>
        <w:t xml:space="preserve">मासिक प्रगति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तथा नीति तथा कार्येक्रम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ो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वेदन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36511083" w14:textId="38F51B0A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संरक्षित क्षेत्रहरुको त्रैमासिक रुपमा त्रैमासिक प्रतिवेदन तयार गरी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CDD8C5D" w14:textId="77777777" w:rsidR="005A145D" w:rsidRDefault="005A145D">
      <w:pP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</w:pPr>
      <w: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  <w:br w:type="page"/>
      </w:r>
    </w:p>
    <w:p w14:paraId="5C8CBE84" w14:textId="3567DEDD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lastRenderedPageBreak/>
        <w:t>योजन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1FF52EE1" w14:textId="77777777" w:rsidR="000864A3" w:rsidRDefault="000864A3" w:rsidP="000864A3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  <w:lang w:bidi="hi-IN"/>
        </w:rPr>
        <w:t>२०७९ साल पौष देखि हालसम्म योजना शाखाबाट सम्पादित कार्यहरुको विवरण</w:t>
      </w:r>
    </w:p>
    <w:p w14:paraId="1C1427CF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संरक्षित क्षेत्र कार्यालयहरुको आगामी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२०८०</w:t>
      </w:r>
      <w:r>
        <w:rPr>
          <w:rFonts w:cs="Kalimati" w:hint="cs"/>
          <w:rtl/>
          <w:cs/>
        </w:rPr>
        <w:t>/</w:t>
      </w:r>
      <w:r>
        <w:rPr>
          <w:rFonts w:cs="Kalimati" w:hint="cs"/>
          <w:rtl/>
          <w:cs/>
          <w:lang w:bidi="hi-IN"/>
        </w:rPr>
        <w:t xml:space="preserve">८१ को पूर्व योजना </w:t>
      </w:r>
      <w:r>
        <w:rPr>
          <w:rFonts w:cs="Kalimati" w:hint="cs"/>
          <w:cs/>
          <w:lang w:bidi="hi-IN"/>
        </w:rPr>
        <w:t>तर्जुमा गोष्ठी सम्पन्न।</w:t>
      </w:r>
    </w:p>
    <w:p w14:paraId="4C480145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आगामी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२०८०</w:t>
      </w:r>
      <w:r>
        <w:rPr>
          <w:rFonts w:cs="Kalimati" w:hint="cs"/>
          <w:rtl/>
          <w:cs/>
        </w:rPr>
        <w:t>/</w:t>
      </w:r>
      <w:r>
        <w:rPr>
          <w:rFonts w:cs="Kalimati" w:hint="cs"/>
          <w:rtl/>
          <w:cs/>
          <w:lang w:bidi="hi-IN"/>
        </w:rPr>
        <w:t xml:space="preserve">८१ को बजेट छलफलमा सहभागी तथा </w:t>
      </w:r>
      <w:r>
        <w:rPr>
          <w:rFonts w:cs="Kalimati"/>
        </w:rPr>
        <w:t xml:space="preserve">LMBIS </w:t>
      </w:r>
      <w:r>
        <w:rPr>
          <w:rFonts w:cs="Kalimati" w:hint="cs"/>
          <w:cs/>
          <w:lang w:bidi="hi-IN"/>
        </w:rPr>
        <w:t>प्रविष्ठी</w:t>
      </w:r>
    </w:p>
    <w:p w14:paraId="0165A271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t>बजेट तयारी सम्बन्धमा अर्थ मन्त्रालयमा छलपलमा सहभागी</w:t>
      </w:r>
    </w:p>
    <w:p w14:paraId="33156B85" w14:textId="77777777" w:rsidR="000864A3" w:rsidRDefault="000864A3" w:rsidP="000864A3">
      <w:pPr>
        <w:pStyle w:val="ListParagraph"/>
        <w:numPr>
          <w:ilvl w:val="0"/>
          <w:numId w:val="38"/>
        </w:numPr>
        <w:spacing w:after="160" w:line="256" w:lineRule="auto"/>
        <w:rPr>
          <w:rFonts w:cs="Kalimati"/>
        </w:rPr>
      </w:pPr>
      <w:r>
        <w:rPr>
          <w:rFonts w:cs="Kalimati" w:hint="cs"/>
          <w:cs/>
          <w:lang w:bidi="hi-IN"/>
        </w:rPr>
        <w:lastRenderedPageBreak/>
        <w:t>चालु आ</w:t>
      </w:r>
      <w:r>
        <w:rPr>
          <w:rFonts w:cs="Kalimati" w:hint="cs"/>
          <w:rtl/>
          <w:cs/>
        </w:rPr>
        <w:t>.</w:t>
      </w:r>
      <w:r>
        <w:rPr>
          <w:rFonts w:cs="Kalimati" w:hint="cs"/>
          <w:rtl/>
          <w:cs/>
          <w:lang w:bidi="hi-IN"/>
        </w:rPr>
        <w:t>व</w:t>
      </w:r>
      <w:r>
        <w:rPr>
          <w:rFonts w:cs="Kalimati" w:hint="cs"/>
          <w:rtl/>
          <w:cs/>
        </w:rPr>
        <w:t xml:space="preserve">. </w:t>
      </w:r>
      <w:r>
        <w:rPr>
          <w:rFonts w:cs="Kalimati" w:hint="cs"/>
          <w:rtl/>
          <w:cs/>
          <w:lang w:bidi="hi-IN"/>
        </w:rPr>
        <w:t>को रकमान्तर</w:t>
      </w:r>
      <w:r>
        <w:rPr>
          <w:rFonts w:cs="Kalimati" w:hint="cs"/>
        </w:rPr>
        <w:t xml:space="preserve">, </w:t>
      </w:r>
      <w:r>
        <w:rPr>
          <w:rFonts w:cs="Kalimati" w:hint="cs"/>
          <w:cs/>
          <w:lang w:bidi="hi-IN"/>
        </w:rPr>
        <w:t>थप बजेट माग</w:t>
      </w:r>
      <w:r>
        <w:rPr>
          <w:rFonts w:cs="Kalimati" w:hint="cs"/>
        </w:rPr>
        <w:t xml:space="preserve">, </w:t>
      </w:r>
      <w:r>
        <w:rPr>
          <w:rFonts w:cs="Kalimati" w:hint="cs"/>
          <w:cs/>
          <w:lang w:bidi="hi-IN"/>
        </w:rPr>
        <w:t xml:space="preserve">रोक्का बजेट फुकुवा र बजेट समर्पणको लागि वन तथा वातावरण मन्त्रालयमा अनुरोध। </w:t>
      </w:r>
    </w:p>
    <w:p w14:paraId="58F4026E" w14:textId="77777777" w:rsidR="000864A3" w:rsidRPr="009C4C2A" w:rsidRDefault="000864A3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05B72BBE" w14:textId="492700FA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ूचना प्रविधि शाखा</w:t>
      </w:r>
      <w:r w:rsidR="0006303B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06D14FB4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>विभागका वेवसाईट तथा सफ्टवेयरहरुको नविकरण भएको ।</w:t>
      </w:r>
    </w:p>
    <w:p w14:paraId="26EB6CAE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ो वेवसाईट अपडेट गर्ने कार्य भई रहेको । </w:t>
      </w:r>
    </w:p>
    <w:p w14:paraId="30B52335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ो अवरुद्ध रहेको टेलिफोन नेटवर्कीङ मर्मत सुधार गरी </w:t>
      </w:r>
      <w:r w:rsidRPr="00AD7048">
        <w:rPr>
          <w:rFonts w:cs="Kalimati" w:hint="cs"/>
          <w:sz w:val="20"/>
          <w:szCs w:val="20"/>
          <w:cs/>
          <w:lang w:bidi="hi-IN"/>
        </w:rPr>
        <w:lastRenderedPageBreak/>
        <w:t>संचालनमा ल्याइएको ।</w:t>
      </w:r>
    </w:p>
    <w:p w14:paraId="3014737C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0"/>
        <w:rPr>
          <w:rFonts w:cs="Kalimati"/>
          <w:sz w:val="20"/>
          <w:szCs w:val="20"/>
          <w:rtl/>
          <w:cs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ा विद्युतीय उपकरण </w:t>
      </w:r>
      <w:r w:rsidRPr="00AD7048">
        <w:rPr>
          <w:rFonts w:cs="Kalimati" w:hint="cs"/>
          <w:sz w:val="20"/>
          <w:szCs w:val="20"/>
          <w:rtl/>
          <w:cs/>
        </w:rPr>
        <w:t>(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कम्प्यु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प्रिन्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फोटोकप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टेलिफोन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ई</w:t>
      </w:r>
      <w:r w:rsidRPr="00AD7048">
        <w:rPr>
          <w:rFonts w:cs="Kalimati" w:hint="cs"/>
          <w:sz w:val="20"/>
          <w:szCs w:val="20"/>
          <w:rtl/>
          <w:cs/>
        </w:rPr>
        <w:t>-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हाजिर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सिसि टि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भी</w:t>
      </w:r>
      <w:r w:rsidRPr="00AD7048">
        <w:rPr>
          <w:rFonts w:cs="Kalimati" w:hint="cs"/>
          <w:sz w:val="20"/>
          <w:szCs w:val="20"/>
          <w:rtl/>
          <w:cs/>
        </w:rPr>
        <w:t xml:space="preserve">.)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नियमित मर्मत सुधार तथा अपग्रेडिङका लागि आ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ब</w:t>
      </w:r>
      <w:r w:rsidRPr="00AD7048">
        <w:rPr>
          <w:rFonts w:cs="Kalimati" w:hint="cs"/>
          <w:sz w:val="20"/>
          <w:szCs w:val="20"/>
          <w:rtl/>
          <w:cs/>
        </w:rPr>
        <w:t xml:space="preserve">.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D7048">
        <w:rPr>
          <w:rFonts w:cs="Kalimati" w:hint="cs"/>
          <w:sz w:val="20"/>
          <w:szCs w:val="20"/>
          <w:rtl/>
          <w:cs/>
        </w:rPr>
        <w:t>/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८० का लागि परामर्श सेवामा गर्न संस्थासंग संझौता भएको ।</w:t>
      </w:r>
    </w:p>
    <w:p w14:paraId="7AEF4551" w14:textId="7B0CA561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न्यजन्तु अपराध नियन्त्रण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1A7158E" w14:textId="77777777" w:rsidR="00315A60" w:rsidRPr="00315A60" w:rsidRDefault="00315A60" w:rsidP="00315A60">
      <w:pPr>
        <w:jc w:val="both"/>
        <w:rPr>
          <w:rFonts w:ascii="Kokila" w:eastAsiaTheme="minorEastAsia" w:hAnsi="Kokila" w:cs="Kalimati"/>
          <w:sz w:val="24"/>
          <w:szCs w:val="24"/>
          <w:lang w:bidi="ne-NP"/>
        </w:rPr>
      </w:pPr>
      <w:r w:rsidRPr="00315A60">
        <w:rPr>
          <w:rFonts w:ascii="Kokila" w:eastAsiaTheme="minorEastAsia" w:hAnsi="Kokila" w:cs="Kalimati" w:hint="cs"/>
          <w:sz w:val="24"/>
          <w:szCs w:val="24"/>
          <w:cs/>
          <w:lang w:bidi="ne-NP"/>
        </w:rPr>
        <w:t xml:space="preserve">यस शाखाबाट यस आ.व. </w:t>
      </w:r>
      <w:r w:rsidRPr="00315A60">
        <w:rPr>
          <w:rFonts w:ascii="Kokila" w:eastAsiaTheme="minorEastAsia" w:hAnsi="Kokila" w:cs="Kalimati" w:hint="cs"/>
          <w:sz w:val="24"/>
          <w:szCs w:val="24"/>
          <w:cs/>
          <w:lang w:bidi="ne-NP"/>
        </w:rPr>
        <w:lastRenderedPageBreak/>
        <w:t>२०७९/०८० पौषदेखि जेष्ठ मसान्तसम्म दैनिक नियमित सेवा प्रदान गर्नुका साथै सम्पादन गरियका मुख्य मुख्य कार्यहरु देहाय बमोजिम रहेका छन् ।</w:t>
      </w:r>
    </w:p>
    <w:p w14:paraId="31F2E891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मिति २०७९/०९/१८ गते जिल्लास्तरीय वन्यजन्तु अपराध नियन्त्रण एकाई</w:t>
      </w:r>
      <w:r w:rsidRPr="00315A60">
        <w:rPr>
          <w:rFonts w:ascii="Times New Roman" w:eastAsiaTheme="minorEastAsia" w:hAnsi="Times New Roman" w:cs="Kalimati"/>
          <w:sz w:val="24"/>
          <w:szCs w:val="24"/>
          <w:lang w:bidi="ne-NP"/>
        </w:rPr>
        <w:t>,</w:t>
      </w:r>
      <w:r w:rsidRPr="00315A60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</w:t>
      </w: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>म्याग्दी गठन भएको ।</w:t>
      </w:r>
    </w:p>
    <w:p w14:paraId="4ED0BF71" w14:textId="77777777" w:rsidR="00315A60" w:rsidRPr="00315A60" w:rsidRDefault="00315A60" w:rsidP="00315A60">
      <w:pPr>
        <w:ind w:left="720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394D37CE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मिति २०७९/११/२० देखी २०७९/११/२१ गतेसम्म वन्यजन्तु अपराध नियन्त्रण एकाईको</w:t>
      </w:r>
      <w:r w:rsidRPr="00315A60">
        <w:rPr>
          <w:rFonts w:ascii="Times New Roman" w:eastAsiaTheme="minorEastAsia" w:hAnsi="Times New Roman" w:cs="Kalimati"/>
          <w:sz w:val="24"/>
          <w:szCs w:val="24"/>
          <w:lang w:bidi="ne-NP"/>
        </w:rPr>
        <w:t xml:space="preserve"> </w:t>
      </w: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क्षेत्रिय कार्यशाला गोष्ठी सौराहा, चितवनमा सञ्चालन गरिएको ।</w:t>
      </w:r>
    </w:p>
    <w:p w14:paraId="6262A6EF" w14:textId="77777777" w:rsidR="00315A60" w:rsidRPr="00315A60" w:rsidRDefault="00315A60" w:rsidP="00315A60">
      <w:pPr>
        <w:ind w:left="720"/>
        <w:contextualSpacing/>
        <w:rPr>
          <w:rFonts w:ascii="Times New Roman" w:eastAsiaTheme="minorEastAsia" w:hAnsi="Times New Roman" w:cs="Kalimati"/>
          <w:sz w:val="24"/>
          <w:szCs w:val="24"/>
          <w:cs/>
          <w:lang w:bidi="ne-NP"/>
        </w:rPr>
      </w:pPr>
    </w:p>
    <w:p w14:paraId="7DAB1B80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मिति २०८०/०२/२८ देखि २०८०/०२/३० गतेसम्म वन्यजन्तु अपराध नियन्त्रण ईकाईको तेस्रो कार्यशाला गोष्ठी ठाकुरद्वारा, बर्दियामा सञ्चालन गरिएको ।</w:t>
      </w:r>
    </w:p>
    <w:p w14:paraId="284B074B" w14:textId="77777777" w:rsidR="00315A60" w:rsidRPr="00315A60" w:rsidRDefault="00315A60" w:rsidP="00315A60">
      <w:pPr>
        <w:ind w:left="720"/>
        <w:contextualSpacing/>
        <w:rPr>
          <w:rFonts w:ascii="Preeti" w:eastAsiaTheme="minorEastAsia" w:hAnsi="Preeti" w:cs="Kalimati"/>
          <w:sz w:val="24"/>
          <w:szCs w:val="24"/>
          <w:cs/>
          <w:lang w:bidi="ne-NP"/>
        </w:rPr>
      </w:pPr>
    </w:p>
    <w:p w14:paraId="6163A395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वन्यजन्तुको चोरी शिकार र तिनका अङ्गको अवैध व्यापार नियन्त्रण गर्नका लागि चितवन रा.नि. मा सञ्चालनमा रहेको स्नीफर डग स्क्वाडको लागि ४ वटा नयाँ कुकुरहरु खरिद गरी नेपाली सेनाको भैरव वाहन गुल्ममा तालिम दिई तालिम समाप्ती पश्चात चितवन रा.नि.का. मा पठाईएको।</w:t>
      </w:r>
    </w:p>
    <w:p w14:paraId="46877514" w14:textId="77777777" w:rsidR="00315A60" w:rsidRPr="00315A60" w:rsidRDefault="00315A60" w:rsidP="00315A60">
      <w:pPr>
        <w:ind w:left="720"/>
        <w:contextualSpacing/>
        <w:rPr>
          <w:rFonts w:ascii="Times New Roman" w:eastAsiaTheme="minorEastAsia" w:hAnsi="Times New Roman" w:cs="Kalimati"/>
          <w:sz w:val="24"/>
          <w:szCs w:val="24"/>
          <w:lang w:bidi="ne-NP"/>
        </w:rPr>
      </w:pPr>
    </w:p>
    <w:p w14:paraId="55A353F6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lastRenderedPageBreak/>
        <w:t>मिति २०७९/११/२३ देखि २०७९/११/२५ सम्म सशस्त्र प्रहरी बल, नेपाललाई वन्यजन्तु अपराध नियन्त्रण सम्बन्धी सुदुरपश्चिम प्रदेशस्तरीय तालिम सञ्चालन गरिएको ।</w:t>
      </w:r>
    </w:p>
    <w:p w14:paraId="75D8DA15" w14:textId="77777777" w:rsidR="00315A60" w:rsidRPr="00315A60" w:rsidRDefault="00315A60" w:rsidP="00315A60">
      <w:pPr>
        <w:ind w:left="720"/>
        <w:contextualSpacing/>
        <w:rPr>
          <w:rFonts w:ascii="Times New Roman" w:eastAsiaTheme="minorEastAsia" w:hAnsi="Times New Roman" w:cs="Kalimati"/>
          <w:sz w:val="24"/>
          <w:szCs w:val="24"/>
          <w:cs/>
          <w:lang w:bidi="ne-NP"/>
        </w:rPr>
      </w:pPr>
    </w:p>
    <w:p w14:paraId="1B33500B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मिति २०८०/०१/२६ देखि २०८०/०१/२८ सम्म कञ्चनपुरमा र मिति २०८०/०१/३१ देखि २०८०/०२/०२ गतेसम्म सशस्त्र प्रहरी बल, नेपाललाई ठाकुरद्वारा बर्दियामा वन्यजन्तु अपराध नियन्त्रण सम्बन्धी</w:t>
      </w:r>
      <w:r w:rsidRPr="00315A60">
        <w:rPr>
          <w:rFonts w:ascii="Times New Roman" w:eastAsiaTheme="minorEastAsia" w:hAnsi="Times New Roman" w:cs="Kalimati"/>
          <w:sz w:val="24"/>
          <w:szCs w:val="24"/>
          <w:lang w:bidi="ne-NP"/>
        </w:rPr>
        <w:t xml:space="preserve"> </w:t>
      </w: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तालिम सञ्चालन गरिएको ।</w:t>
      </w:r>
    </w:p>
    <w:p w14:paraId="1A926594" w14:textId="77777777" w:rsidR="00315A60" w:rsidRPr="00315A60" w:rsidRDefault="00315A60" w:rsidP="00315A60">
      <w:pPr>
        <w:ind w:left="720"/>
        <w:contextualSpacing/>
        <w:rPr>
          <w:rFonts w:ascii="Times New Roman" w:eastAsiaTheme="minorEastAsia" w:hAnsi="Times New Roman" w:cs="Kalimati"/>
          <w:sz w:val="24"/>
          <w:szCs w:val="24"/>
          <w:cs/>
          <w:lang w:bidi="ne-NP"/>
        </w:rPr>
      </w:pPr>
    </w:p>
    <w:p w14:paraId="7D4F9F5A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="Kalimati"/>
          <w:sz w:val="24"/>
          <w:szCs w:val="24"/>
          <w:lang w:bidi="ne-NP"/>
        </w:rPr>
      </w:pPr>
      <w:r w:rsidRPr="00315A60">
        <w:rPr>
          <w:rFonts w:ascii="Times New Roman" w:eastAsiaTheme="minorEastAsia" w:hAnsi="Times New Roman" w:cs="Kalimati" w:hint="cs"/>
          <w:sz w:val="24"/>
          <w:szCs w:val="24"/>
          <w:cs/>
          <w:lang w:bidi="ne-NP"/>
        </w:rPr>
        <w:t>नेपाल सरकार, मन्त्रिपरिषद्को मिति २०८०/०१/२१ को निर्णय अनुसार "वन्यजन्तु अपराध नियन्त्रण आदेश, २०८०" स्वीकृत भएको ।</w:t>
      </w:r>
    </w:p>
    <w:p w14:paraId="72A12F8F" w14:textId="77777777" w:rsidR="00315A60" w:rsidRPr="00315A60" w:rsidRDefault="00315A60" w:rsidP="00315A60">
      <w:pPr>
        <w:ind w:left="720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2CAA887F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>संरक्षण सहयोगी साझेदार निकायविच समन्वय गरी आ.व. २०७९/०८० का कार्यक्रमहरुलाई फिल्ड स्तरमा कार्यान्वयनका लागि समन्वयकारी भूमिका निर्वाह गरेको ।</w:t>
      </w:r>
    </w:p>
    <w:p w14:paraId="25433A3E" w14:textId="77777777" w:rsidR="00315A60" w:rsidRPr="00315A60" w:rsidRDefault="00315A60" w:rsidP="00315A60">
      <w:pPr>
        <w:ind w:left="720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1F1E28A7" w14:textId="77777777" w:rsidR="00315A60" w:rsidRPr="00315A60" w:rsidRDefault="00315A60" w:rsidP="00315A60">
      <w:pPr>
        <w:numPr>
          <w:ilvl w:val="0"/>
          <w:numId w:val="37"/>
        </w:numPr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 xml:space="preserve">वन्यजन्तुबाट भएको क्षतिको राहत वितरण, वन्यजन्तु उद्दार तथा मृत्युसम्बन्धी विवरण संकलन तथा अभिलेखिकरण गरेको। </w:t>
      </w:r>
    </w:p>
    <w:p w14:paraId="630A571F" w14:textId="77777777" w:rsidR="00315A60" w:rsidRPr="00315A60" w:rsidRDefault="00315A60" w:rsidP="00315A60">
      <w:pPr>
        <w:ind w:left="720"/>
        <w:contextualSpacing/>
        <w:rPr>
          <w:rFonts w:ascii="Preeti" w:eastAsiaTheme="minorEastAsia" w:hAnsi="Preeti"/>
          <w:sz w:val="24"/>
          <w:szCs w:val="24"/>
          <w:lang w:bidi="ne-NP"/>
        </w:rPr>
      </w:pPr>
    </w:p>
    <w:p w14:paraId="1EBD32E8" w14:textId="77777777" w:rsidR="00315A60" w:rsidRPr="00315A60" w:rsidRDefault="00315A60" w:rsidP="00315A60">
      <w:pPr>
        <w:ind w:left="720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5B569E4F" w14:textId="77777777" w:rsidR="00315A60" w:rsidRPr="00315A60" w:rsidRDefault="00315A60" w:rsidP="00315A60">
      <w:pPr>
        <w:numPr>
          <w:ilvl w:val="0"/>
          <w:numId w:val="37"/>
        </w:numPr>
        <w:tabs>
          <w:tab w:val="left" w:pos="709"/>
        </w:tabs>
        <w:ind w:left="360" w:hanging="76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 xml:space="preserve"> वन्यजन्तुबाट भएको क्षतिको राहत वापत चालु आ.व. २०७९/०८० को साउन महिना देखि   </w:t>
      </w:r>
    </w:p>
    <w:p w14:paraId="25042719" w14:textId="77777777" w:rsidR="00315A60" w:rsidRPr="00315A60" w:rsidRDefault="00315A60" w:rsidP="00315A60">
      <w:pPr>
        <w:tabs>
          <w:tab w:val="left" w:pos="709"/>
        </w:tabs>
        <w:ind w:left="360"/>
        <w:contextualSpacing/>
        <w:jc w:val="both"/>
        <w:rPr>
          <w:rFonts w:ascii="Preeti" w:eastAsiaTheme="minorEastAsia" w:hAnsi="Preeti" w:cs="Kalimati"/>
          <w:sz w:val="24"/>
          <w:szCs w:val="24"/>
          <w:lang w:bidi="ne-NP"/>
        </w:rPr>
      </w:pP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 xml:space="preserve">    जेठ मसान्तसम्म जम्मा रकम रु. १०,५४,६७,८७३.९० (अक्षरुपी दश करोड चौवन्न लाख   </w:t>
      </w:r>
    </w:p>
    <w:p w14:paraId="2B5CC13A" w14:textId="77777777" w:rsidR="00315A60" w:rsidRPr="00315A60" w:rsidRDefault="00315A60" w:rsidP="00315A60">
      <w:pPr>
        <w:tabs>
          <w:tab w:val="left" w:pos="709"/>
        </w:tabs>
        <w:ind w:left="360"/>
        <w:contextualSpacing/>
        <w:jc w:val="both"/>
        <w:rPr>
          <w:rFonts w:ascii="Preeti" w:eastAsiaTheme="minorEastAsia" w:hAnsi="Preeti"/>
          <w:sz w:val="24"/>
          <w:szCs w:val="24"/>
          <w:lang w:bidi="ne-NP"/>
        </w:rPr>
      </w:pPr>
      <w:r w:rsidRPr="00315A60">
        <w:rPr>
          <w:rFonts w:ascii="Preeti" w:eastAsiaTheme="minorEastAsia" w:hAnsi="Preeti" w:cs="Kalimati" w:hint="cs"/>
          <w:sz w:val="24"/>
          <w:szCs w:val="24"/>
          <w:cs/>
          <w:lang w:bidi="ne-NP"/>
        </w:rPr>
        <w:t xml:space="preserve">    सरछट्टी हजार आठ सय तिरहत्तर रुपैया नब्बे पैसा मात्र) वितरण गरिएको ।</w:t>
      </w:r>
    </w:p>
    <w:p w14:paraId="206D8B10" w14:textId="77777777" w:rsidR="00315A60" w:rsidRDefault="00315A60" w:rsidP="00315A60">
      <w:pPr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5E75477C" w14:textId="77777777" w:rsidR="00694B96" w:rsidRDefault="00694B96" w:rsidP="00315A60">
      <w:pPr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5444536F" w14:textId="77777777" w:rsidR="00694B96" w:rsidRDefault="00694B96" w:rsidP="00315A60">
      <w:pPr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5C41BF09" w14:textId="61493C7B" w:rsidR="00694B96" w:rsidRPr="00315A60" w:rsidRDefault="00694B96" w:rsidP="00315A60">
      <w:pPr>
        <w:jc w:val="both"/>
        <w:rPr>
          <w:rFonts w:ascii="Preeti" w:eastAsiaTheme="minorEastAsia" w:hAnsi="Preeti"/>
          <w:sz w:val="24"/>
          <w:szCs w:val="24"/>
          <w:lang w:bidi="ne-NP"/>
        </w:rPr>
      </w:pPr>
    </w:p>
    <w:p w14:paraId="2934756C" w14:textId="77777777" w:rsidR="00315A60" w:rsidRPr="009C4C2A" w:rsidRDefault="00315A60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</w:p>
    <w:p w14:paraId="693055CF" w14:textId="2835FC66" w:rsidR="00646091" w:rsidRPr="00743660" w:rsidRDefault="00646091" w:rsidP="00743660">
      <w:pPr>
        <w:spacing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प्रशासन शाखा</w:t>
      </w:r>
      <w:r w:rsidR="0006303B" w:rsidRP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E58C641" w14:textId="393CA48E" w:rsidR="00646091" w:rsidRDefault="0064609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दैनिक प्रशासनिक कार्यहरु गरेको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19FFA13" w14:textId="77777777" w:rsidR="00F423D2" w:rsidRDefault="00F423D2" w:rsidP="00BD56E7">
      <w:pPr>
        <w:spacing w:after="0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4EE8CF24" w14:textId="545F8459" w:rsidR="00BD56E7" w:rsidRDefault="00BD56E7" w:rsidP="00BD56E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BD56E7">
        <w:rPr>
          <w:rFonts w:ascii="Preeti" w:hAnsi="Preeti" w:cs="Kalimati"/>
          <w:b/>
          <w:bCs/>
          <w:sz w:val="20"/>
          <w:szCs w:val="20"/>
          <w:cs/>
          <w:lang w:bidi="ne-NP"/>
        </w:rPr>
        <w:t>आर्थिक प्रशासन</w:t>
      </w:r>
      <w:r w:rsidRPr="00BD56E7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 शाखा :</w:t>
      </w:r>
    </w:p>
    <w:p w14:paraId="32080E66" w14:textId="1C6157C8" w:rsidR="00BD56E7" w:rsidRDefault="00BD56E7" w:rsidP="0043718B">
      <w:pPr>
        <w:pStyle w:val="ListParagraph"/>
        <w:numPr>
          <w:ilvl w:val="0"/>
          <w:numId w:val="35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43718B">
        <w:rPr>
          <w:rFonts w:ascii="Kokila" w:hAnsi="Kokila" w:cs="Kalimati" w:hint="cs"/>
          <w:sz w:val="20"/>
          <w:szCs w:val="20"/>
          <w:cs/>
          <w:lang w:bidi="ne-NP"/>
        </w:rPr>
        <w:t>आर्थिक कृयाकलाप सम्बन्धि कार्यहरु संचालन गरेको ।</w:t>
      </w:r>
    </w:p>
    <w:p w14:paraId="6709DA30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9C53B29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4E7B72E7" w14:textId="77777777" w:rsidR="005F75A0" w:rsidRDefault="005F75A0" w:rsidP="005F75A0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2BA15B3" w14:textId="5DAF0591" w:rsidR="005F75A0" w:rsidRDefault="005F75A0" w:rsidP="005F75A0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>फिल्डस्थित कार्यालयहरु बाट सम्पादन भएका मूख्य मूख्य कार्यहरु :</w:t>
      </w:r>
    </w:p>
    <w:p w14:paraId="37DF3358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संरक्षित क्षेत्रहरुमा पर्यटकको संख्या जम्मा</w:t>
      </w:r>
      <w:r>
        <w:rPr>
          <w:rFonts w:cs="Times New Roman" w:hint="cs"/>
          <w:rtl/>
        </w:rPr>
        <w:t>-</w:t>
      </w:r>
      <w:r>
        <w:rPr>
          <w:rFonts w:cs="Arial Unicode MS" w:hint="eastAsia"/>
          <w:cs/>
          <w:lang w:bidi="hi-IN"/>
        </w:rPr>
        <w:t xml:space="preserve"> ७०५६०५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(आन्तरिक-</w:t>
      </w:r>
      <w:r>
        <w:rPr>
          <w:rFonts w:ascii="Arial" w:hAnsi="Arial" w:cs="Times New Roman" w:hint="cs"/>
          <w:color w:val="212529"/>
          <w:shd w:val="clear" w:color="auto" w:fill="FFFFFF"/>
          <w:rtl/>
        </w:rPr>
        <w:t xml:space="preserve"> </w:t>
      </w:r>
      <w:r>
        <w:rPr>
          <w:rFonts w:cs="Arial Unicode MS" w:hint="eastAsia"/>
          <w:cs/>
          <w:lang w:bidi="hi-IN"/>
        </w:rPr>
        <w:t>५३३७१९</w:t>
      </w:r>
      <w:r>
        <w:rPr>
          <w:rFonts w:cs="Times New Roman" w:hint="cs"/>
          <w:rtl/>
        </w:rPr>
        <w:t xml:space="preserve">, </w:t>
      </w:r>
      <w:r>
        <w:rPr>
          <w:rFonts w:cs="Arial Unicode MS" w:hint="eastAsia"/>
          <w:cs/>
          <w:lang w:bidi="hi-IN"/>
        </w:rPr>
        <w:t>बाह्‍य</w:t>
      </w:r>
      <w:r>
        <w:rPr>
          <w:rFonts w:cs="Times New Roman" w:hint="cs"/>
          <w:rtl/>
        </w:rPr>
        <w:t>-</w:t>
      </w:r>
      <w:r>
        <w:rPr>
          <w:rFonts w:cs="Arial Unicode MS" w:hint="eastAsia"/>
          <w:cs/>
          <w:lang w:bidi="hi-IN"/>
        </w:rPr>
        <w:t>१७१८८६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)</w:t>
      </w:r>
    </w:p>
    <w:p w14:paraId="08C17D1C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Arial" w:hAnsi="Arial" w:cs="Arial Unicode MS" w:hint="eastAsia"/>
          <w:color w:val="212529"/>
          <w:shd w:val="clear" w:color="auto" w:fill="FFFFFF"/>
          <w:cs/>
          <w:lang w:bidi="hi-IN"/>
        </w:rPr>
        <w:t>८५६१७</w:t>
      </w:r>
      <w:r>
        <w:rPr>
          <w:rFonts w:ascii="Arial" w:hAnsi="Arial" w:cs="Arial Unicode MS" w:hint="cs"/>
          <w:color w:val="212529"/>
          <w:shd w:val="clear" w:color="auto" w:fill="FFFFFF"/>
          <w:cs/>
          <w:lang w:bidi="ne-NP"/>
        </w:rPr>
        <w:t xml:space="preserve"> 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श्रमदिन रोजगारीको सिर्जना भएको ।</w:t>
      </w:r>
    </w:p>
    <w:p w14:paraId="01E93FE4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वन्यजन्तु बाट भएको लागि घटनाको रु.</w:t>
      </w:r>
      <w:r>
        <w:rPr>
          <w:rFonts w:ascii="Arial" w:hAnsi="Arial" w:cs="Arial Unicode MS"/>
          <w:color w:val="222222"/>
          <w:shd w:val="clear" w:color="auto" w:fill="FFFFFF"/>
          <w:cs/>
          <w:lang w:bidi="ne-NP"/>
        </w:rPr>
        <w:t xml:space="preserve">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०</w:t>
      </w:r>
      <w:r>
        <w:rPr>
          <w:rFonts w:ascii="Kokila" w:eastAsia="Times New Roman" w:hAnsi="Kokila" w:cs="Kalimati" w:hint="cs"/>
          <w:sz w:val="20"/>
          <w:szCs w:val="20"/>
          <w:lang w:bidi="ne-NP"/>
        </w:rPr>
        <w:t>,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५४</w:t>
      </w:r>
      <w:r>
        <w:rPr>
          <w:rFonts w:ascii="Kokila" w:eastAsia="Times New Roman" w:hAnsi="Kokila" w:cs="Kalimati" w:hint="cs"/>
          <w:sz w:val="20"/>
          <w:szCs w:val="20"/>
          <w:lang w:bidi="ne-NP"/>
        </w:rPr>
        <w:t>,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६७</w:t>
      </w:r>
      <w:r>
        <w:rPr>
          <w:rFonts w:ascii="Kokila" w:eastAsia="Times New Roman" w:hAnsi="Kokila" w:cs="Kalimati" w:hint="cs"/>
          <w:sz w:val="20"/>
          <w:szCs w:val="20"/>
          <w:lang w:bidi="ne-NP"/>
        </w:rPr>
        <w:t>,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८७३.९० राहत वितरण गरिएको ।</w:t>
      </w:r>
    </w:p>
    <w:p w14:paraId="6C44C174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हाल सम्म कुनै पनि प्रजातीका विरुवा उत्पादन नभएको ।</w:t>
      </w:r>
    </w:p>
    <w:p w14:paraId="24BE5EC1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Arial" w:hAnsi="Arial" w:cs="Arial Unicode MS" w:hint="eastAsia"/>
          <w:color w:val="212529"/>
          <w:shd w:val="clear" w:color="auto" w:fill="FFFFFF"/>
          <w:cs/>
          <w:lang w:bidi="hi-IN"/>
        </w:rPr>
        <w:t>८८०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विरुवा वृक्षारोपण गरिएको ।</w:t>
      </w:r>
    </w:p>
    <w:p w14:paraId="3645D3FA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६६० गोटा विरुवा वितरण गरिएको ।</w:t>
      </w:r>
    </w:p>
    <w:p w14:paraId="2FE1EAB3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val="en-GB" w:bidi="ne-NP"/>
        </w:rPr>
        <w:t xml:space="preserve">४६ 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कि. मि. अग्निरेखा नीर्माण तथा १६.८  कि.मि मर्मत सुधार भएको ।</w:t>
      </w:r>
    </w:p>
    <w:p w14:paraId="08F59672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1.९  हेक्टर वन अतिक्रमण हटाएको ।</w:t>
      </w:r>
    </w:p>
    <w:p w14:paraId="5099367B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५०  कि.मि वनपथ/गोरेटो वाटो निर्माण र ३९१ कि.मि ममर्त सुधार सम्पन्न भएको ।</w:t>
      </w:r>
    </w:p>
    <w:p w14:paraId="20CBE6D3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२२  कि.मि. मेषजाली सहितको तारवार तथा सोलार फेन्स ९ कि.मि. निर्माण भएको ।</w:t>
      </w:r>
    </w:p>
    <w:p w14:paraId="4962F3D5" w14:textId="77777777" w:rsidR="005F75A0" w:rsidRDefault="005F75A0" w:rsidP="005F75A0">
      <w:pPr>
        <w:pStyle w:val="ListParagraph"/>
        <w:numPr>
          <w:ilvl w:val="0"/>
          <w:numId w:val="39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२०० हे. घांसे मैदान निर्माण तथा ब्यवस्थापन भएको ।</w:t>
      </w:r>
    </w:p>
    <w:p w14:paraId="743121A5" w14:textId="77777777" w:rsidR="005F75A0" w:rsidRDefault="005F75A0" w:rsidP="005F75A0">
      <w:pPr>
        <w:rPr>
          <w:rFonts w:ascii="Preeti" w:hAnsi="Preeti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५५ गोटा वन्यजन्तुका लागि पानीपोखरी निर्माण तथा मर्मत सुधार भएको</w:t>
      </w:r>
    </w:p>
    <w:p w14:paraId="1E8A84C6" w14:textId="10C8D214" w:rsidR="00646091" w:rsidRPr="00E361FD" w:rsidRDefault="00E361FD" w:rsidP="00D933B8">
      <w:pPr>
        <w:spacing w:after="0"/>
        <w:jc w:val="both"/>
        <w:rPr>
          <w:rFonts w:ascii="Calibri" w:eastAsia="Times New Roman" w:hAnsi="Calibri" w:cs="Kalimati"/>
          <w:b/>
          <w:bCs/>
          <w:cs/>
          <w:lang w:bidi="ne-NP"/>
        </w:rPr>
      </w:pPr>
      <w:r>
        <w:rPr>
          <w:rFonts w:ascii="Calibri" w:eastAsia="Times New Roman" w:hAnsi="Calibri" w:cs="Kalimati" w:hint="cs"/>
          <w:b/>
          <w:bCs/>
          <w:cs/>
          <w:lang w:bidi="ne-NP"/>
        </w:rPr>
        <w:t>व</w:t>
      </w:r>
      <w:r w:rsidR="00EE590E">
        <w:rPr>
          <w:rFonts w:ascii="Calibri" w:eastAsia="Times New Roman" w:hAnsi="Calibri" w:cs="Kalimati" w:hint="cs"/>
          <w:b/>
          <w:bCs/>
          <w:cs/>
          <w:lang w:bidi="ne-NP"/>
        </w:rPr>
        <w:t xml:space="preserve">न्यजन्तु बाट भएको क्षतीको </w:t>
      </w:r>
      <w:r w:rsidR="006379A6">
        <w:rPr>
          <w:rFonts w:ascii="Calibri" w:eastAsia="Times New Roman" w:hAnsi="Calibri" w:cs="Kalimati" w:hint="cs"/>
          <w:b/>
          <w:bCs/>
          <w:cs/>
          <w:lang w:bidi="ne-NP"/>
        </w:rPr>
        <w:t>राहत सम्बन्धी</w:t>
      </w:r>
      <w:r w:rsidR="00646091" w:rsidRPr="00E361FD">
        <w:rPr>
          <w:rFonts w:ascii="Calibri" w:eastAsia="Times New Roman" w:hAnsi="Calibri" w:cs="Kalimati" w:hint="cs"/>
          <w:b/>
          <w:bCs/>
          <w:cs/>
          <w:lang w:bidi="ne-NP"/>
        </w:rPr>
        <w:t xml:space="preserve"> विवरण</w:t>
      </w:r>
      <w:r w:rsidR="0006303B">
        <w:rPr>
          <w:rFonts w:ascii="Calibri" w:eastAsia="Times New Roman" w:hAnsi="Calibri" w:cs="Kalimati" w:hint="cs"/>
          <w:b/>
          <w:bCs/>
          <w:lang w:bidi="ne-NP"/>
        </w:rPr>
        <w:t xml:space="preserve"> </w:t>
      </w:r>
      <w:r w:rsidR="0006303B">
        <w:rPr>
          <w:rFonts w:ascii="Calibri" w:eastAsia="Times New Roman" w:hAnsi="Calibri" w:cs="Kalimati" w:hint="cs"/>
          <w:b/>
          <w:bCs/>
          <w:cs/>
          <w:lang w:bidi="ne-NP"/>
        </w:rPr>
        <w:t>:</w:t>
      </w:r>
    </w:p>
    <w:tbl>
      <w:tblPr>
        <w:tblW w:w="6200" w:type="dxa"/>
        <w:tblInd w:w="-5" w:type="dxa"/>
        <w:tblLook w:val="04A0" w:firstRow="1" w:lastRow="0" w:firstColumn="1" w:lastColumn="0" w:noHBand="0" w:noVBand="1"/>
      </w:tblPr>
      <w:tblGrid>
        <w:gridCol w:w="15"/>
        <w:gridCol w:w="945"/>
        <w:gridCol w:w="2880"/>
        <w:gridCol w:w="827"/>
        <w:gridCol w:w="1533"/>
      </w:tblGrid>
      <w:tr w:rsidR="00BD7870" w:rsidRPr="00F121C0" w14:paraId="464405FF" w14:textId="77777777" w:rsidTr="00FB4B96">
        <w:trPr>
          <w:trHeight w:val="18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2B1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क्र.सं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4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क्षतिको विवरण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33A" w14:textId="377036A7" w:rsidR="00646091" w:rsidRPr="00F121C0" w:rsidRDefault="00025732" w:rsidP="00D933B8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जम्मा रकम रु.</w:t>
            </w:r>
          </w:p>
        </w:tc>
      </w:tr>
      <w:tr w:rsidR="00BD7870" w:rsidRPr="00F121C0" w14:paraId="4612102E" w14:textId="77777777" w:rsidTr="00025732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C44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45F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सामान्य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37EB" w14:textId="7BEC8EC5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^$!(!%=%#</w:t>
            </w:r>
          </w:p>
        </w:tc>
      </w:tr>
      <w:tr w:rsidR="00BD7870" w:rsidRPr="00F121C0" w14:paraId="29069758" w14:textId="77777777" w:rsidTr="00025732">
        <w:trPr>
          <w:trHeight w:val="26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E6F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D7B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सख्त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4368" w14:textId="32D56736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(%^%$@%=$%</w:t>
            </w:r>
          </w:p>
        </w:tc>
      </w:tr>
      <w:tr w:rsidR="00BD7870" w:rsidRPr="00F121C0" w14:paraId="0DB9556A" w14:textId="77777777" w:rsidTr="00025732">
        <w:trPr>
          <w:trHeight w:val="24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509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1B5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मानिस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मृत्य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A4E8" w14:textId="52820959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#^&amp;!@^*^</w:t>
            </w:r>
          </w:p>
        </w:tc>
      </w:tr>
      <w:tr w:rsidR="00BD7870" w:rsidRPr="00F121C0" w14:paraId="4B959235" w14:textId="77777777" w:rsidTr="00025732">
        <w:trPr>
          <w:trHeight w:val="21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42C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C75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पशुधनको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D17D" w14:textId="13801B04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#*#**)!#</w:t>
            </w:r>
          </w:p>
        </w:tc>
      </w:tr>
      <w:tr w:rsidR="00BD7870" w:rsidRPr="00F121C0" w14:paraId="689E968B" w14:textId="77777777" w:rsidTr="00025732">
        <w:trPr>
          <w:trHeight w:val="32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760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BD6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भण्डारण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गरेको अन्‍न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820A" w14:textId="09C89045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!$(@$%)</w:t>
            </w:r>
          </w:p>
        </w:tc>
      </w:tr>
      <w:tr w:rsidR="00BD7870" w:rsidRPr="00F121C0" w14:paraId="6A82E19C" w14:textId="77777777" w:rsidTr="00025732">
        <w:trPr>
          <w:trHeight w:val="27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554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166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घरगोठको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7D48" w14:textId="41F69468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@*)(!))</w:t>
            </w:r>
          </w:p>
        </w:tc>
      </w:tr>
      <w:tr w:rsidR="00BD7870" w:rsidRPr="00F121C0" w14:paraId="5925694E" w14:textId="77777777" w:rsidTr="00025732">
        <w:trPr>
          <w:trHeight w:val="3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F30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564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अन्‍न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बालि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F2F" w14:textId="356890CD" w:rsidR="00646091" w:rsidRPr="00EB1A47" w:rsidRDefault="00EB1A47" w:rsidP="00D933B8">
            <w:pPr>
              <w:spacing w:after="0"/>
              <w:jc w:val="center"/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</w:pPr>
            <w:r>
              <w:rPr>
                <w:rFonts w:ascii="Preeti" w:eastAsia="Times New Roman" w:hAnsi="Preeti" w:cs="Kalimati"/>
                <w:sz w:val="36"/>
                <w:szCs w:val="36"/>
                <w:lang w:val="en-GB" w:eastAsia="en-GB" w:bidi="ne-NP"/>
              </w:rPr>
              <w:t>!(!)**$)</w:t>
            </w:r>
          </w:p>
        </w:tc>
      </w:tr>
      <w:tr w:rsidR="00BD7870" w:rsidRPr="00F121C0" w14:paraId="37AE7C7E" w14:textId="77777777" w:rsidTr="00805FA1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E20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9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F144" w14:textId="47AE03DF" w:rsidR="00646091" w:rsidRPr="00EB1A47" w:rsidRDefault="00EB1A47" w:rsidP="00EB1A47">
            <w:pPr>
              <w:rPr>
                <w:rFonts w:ascii="Preeti" w:hAnsi="Preeti" w:cs="Kalimati"/>
                <w:b/>
                <w:bCs/>
                <w:sz w:val="36"/>
                <w:szCs w:val="36"/>
                <w:cs/>
                <w:lang w:bidi="ne-NP"/>
              </w:rPr>
            </w:pPr>
            <w:r>
              <w:rPr>
                <w:rFonts w:ascii="Preeti" w:hAnsi="Preeti" w:cs="Kalimati"/>
                <w:b/>
                <w:bCs/>
                <w:sz w:val="36"/>
                <w:szCs w:val="36"/>
                <w:lang w:bidi="ne-NP"/>
              </w:rPr>
              <w:t>!)*&amp;!*$@(=(*</w:t>
            </w:r>
          </w:p>
        </w:tc>
      </w:tr>
      <w:tr w:rsidR="00BD7870" w:rsidRPr="00F121C0" w14:paraId="7371D7BB" w14:textId="77777777" w:rsidTr="00FB4B96">
        <w:trPr>
          <w:gridBefore w:val="1"/>
          <w:gridAfter w:val="1"/>
          <w:wBefore w:w="15" w:type="dxa"/>
          <w:wAfter w:w="1533" w:type="dxa"/>
          <w:trHeight w:val="390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234" w14:textId="77777777" w:rsidR="00025732" w:rsidRPr="00F121C0" w:rsidRDefault="00646091" w:rsidP="00D933B8">
            <w:pPr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F121C0">
              <w:rPr>
                <w:rFonts w:cs="Kalimati"/>
                <w:sz w:val="20"/>
                <w:szCs w:val="20"/>
              </w:rPr>
              <w:br w:type="page"/>
            </w:r>
          </w:p>
          <w:p w14:paraId="17EEB01E" w14:textId="10692C33" w:rsidR="00646091" w:rsidRPr="00A86B91" w:rsidRDefault="00871D87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वन तथा वन्यजन्तु अपराध सम्बन्धी</w:t>
            </w:r>
            <w:r w:rsidR="00646091" w:rsidRPr="00A86B91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को विवरण</w:t>
            </w:r>
            <w:r w:rsidR="0006303B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 xml:space="preserve"> </w:t>
            </w:r>
            <w:r w:rsidR="00A86B91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BD7870" w:rsidRPr="00F121C0" w14:paraId="65F4CD0F" w14:textId="77777777" w:rsidTr="00C72AC4">
              <w:trPr>
                <w:trHeight w:val="254"/>
              </w:trPr>
              <w:tc>
                <w:tcPr>
                  <w:tcW w:w="5000" w:type="pct"/>
                  <w:gridSpan w:val="3"/>
                  <w:vAlign w:val="bottom"/>
                </w:tcPr>
                <w:p w14:paraId="548DFB76" w14:textId="339CDC38" w:rsidR="00646091" w:rsidRPr="00F121C0" w:rsidRDefault="00C72AC4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</w:t>
                  </w:r>
                  <w:r w:rsidR="00871D87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न अपराध सम्बन्धी</w:t>
                  </w:r>
                </w:p>
              </w:tc>
            </w:tr>
            <w:tr w:rsidR="00BD7870" w:rsidRPr="00F121C0" w14:paraId="7D3DA072" w14:textId="77777777" w:rsidTr="00C72AC4">
              <w:tc>
                <w:tcPr>
                  <w:tcW w:w="1000" w:type="pct"/>
                  <w:vAlign w:val="bottom"/>
                </w:tcPr>
                <w:p w14:paraId="7B6BA791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999" w:type="pct"/>
                </w:tcPr>
                <w:p w14:paraId="6C084DD3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1001" w:type="pct"/>
                </w:tcPr>
                <w:p w14:paraId="159E8414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0F22B5" w:rsidRPr="00F121C0" w14:paraId="64460A99" w14:textId="77777777" w:rsidTr="00C72AC4">
              <w:tc>
                <w:tcPr>
                  <w:tcW w:w="1000" w:type="pct"/>
                  <w:vAlign w:val="bottom"/>
                </w:tcPr>
                <w:p w14:paraId="4041238F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lastRenderedPageBreak/>
                    <w:t>१</w:t>
                  </w:r>
                </w:p>
              </w:tc>
              <w:tc>
                <w:tcPr>
                  <w:tcW w:w="2999" w:type="pct"/>
                </w:tcPr>
                <w:p w14:paraId="1DFDFF64" w14:textId="5E9DE254" w:rsidR="000F22B5" w:rsidRPr="000F22B5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lang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1001" w:type="pct"/>
                </w:tcPr>
                <w:p w14:paraId="343B5C05" w14:textId="3515B0B6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33</w:t>
                  </w:r>
                </w:p>
              </w:tc>
            </w:tr>
            <w:tr w:rsidR="00BD7870" w:rsidRPr="00F121C0" w14:paraId="283FEB15" w14:textId="77777777" w:rsidTr="00C72AC4">
              <w:tc>
                <w:tcPr>
                  <w:tcW w:w="1000" w:type="pct"/>
                  <w:vAlign w:val="bottom"/>
                </w:tcPr>
                <w:p w14:paraId="6E11872A" w14:textId="77777777" w:rsidR="00646091" w:rsidRPr="00F121C0" w:rsidRDefault="00646091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999" w:type="pct"/>
                </w:tcPr>
                <w:p w14:paraId="317B5291" w14:textId="6AEC22FD" w:rsidR="00646091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0F22B5"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  <w:t>फैसला भएका मुद्धा</w:t>
                  </w:r>
                </w:p>
              </w:tc>
              <w:tc>
                <w:tcPr>
                  <w:tcW w:w="1001" w:type="pct"/>
                </w:tcPr>
                <w:p w14:paraId="631B4556" w14:textId="0007367B" w:rsidR="00646091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22</w:t>
                  </w:r>
                </w:p>
              </w:tc>
            </w:tr>
            <w:tr w:rsidR="00BD7870" w:rsidRPr="00F121C0" w14:paraId="6A2FF00C" w14:textId="77777777" w:rsidTr="00C72AC4">
              <w:tc>
                <w:tcPr>
                  <w:tcW w:w="5000" w:type="pct"/>
                  <w:gridSpan w:val="3"/>
                  <w:vAlign w:val="bottom"/>
                </w:tcPr>
                <w:p w14:paraId="372A3B41" w14:textId="537C316E" w:rsidR="00646091" w:rsidRPr="00F121C0" w:rsidRDefault="00C72AC4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</w:t>
                  </w:r>
                  <w:r w:rsidR="00871D87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न्यजन्तु अपराध सम्बन्धी</w:t>
                  </w:r>
                </w:p>
              </w:tc>
            </w:tr>
            <w:tr w:rsidR="000F22B5" w:rsidRPr="00F121C0" w14:paraId="4EC6B425" w14:textId="77777777" w:rsidTr="00C72AC4">
              <w:tc>
                <w:tcPr>
                  <w:tcW w:w="1000" w:type="pct"/>
                  <w:vAlign w:val="bottom"/>
                </w:tcPr>
                <w:p w14:paraId="4C18E87B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999" w:type="pct"/>
                </w:tcPr>
                <w:p w14:paraId="729B94A4" w14:textId="649314DE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1001" w:type="pct"/>
                </w:tcPr>
                <w:p w14:paraId="55A24F3D" w14:textId="14CD45D5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37</w:t>
                  </w:r>
                </w:p>
              </w:tc>
            </w:tr>
            <w:tr w:rsidR="000F22B5" w:rsidRPr="00F121C0" w14:paraId="18252533" w14:textId="77777777" w:rsidTr="00C72AC4">
              <w:tc>
                <w:tcPr>
                  <w:tcW w:w="1000" w:type="pct"/>
                  <w:vAlign w:val="bottom"/>
                </w:tcPr>
                <w:p w14:paraId="37F9D93E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999" w:type="pct"/>
                </w:tcPr>
                <w:p w14:paraId="070FE549" w14:textId="4EACAEE6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0F22B5"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  <w:t>फैसला भएका मुद्धा</w:t>
                  </w:r>
                </w:p>
              </w:tc>
              <w:tc>
                <w:tcPr>
                  <w:tcW w:w="1001" w:type="pct"/>
                </w:tcPr>
                <w:p w14:paraId="07DBD91F" w14:textId="78041E6E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19</w:t>
                  </w:r>
                </w:p>
              </w:tc>
            </w:tr>
          </w:tbl>
          <w:p w14:paraId="6410CC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Pr="00F121C0" w:rsidRDefault="00F35724" w:rsidP="00D933B8">
      <w:pPr>
        <w:spacing w:after="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695C916" w14:textId="47E84CDF" w:rsidR="00176660" w:rsidRPr="008C5913" w:rsidRDefault="00201656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 w:rsidRPr="008C5913">
        <w:rPr>
          <w:rFonts w:ascii="Kokila" w:hAnsi="Kokila" w:cs="Kalimati" w:hint="cs"/>
          <w:b/>
          <w:bCs/>
          <w:cs/>
          <w:lang w:bidi="ne-NP"/>
        </w:rPr>
        <w:t xml:space="preserve">१०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ूचना अधिकारी र प्रमुखको नाम र पद</w:t>
      </w:r>
      <w:r w:rsidR="0006303B">
        <w:rPr>
          <w:rFonts w:ascii="Kokila" w:hAnsi="Kokila" w:cs="Kalimati" w:hint="cs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5B500D75" w14:textId="77777777" w:rsidR="005D40B1" w:rsidRPr="00F121C0" w:rsidRDefault="005D40B1" w:rsidP="00D933B8">
      <w:pPr>
        <w:spacing w:after="0"/>
        <w:ind w:left="43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92131C0" w14:textId="0ED0A6B0" w:rsidR="00B62F8C" w:rsidRPr="00F121C0" w:rsidRDefault="00361E8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ab/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प्रमुखको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353CE6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54452A">
        <w:rPr>
          <w:rFonts w:ascii="Kokila" w:hAnsi="Kokila" w:cs="Kalimati" w:hint="cs"/>
          <w:sz w:val="20"/>
          <w:szCs w:val="20"/>
          <w:cs/>
          <w:lang w:bidi="ne-NP"/>
        </w:rPr>
        <w:t>डा. महेश्‍वर ढकाल</w:t>
      </w:r>
    </w:p>
    <w:p w14:paraId="797E49F8" w14:textId="72D2BA7F" w:rsidR="005703DC" w:rsidRPr="00F121C0" w:rsidRDefault="00BD4D00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ab/>
      </w:r>
      <w:r w:rsidR="00774E8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सूचना अधिकारिको 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774E89" w:rsidRPr="003A120D">
        <w:rPr>
          <w:rFonts w:ascii="Kokila" w:hAnsi="Kokila" w:cs="Kalimati"/>
          <w:b/>
          <w:bCs/>
          <w:sz w:val="20"/>
          <w:szCs w:val="20"/>
          <w:highlight w:val="yellow"/>
          <w:cs/>
          <w:lang w:bidi="ne-NP"/>
        </w:rPr>
        <w:t>:</w:t>
      </w:r>
      <w:r w:rsidR="00FB4B96" w:rsidRPr="003A120D">
        <w:rPr>
          <w:rFonts w:ascii="Kokila" w:hAnsi="Kokila" w:cs="Kalimati" w:hint="cs"/>
          <w:b/>
          <w:bCs/>
          <w:sz w:val="20"/>
          <w:szCs w:val="20"/>
          <w:highlight w:val="yellow"/>
          <w:cs/>
          <w:lang w:bidi="ne-NP"/>
        </w:rPr>
        <w:t xml:space="preserve"> </w:t>
      </w:r>
      <w:r w:rsidR="003A120D" w:rsidRPr="003A120D">
        <w:rPr>
          <w:rFonts w:ascii="Kokila" w:hAnsi="Kokila" w:cs="Kalimati" w:hint="cs"/>
          <w:sz w:val="20"/>
          <w:szCs w:val="20"/>
          <w:highlight w:val="yellow"/>
          <w:cs/>
          <w:lang w:bidi="ne-NP"/>
        </w:rPr>
        <w:t>चन्द्रशेखर चौधरी</w:t>
      </w:r>
      <w:r w:rsidR="003A120D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</w:p>
    <w:p w14:paraId="7CE8AA46" w14:textId="491282AB" w:rsidR="00176660" w:rsidRPr="0006303B" w:rsidRDefault="0006303B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१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ऐन, नियम, विनियम वा निर्देशिकाको सुची</w:t>
      </w:r>
      <w:r w:rsidR="005B763B">
        <w:rPr>
          <w:rFonts w:ascii="Kokila" w:hAnsi="Kokila" w:cs="Kalimati"/>
          <w:b/>
          <w:bCs/>
          <w:lang w:bidi="ne-NP"/>
        </w:rPr>
        <w:t xml:space="preserve"> </w:t>
      </w:r>
      <w:r w:rsidR="007968CD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4D930F3" w14:textId="77777777" w:rsidR="00284D58" w:rsidRPr="008C5913" w:rsidRDefault="00D42AC9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8C5913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प्रमुख नीति तथा रणनीतिहरु</w:t>
      </w:r>
      <w:r w:rsidRPr="008C5913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</w:t>
      </w:r>
    </w:p>
    <w:p w14:paraId="1B3794F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 वनक्षेत्र रणनीति २०७२</w:t>
      </w:r>
    </w:p>
    <w:p w14:paraId="3E59EA5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नीति २०७</w:t>
      </w:r>
      <w:r w:rsidR="00DE333E" w:rsidRPr="00F121C0">
        <w:rPr>
          <w:rFonts w:ascii="Kokila" w:hAnsi="Kokila" w:cs="Kalimati" w:hint="cs"/>
          <w:sz w:val="20"/>
          <w:szCs w:val="20"/>
          <w:cs/>
          <w:lang w:bidi="ne-NP"/>
        </w:rPr>
        <w:t>५</w:t>
      </w:r>
    </w:p>
    <w:p w14:paraId="63B2DBD5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सिमसार 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९</w:t>
      </w:r>
    </w:p>
    <w:p w14:paraId="5C6B03B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डढेलो नियन्त्रण रणनीति २०६८</w:t>
      </w:r>
    </w:p>
    <w:p w14:paraId="1079BEE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५</w:t>
      </w:r>
    </w:p>
    <w:p w14:paraId="299E35DC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16D40297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ऐन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="0096386E"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हरु</w:t>
      </w:r>
    </w:p>
    <w:p w14:paraId="5E741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ऐन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२९</w:t>
      </w:r>
    </w:p>
    <w:p w14:paraId="25D7FEBC" w14:textId="77777777" w:rsidR="00DE333E" w:rsidRPr="00F121C0" w:rsidRDefault="00DE333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F121C0" w:rsidRDefault="006927BF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A1D0463" w14:textId="77777777" w:rsidR="00284D58" w:rsidRPr="00F121C0" w:rsidRDefault="0096386E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ावलीहरु</w:t>
      </w:r>
    </w:p>
    <w:p w14:paraId="063E10B3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ात्तीको व्यवस्था गर्ने नियमहरु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२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</w:t>
      </w:r>
    </w:p>
    <w:p w14:paraId="1613687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019C458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चितवन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6322FAE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आरक्ष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४</w:t>
      </w:r>
    </w:p>
    <w:p w14:paraId="5000E4C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६</w:t>
      </w:r>
    </w:p>
    <w:p w14:paraId="4D55C90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lastRenderedPageBreak/>
        <w:t>खप्तड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४४</w:t>
      </w:r>
    </w:p>
    <w:p w14:paraId="6F0E4C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२</w:t>
      </w:r>
    </w:p>
    <w:p w14:paraId="128DB9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र्दिया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62062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2047EA3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सरकारी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७</w:t>
      </w:r>
    </w:p>
    <w:p w14:paraId="01F1AC3C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ञ्चनजङ्घा संरक्षण क्षेत्र व्यवस्था</w:t>
      </w:r>
      <w:r w:rsidR="00F3358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४</w:t>
      </w:r>
    </w:p>
    <w:p w14:paraId="2F692242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F121C0" w:rsidRDefault="00284D58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5D9EFC3" w14:textId="77777777" w:rsidR="0006303B" w:rsidRDefault="0006303B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08A10FEA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</w:t>
      </w:r>
    </w:p>
    <w:p w14:paraId="25EC388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र्देशिका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६</w:t>
      </w:r>
    </w:p>
    <w:p w14:paraId="72419FE8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Pr="00F121C0" w:rsidRDefault="002F517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बाट हुनेक्षति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को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राहत सहयोग निर्देशिका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>, (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२०६९)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पहिलो संशोधन २०७२</w:t>
      </w:r>
    </w:p>
    <w:p w14:paraId="588393EF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7F07563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मापदण्ड</w:t>
      </w:r>
    </w:p>
    <w:p w14:paraId="2ED405B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(उद्योग स्थापना र सञ्चालन) मापदण्ड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२</w:t>
      </w:r>
    </w:p>
    <w:p w14:paraId="16EC4ADF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7D334338" w14:textId="77777777" w:rsidR="009E5BF6" w:rsidRDefault="009E5BF6">
      <w:pP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02011D7D" w14:textId="25D1D05D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lastRenderedPageBreak/>
        <w:t>कार्यविधि</w:t>
      </w:r>
    </w:p>
    <w:p w14:paraId="7FD4FB0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8AF4BB6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 २०६९</w:t>
      </w:r>
    </w:p>
    <w:p w14:paraId="67F83B97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गरमाथा राष्ट्रिय निकुञ्ज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ञ्चाल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3912EBB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ंचालन 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25E9BFD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को व्यवस्थापन योजना तयार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>,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13719EA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08E1518E" w14:textId="77777777" w:rsidR="005703DC" w:rsidRPr="00F121C0" w:rsidRDefault="005703DC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77777777" w:rsidR="00361E80" w:rsidRPr="00F121C0" w:rsidRDefault="00361E80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43421545" w14:textId="66F256F3" w:rsidR="00275031" w:rsidRPr="00F121C0" w:rsidRDefault="00971E3C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विविध</w:t>
      </w:r>
    </w:p>
    <w:p w14:paraId="5936BECC" w14:textId="77777777" w:rsidR="00275031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बाघ संरक्षण समि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गठन तथा काम 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44283EF" w14:textId="33285F8C" w:rsidR="005703DC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</w:p>
    <w:p w14:paraId="26CC29EA" w14:textId="373441B0" w:rsidR="00176660" w:rsidRPr="0006303B" w:rsidRDefault="005703DC" w:rsidP="00743660">
      <w:pPr>
        <w:spacing w:before="240" w:after="0"/>
        <w:jc w:val="both"/>
        <w:rPr>
          <w:rFonts w:ascii="Kokila" w:hAnsi="Kokila" w:cs="Kalimati"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>१</w:t>
      </w:r>
      <w:r w:rsidRPr="0006303B">
        <w:rPr>
          <w:rFonts w:ascii="Kokila" w:hAnsi="Kokila" w:cs="Kalimati" w:hint="cs"/>
          <w:b/>
          <w:bCs/>
          <w:cs/>
          <w:lang w:bidi="ne-NP"/>
        </w:rPr>
        <w:t>२</w:t>
      </w:r>
      <w:r w:rsidR="0006303B">
        <w:rPr>
          <w:rFonts w:ascii="Kokila" w:hAnsi="Kokila" w:cs="Kalimati"/>
          <w:b/>
          <w:bCs/>
          <w:cs/>
          <w:lang w:bidi="ne-NP"/>
        </w:rPr>
        <w:t xml:space="preserve">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 xml:space="preserve">आम्दानी, खर्च तथा आर्थिक कारोबार </w:t>
      </w:r>
      <w:r w:rsidR="00871D87">
        <w:rPr>
          <w:rFonts w:ascii="Kokila" w:hAnsi="Kokila" w:cs="Kalimati"/>
          <w:b/>
          <w:bCs/>
          <w:cs/>
          <w:lang w:bidi="ne-NP"/>
        </w:rPr>
        <w:t xml:space="preserve">सम्बन्धी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अध्यावधिक विवरण</w:t>
      </w:r>
      <w:r w:rsidR="0006303B">
        <w:rPr>
          <w:rFonts w:ascii="Kokila" w:hAnsi="Kokila" w:cs="Kalimati"/>
          <w:lang w:bidi="ne-NP"/>
        </w:rPr>
        <w:t xml:space="preserve"> </w:t>
      </w:r>
      <w:r w:rsidR="0006303B" w:rsidRPr="0006303B">
        <w:rPr>
          <w:rFonts w:ascii="Kokila" w:hAnsi="Kokila" w:cs="Kalimati"/>
          <w:b/>
          <w:bCs/>
          <w:lang w:bidi="ne-NP"/>
        </w:rPr>
        <w:t xml:space="preserve"> </w:t>
      </w:r>
      <w:r w:rsidR="0006303B" w:rsidRP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19245D94" w14:textId="77777777" w:rsidR="003D3107" w:rsidRDefault="003D3107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</w:p>
    <w:p w14:paraId="2326B1E3" w14:textId="77777777" w:rsidR="003D3107" w:rsidRDefault="003D3107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</w:p>
    <w:p w14:paraId="0170B16E" w14:textId="310C8AFB" w:rsidR="0062720B" w:rsidRDefault="00F03DD8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आ.व.</w:t>
      </w:r>
      <w:r w:rsidR="00627B1C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="009118BF" w:rsidRPr="00F121C0">
        <w:rPr>
          <w:rFonts w:ascii="Kokila" w:hAnsi="Kokila" w:cs="Kalimati" w:hint="cs"/>
          <w:sz w:val="20"/>
          <w:szCs w:val="20"/>
          <w:cs/>
          <w:lang w:bidi="ne-NP"/>
        </w:rPr>
        <w:t>७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९</w:t>
      </w:r>
      <w:r w:rsidR="00D42AC9" w:rsidRPr="00F121C0"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B96409" w:rsidRPr="00F121C0">
        <w:rPr>
          <w:rFonts w:ascii="Kokila" w:hAnsi="Kokila" w:cs="Kalimati" w:hint="cs"/>
          <w:sz w:val="20"/>
          <w:szCs w:val="20"/>
          <w:cs/>
          <w:lang w:bidi="ne-NP"/>
        </w:rPr>
        <w:t>८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को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 xml:space="preserve"> विनियोजित बजेट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तथा</w:t>
      </w:r>
      <w:r w:rsidR="00A707AA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DC25D5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64B4B" w:rsidRPr="00664B4B">
        <w:rPr>
          <w:rFonts w:ascii="Preeti" w:hAnsi="Preeti" w:cs="Kalimati"/>
          <w:sz w:val="24"/>
          <w:szCs w:val="24"/>
          <w:lang w:bidi="ne-NP"/>
        </w:rPr>
        <w:t>vr{</w:t>
      </w:r>
      <w:r w:rsidR="00664B4B">
        <w:rPr>
          <w:rFonts w:ascii="Preeti" w:hAnsi="Preeti" w:cs="Kalimati"/>
          <w:sz w:val="24"/>
          <w:szCs w:val="24"/>
          <w:lang w:bidi="ne-NP"/>
        </w:rPr>
        <w:t xml:space="preserve"> k'if )! </w:t>
      </w:r>
      <w:r w:rsidR="00664B4B">
        <w:rPr>
          <w:rFonts w:ascii="Kokila" w:hAnsi="Kokila" w:cs="Kalimati" w:hint="cs"/>
          <w:sz w:val="20"/>
          <w:szCs w:val="20"/>
          <w:cs/>
          <w:lang w:bidi="ne-NP"/>
        </w:rPr>
        <w:t xml:space="preserve">गते देखी </w:t>
      </w:r>
      <w:r w:rsidR="00664B4B">
        <w:rPr>
          <w:rFonts w:ascii="Preeti" w:hAnsi="Preeti" w:cs="Kalimati"/>
          <w:sz w:val="24"/>
          <w:szCs w:val="24"/>
          <w:lang w:bidi="ne-NP"/>
        </w:rPr>
        <w:t>@)*) r}q</w:t>
      </w:r>
      <w:r w:rsidR="00664B4B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DC25D5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E049E7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सान्त सम्मको </w:t>
      </w:r>
      <w:r w:rsidR="005537A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शी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>र्षक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 भएको 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>खर्च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1563D9" w:rsidRPr="00F121C0">
        <w:rPr>
          <w:rFonts w:ascii="Kokila" w:hAnsi="Kokila" w:cs="Kalimati" w:hint="cs"/>
          <w:sz w:val="20"/>
          <w:szCs w:val="20"/>
          <w:cs/>
          <w:lang w:bidi="ne-NP"/>
        </w:rPr>
        <w:t>विवरण</w:t>
      </w:r>
      <w:r w:rsidR="0059540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: </w:t>
      </w:r>
      <w:r w:rsidR="00664B4B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</w:p>
    <w:p w14:paraId="0B3DF292" w14:textId="77777777" w:rsidR="00A707AA" w:rsidRDefault="00A707AA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628F7479" w14:textId="77777777" w:rsidR="00A707AA" w:rsidRDefault="00A707AA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43503CE" w14:textId="24571B51" w:rsidR="00A707AA" w:rsidRDefault="00A707AA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A707AA">
        <w:rPr>
          <w:rFonts w:ascii="Kokila" w:hAnsi="Kokila" w:cs="Kalimati"/>
          <w:b/>
          <w:bCs/>
          <w:noProof/>
          <w:sz w:val="20"/>
          <w:szCs w:val="20"/>
          <w:lang w:bidi="ne-NP"/>
        </w:rPr>
        <w:lastRenderedPageBreak/>
        <w:drawing>
          <wp:inline distT="0" distB="0" distL="0" distR="0" wp14:anchorId="3CBFAAFF" wp14:editId="347430F5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921F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513A5FC1" w14:textId="6A6154CE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664B4B">
        <w:rPr>
          <w:rFonts w:ascii="Kokila" w:hAnsi="Kokila" w:cs="Kalimati"/>
          <w:b/>
          <w:bCs/>
          <w:noProof/>
          <w:sz w:val="20"/>
          <w:szCs w:val="20"/>
          <w:lang w:bidi="ne-NP"/>
        </w:rPr>
        <w:drawing>
          <wp:inline distT="0" distB="0" distL="0" distR="0" wp14:anchorId="32FF63DD" wp14:editId="0AA6E6E3">
            <wp:extent cx="6096851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05F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FF43E86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80F6D07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22D670EC" w14:textId="1C479D76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664B4B">
        <w:rPr>
          <w:rFonts w:ascii="Kokila" w:hAnsi="Kokila" w:cs="Kalimati"/>
          <w:b/>
          <w:bCs/>
          <w:noProof/>
          <w:sz w:val="20"/>
          <w:szCs w:val="20"/>
          <w:lang w:bidi="ne-NP"/>
        </w:rPr>
        <w:drawing>
          <wp:inline distT="0" distB="0" distL="0" distR="0" wp14:anchorId="02708892" wp14:editId="3233EE3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E55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1ADDEE54" w14:textId="77777777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0F1F54BE" w14:textId="796C1FEF" w:rsidR="00664B4B" w:rsidRDefault="00664B4B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664B4B">
        <w:rPr>
          <w:rFonts w:ascii="Kokila" w:hAnsi="Kokila" w:cs="Kalimati"/>
          <w:b/>
          <w:bCs/>
          <w:noProof/>
          <w:sz w:val="20"/>
          <w:szCs w:val="20"/>
          <w:lang w:bidi="ne-NP"/>
        </w:rPr>
        <w:drawing>
          <wp:inline distT="0" distB="0" distL="0" distR="0" wp14:anchorId="44120C3C" wp14:editId="036C2FBE">
            <wp:extent cx="6096851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DD3C" w14:textId="2F14A551" w:rsidR="00664B4B" w:rsidRDefault="00DD13BE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lang w:bidi="ne-NP"/>
        </w:rPr>
        <w:lastRenderedPageBreak/>
        <w:t xml:space="preserve"> </w:t>
      </w:r>
      <w:r w:rsidR="00F417D5">
        <w:rPr>
          <w:rFonts w:ascii="Preeti" w:hAnsi="Preeti" w:cs="Kalimati"/>
          <w:b/>
          <w:bCs/>
          <w:sz w:val="20"/>
          <w:szCs w:val="20"/>
          <w:lang w:bidi="ne-NP"/>
        </w:rPr>
        <w:t xml:space="preserve"> h]i7 d;fGt ;Dd</w:t>
      </w:r>
      <w:r w:rsidR="00E04F8F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</w:p>
    <w:tbl>
      <w:tblPr>
        <w:tblW w:w="1013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50"/>
        <w:gridCol w:w="1948"/>
        <w:gridCol w:w="1145"/>
        <w:gridCol w:w="2127"/>
        <w:gridCol w:w="2433"/>
        <w:gridCol w:w="1032"/>
      </w:tblGrid>
      <w:tr w:rsidR="00E04F8F" w14:paraId="40E17038" w14:textId="77777777" w:rsidTr="00E04F8F">
        <w:trPr>
          <w:trHeight w:val="406"/>
        </w:trPr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36FE3C" w14:textId="4616F130" w:rsidR="00E04F8F" w:rsidRDefault="00E04F8F" w:rsidP="00DD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8989B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45E6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5C4F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714E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hi-IN"/>
              </w:rPr>
            </w:pPr>
          </w:p>
        </w:tc>
      </w:tr>
      <w:tr w:rsidR="00E04F8F" w14:paraId="2525534C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DB0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73D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5EC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6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ेष्ठ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D9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127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D08D50B" w14:textId="77777777" w:rsidTr="00E04F8F">
        <w:trPr>
          <w:trHeight w:val="581"/>
        </w:trPr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4BF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्रगति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बन्धी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वरण</w:t>
            </w:r>
          </w:p>
        </w:tc>
        <w:tc>
          <w:tcPr>
            <w:tcW w:w="1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B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0F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978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२७४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९५</w:t>
            </w:r>
          </w:p>
        </w:tc>
        <w:tc>
          <w:tcPr>
            <w:tcW w:w="2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7B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F11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CF8C44E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E5D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DAE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895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A12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६९८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०३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F58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749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5AC0EC6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E36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35B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विनियोजि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बजेट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AAF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AF2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९७२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९८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34B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455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C245EC1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A3C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386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पूँजीगत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8DD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B424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C20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CD8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C5E2E9F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DA4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FD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चालु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554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8784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३१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५४३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91D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7F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135FA69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6A9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309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म्मा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खर्च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EA9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(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रू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लाखमा</w:t>
            </w:r>
            <w:r>
              <w:rPr>
                <w:rFonts w:ascii="Calibri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A07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३१</w:t>
            </w: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.</w:t>
            </w:r>
            <w:r>
              <w:rPr>
                <w:rFonts w:ascii="Calibri" w:hAnsi="Calibri" w:cs="Arial Unicode MS"/>
                <w:b/>
                <w:bCs/>
                <w:color w:val="000000"/>
                <w:cs/>
                <w:lang w:bidi="hi-IN"/>
              </w:rPr>
              <w:t>५४३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2D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70D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1E06788E" w14:textId="77777777" w:rsidTr="00E04F8F">
        <w:trPr>
          <w:trHeight w:val="29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D46AF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618FB0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763C98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366B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14:paraId="24C2122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3E1DB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33321F8D" w14:textId="77777777" w:rsidTr="00E04F8F">
        <w:trPr>
          <w:trHeight w:val="29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94BA43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5E7E0D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BAA8D7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02393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14:paraId="5559E02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F9049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7B2DA06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201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F13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32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A0C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जेष्ठ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महिनाको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E62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हाल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>
              <w:rPr>
                <w:rFonts w:ascii="Calibri" w:hAnsi="Calibri" w:cs="Arial Unicode MS"/>
                <w:color w:val="000000"/>
                <w:cs/>
                <w:lang w:bidi="hi-IN"/>
              </w:rPr>
              <w:t>सम्मक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5D9F3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439C9EB9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3037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93D5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विक्री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A45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3DCF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FECC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33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333333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2A94D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64DC143D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F60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91835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/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ाउर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67A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F0B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2CEB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CC1E0DB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24D00BDB" w14:textId="77777777" w:rsidTr="00E04F8F">
        <w:trPr>
          <w:trHeight w:val="87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14A8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57CEE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गै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ाष्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वन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ैदाव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िक्र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बापत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6866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F3CB7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918C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687DA5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7710117D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398A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39B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र्यापर्याटन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C9CD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FF8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५८३६४७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A139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२१२७६२२१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6E8C7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58FAF401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DB33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17D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दण्ड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सजाँय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10EB6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E5A6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DCAD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1AD21A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2E81A13C" w14:textId="77777777" w:rsidTr="00E04F8F">
        <w:trPr>
          <w:trHeight w:val="58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ABE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3433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अन्य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शीर्षकबा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7787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45581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१००४०००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0F029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४३७१९४६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६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CA1482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E04F8F" w14:paraId="5FFA9B6B" w14:textId="77777777" w:rsidTr="00E04F8F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44C0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5E4F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कू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ाजश्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BA708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कम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र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3CFC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१५८७६४७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7A28C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६४९९५६८९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i-IN"/>
              </w:rPr>
              <w:t>.</w:t>
            </w:r>
            <w:r>
              <w:rPr>
                <w:rFonts w:ascii="Arial" w:hAnsi="Arial" w:cs="Arial Unicode MS"/>
                <w:color w:val="000000"/>
                <w:sz w:val="24"/>
                <w:szCs w:val="24"/>
                <w:cs/>
                <w:lang w:bidi="hi-IN"/>
              </w:rPr>
              <w:t>८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C839BBD" w14:textId="77777777" w:rsidR="00E04F8F" w:rsidRDefault="00E0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14:paraId="24BBEF8B" w14:textId="77777777" w:rsidR="00E04F8F" w:rsidRPr="00F417D5" w:rsidRDefault="00E04F8F" w:rsidP="00D933B8">
      <w:pPr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</w:p>
    <w:p w14:paraId="1600FF68" w14:textId="3BBDE678" w:rsidR="005E530C" w:rsidRPr="0006303B" w:rsidRDefault="009E5BF6" w:rsidP="001A466E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br w:type="page"/>
      </w:r>
      <w:r w:rsidR="0006303B">
        <w:rPr>
          <w:rFonts w:ascii="Kokila" w:hAnsi="Kokila" w:cs="Kalimati"/>
          <w:b/>
          <w:bCs/>
          <w:cs/>
          <w:lang w:bidi="ne-NP"/>
        </w:rPr>
        <w:lastRenderedPageBreak/>
        <w:t xml:space="preserve">१३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तोकिए बमोजिम अन्य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3F52FF10" w14:textId="7A539961" w:rsidR="005E530C" w:rsidRPr="00F121C0" w:rsidRDefault="005E530C" w:rsidP="009E5BF6">
      <w:pPr>
        <w:ind w:left="567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नेपाल पक्ष राष्ट्र भई अन्तर्राष्ट्रियस्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तरमा गरको जैविक विविधता संरक्षण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म्बन्धी महासन्धि,</w:t>
      </w:r>
      <w:r w:rsidR="009E5BF6">
        <w:rPr>
          <w:rFonts w:ascii="Kokila" w:hAnsi="Kokila" w:cs="Kalimati" w:hint="cs"/>
          <w:sz w:val="20"/>
          <w:szCs w:val="20"/>
          <w:cs/>
          <w:lang w:bidi="ne-NP"/>
        </w:rPr>
        <w:t xml:space="preserve"> अभिसन्धि, सन्धि र सम्झौताहरुको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कार्यान्वयन ;</w:t>
      </w:r>
    </w:p>
    <w:p w14:paraId="74A4993F" w14:textId="4AA879E9" w:rsidR="00B62F8C" w:rsidRPr="008C5913" w:rsidRDefault="0006303B" w:rsidP="00D933B8">
      <w:pPr>
        <w:ind w:left="567" w:hanging="567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४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भए</w:t>
      </w:r>
      <w:r w:rsidR="008C5913" w:rsidRPr="008C5913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ो को विवरण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3105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5537A0" w:rsidRPr="008C5913">
        <w:rPr>
          <w:rFonts w:ascii="Kokila" w:hAnsi="Kokila" w:cs="Kalimati" w:hint="cs"/>
          <w:b/>
          <w:bCs/>
          <w:cs/>
          <w:lang w:bidi="ne-NP"/>
        </w:rPr>
        <w:t>वार्षिक प्रतिवेदन संलग</w:t>
      </w:r>
      <w:r w:rsidR="00361E80" w:rsidRPr="008C5913">
        <w:rPr>
          <w:rFonts w:ascii="Kokila" w:hAnsi="Kokila" w:cs="Kalimati" w:hint="cs"/>
          <w:b/>
          <w:bCs/>
          <w:cs/>
          <w:lang w:bidi="ne-NP"/>
        </w:rPr>
        <w:t>्</w:t>
      </w:r>
      <w:r w:rsidR="008C5913">
        <w:rPr>
          <w:rFonts w:ascii="Kokila" w:hAnsi="Kokila" w:cs="Kalimati" w:hint="cs"/>
          <w:b/>
          <w:bCs/>
          <w:cs/>
          <w:lang w:bidi="ne-NP"/>
        </w:rPr>
        <w:t>न छ ।</w:t>
      </w:r>
    </w:p>
    <w:p w14:paraId="69980BC8" w14:textId="0D5172FB" w:rsidR="00176660" w:rsidRPr="0006303B" w:rsidRDefault="00CF612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५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सार्वजनिक निकायको वेभसाईट भए सो को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0908E847" w14:textId="26802979" w:rsidR="00B62F8C" w:rsidRPr="00F121C0" w:rsidRDefault="002A1B12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ो वेबसाईट:-  </w:t>
      </w:r>
      <w:r w:rsidRPr="00F121C0">
        <w:rPr>
          <w:rFonts w:cs="Kalimati"/>
          <w:sz w:val="20"/>
          <w:szCs w:val="20"/>
          <w:lang w:bidi="ne-NP"/>
        </w:rPr>
        <w:t>www.dnpwc.gov.np</w:t>
      </w:r>
    </w:p>
    <w:p w14:paraId="35C39F7F" w14:textId="51B525B6" w:rsidR="00AE462F" w:rsidRPr="003105FC" w:rsidRDefault="00CF612D" w:rsidP="00D933B8">
      <w:pPr>
        <w:ind w:left="567" w:hanging="567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 xml:space="preserve">१६. </w:t>
      </w:r>
      <w:r w:rsidR="00176660" w:rsidRPr="003105FC">
        <w:rPr>
          <w:rFonts w:ascii="Kokila" w:hAnsi="Kokila" w:cs="Kalimati"/>
          <w:b/>
          <w:bCs/>
          <w:cs/>
          <w:lang w:bidi="ne-NP"/>
        </w:rPr>
        <w:t>सार्वजनिक निकायले प्राप्त गरेको वैदेशिक सहायता, ऋण, अनुदा</w:t>
      </w:r>
      <w:r w:rsidR="0006303B">
        <w:rPr>
          <w:rFonts w:ascii="Kokila" w:hAnsi="Kokila" w:cs="Kalimati"/>
          <w:b/>
          <w:bCs/>
          <w:cs/>
          <w:lang w:bidi="ne-NP"/>
        </w:rPr>
        <w:t xml:space="preserve">न एवं प्राविधिक सहयोग र सम्झौता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176660" w:rsidRPr="003105FC">
        <w:rPr>
          <w:rFonts w:ascii="Kokila" w:hAnsi="Kokila" w:cs="Kalimati"/>
          <w:b/>
          <w:bCs/>
          <w:cs/>
          <w:lang w:bidi="ne-NP"/>
        </w:rPr>
        <w:t xml:space="preserve">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BD7870" w:rsidRPr="00F121C0" w14:paraId="77B35056" w14:textId="77777777" w:rsidTr="0038579A">
        <w:tc>
          <w:tcPr>
            <w:tcW w:w="676" w:type="dxa"/>
          </w:tcPr>
          <w:p w14:paraId="2CCA8B5A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BD7870" w:rsidRPr="00F121C0" w14:paraId="01EB770E" w14:textId="77777777" w:rsidTr="0038579A">
        <w:tc>
          <w:tcPr>
            <w:tcW w:w="676" w:type="dxa"/>
          </w:tcPr>
          <w:p w14:paraId="351DE01D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World Widlife Fund (WWF)</w:t>
            </w:r>
            <w:r w:rsidR="00164FC1" w:rsidRPr="00F121C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68AABEBC" w:rsidR="005537A0" w:rsidRPr="00F121C0" w:rsidRDefault="005537A0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नेपालको संरक्षित क्षेत्रहरु, जिल्ला</w:t>
            </w:r>
            <w:r w:rsidR="00FC491F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स्तरमा कार्यान्वयन भईरहेको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|</w:t>
            </w:r>
          </w:p>
        </w:tc>
      </w:tr>
      <w:tr w:rsidR="00BD7870" w:rsidRPr="00F121C0" w14:paraId="3C586C3A" w14:textId="77777777" w:rsidTr="0038579A">
        <w:tc>
          <w:tcPr>
            <w:tcW w:w="676" w:type="dxa"/>
          </w:tcPr>
          <w:p w14:paraId="4143096F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National Trust for Nature Conservation (NTNC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12573838" w:rsidR="005537A0" w:rsidRPr="00B45A50" w:rsidRDefault="00B45A5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4555" w:type="dxa"/>
          </w:tcPr>
          <w:p w14:paraId="62F51B5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International Union For Conservation of Nature (IUCN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225695B9" w14:textId="77777777" w:rsidTr="0038579A">
        <w:tc>
          <w:tcPr>
            <w:tcW w:w="676" w:type="dxa"/>
          </w:tcPr>
          <w:p w14:paraId="2AD6B6CA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Style w:val="apple-converted-space"/>
                <w:rFonts w:ascii="Arial" w:hAnsi="Arial" w:cs="Kalimati"/>
                <w:sz w:val="20"/>
                <w:szCs w:val="20"/>
              </w:rPr>
              <w:t> </w:t>
            </w:r>
            <w:r w:rsidRPr="00F121C0">
              <w:rPr>
                <w:rFonts w:cs="Kalimati"/>
                <w:sz w:val="20"/>
                <w:szCs w:val="20"/>
                <w:lang w:bidi="ne-NP"/>
              </w:rPr>
              <w:t>International Centre for Integrated Mountain Development (ICIMOD)</w:t>
            </w:r>
          </w:p>
        </w:tc>
        <w:tc>
          <w:tcPr>
            <w:tcW w:w="1694" w:type="dxa"/>
          </w:tcPr>
          <w:p w14:paraId="4E83A57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038698E6" w14:textId="77777777" w:rsidTr="0038579A">
        <w:tc>
          <w:tcPr>
            <w:tcW w:w="676" w:type="dxa"/>
          </w:tcPr>
          <w:p w14:paraId="6EBAADF9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Zoological Society of London (ZSL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6AB18EAD" w14:textId="77777777" w:rsidTr="0038579A">
        <w:tc>
          <w:tcPr>
            <w:tcW w:w="676" w:type="dxa"/>
          </w:tcPr>
          <w:p w14:paraId="5DA46846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</w:tbl>
    <w:p w14:paraId="38BB727E" w14:textId="77777777" w:rsidR="0095546C" w:rsidRPr="00F121C0" w:rsidRDefault="0095546C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48637BC" w14:textId="77777777" w:rsidR="00F1649A" w:rsidRDefault="00F1649A" w:rsidP="00D933B8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br w:type="page"/>
      </w:r>
    </w:p>
    <w:p w14:paraId="3A4C8894" w14:textId="36F6C8E8" w:rsidR="00176660" w:rsidRPr="003105FC" w:rsidRDefault="00176660" w:rsidP="00D933B8">
      <w:pPr>
        <w:ind w:left="426" w:hanging="426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lastRenderedPageBreak/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७</w:t>
      </w:r>
      <w:r w:rsidRPr="003105FC">
        <w:rPr>
          <w:rFonts w:ascii="Kokila" w:hAnsi="Kokila" w:cs="Kalimati" w:hint="cs"/>
          <w:b/>
          <w:bCs/>
          <w:cs/>
          <w:lang w:bidi="ne-NP"/>
        </w:rPr>
        <w:t>.</w:t>
      </w:r>
      <w:r w:rsidRPr="003105FC">
        <w:rPr>
          <w:rFonts w:ascii="Kokila" w:hAnsi="Kokila" w:cs="Kalimati" w:hint="cs"/>
          <w:b/>
          <w:bCs/>
          <w:cs/>
          <w:lang w:bidi="ne-NP"/>
        </w:rPr>
        <w:tab/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25206305" w14:textId="6CB1706D" w:rsidR="00B62F8C" w:rsidRPr="008C1391" w:rsidRDefault="00D11A39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8C1391">
        <w:rPr>
          <w:rFonts w:ascii="Kokila" w:hAnsi="Kokila" w:cs="Kalimati"/>
          <w:sz w:val="20"/>
          <w:szCs w:val="20"/>
          <w:cs/>
          <w:lang w:bidi="ne-NP"/>
        </w:rPr>
        <w:t>संरक्षि</w:t>
      </w:r>
      <w:r w:rsidR="005537A0" w:rsidRPr="008C1391">
        <w:rPr>
          <w:rFonts w:ascii="Kokila" w:hAnsi="Kokila" w:cs="Kalimati"/>
          <w:sz w:val="20"/>
          <w:szCs w:val="20"/>
          <w:cs/>
          <w:lang w:bidi="ne-NP"/>
        </w:rPr>
        <w:t>त क्षेत्रहरुबाट दैनिक तथा मासिक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>रुपमा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, वन्यजन्तु अपराध,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 xml:space="preserve"> वन्यजन्तु मृत्यु, घाइते, उद्धार,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वन्यजन्तुबाट भएको क्षति, पर्यटक भ्रमणको संख्या,</w:t>
      </w:r>
      <w:r w:rsidRPr="008C1391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राजश्व संकलनको</w:t>
      </w:r>
      <w:r w:rsidR="006927BF" w:rsidRPr="008C1391">
        <w:rPr>
          <w:rFonts w:ascii="Preeti" w:hAnsi="Preeti" w:cs="Kalimati"/>
          <w:sz w:val="20"/>
          <w:szCs w:val="20"/>
          <w:cs/>
          <w:lang w:bidi="ne-NP"/>
        </w:rPr>
        <w:t xml:space="preserve"> तथ्या</w:t>
      </w:r>
      <w:r w:rsidR="006927BF" w:rsidRPr="008C1391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, यस विभागको वेबसाइटमा रहेको </w:t>
      </w:r>
      <w:r w:rsidRPr="008C1391">
        <w:rPr>
          <w:rFonts w:ascii="Kokila" w:hAnsi="Kokila" w:cs="Kalimati"/>
          <w:sz w:val="20"/>
          <w:szCs w:val="20"/>
          <w:lang w:bidi="ne-NP"/>
        </w:rPr>
        <w:t>News Reporting System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 मा प्रविष्ठ 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गरिने गरिएको छ । 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 w:rsidRPr="008C1391">
        <w:rPr>
          <w:rFonts w:ascii="Kokila" w:hAnsi="Kokila" w:cs="Kalimati" w:hint="cs"/>
          <w:sz w:val="20"/>
          <w:szCs w:val="20"/>
          <w:cs/>
          <w:lang w:bidi="ne-NP"/>
        </w:rPr>
        <w:t>सम्बन्धी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>त शाखा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>हरुमानै सुरक्षित गरि राखिएको छ ।</w:t>
      </w:r>
      <w:r w:rsidR="008450B3" w:rsidRPr="008C1391">
        <w:rPr>
          <w:rFonts w:cs="Kalimati"/>
          <w:b/>
          <w:bCs/>
          <w:sz w:val="20"/>
          <w:szCs w:val="20"/>
          <w:lang w:bidi="ne-NP"/>
        </w:rPr>
        <w:tab/>
      </w:r>
      <w:r w:rsidR="006D44D0" w:rsidRPr="008C1391">
        <w:rPr>
          <w:rFonts w:cs="Kalimati"/>
          <w:b/>
          <w:bCs/>
          <w:sz w:val="20"/>
          <w:szCs w:val="20"/>
          <w:lang w:bidi="ne-NP"/>
        </w:rPr>
        <w:tab/>
      </w:r>
    </w:p>
    <w:p w14:paraId="5C211EF1" w14:textId="525425A4" w:rsidR="00176660" w:rsidRPr="003105FC" w:rsidRDefault="00F052A6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८</w:t>
      </w:r>
      <w:r w:rsidRPr="003105FC">
        <w:rPr>
          <w:rFonts w:ascii="Kokila" w:hAnsi="Kokila" w:cs="Kalimati"/>
          <w:b/>
          <w:bCs/>
          <w:cs/>
          <w:lang w:bidi="ne-NP"/>
        </w:rPr>
        <w:t>.</w:t>
      </w:r>
      <w:r w:rsidR="00991002" w:rsidRPr="003105FC">
        <w:rPr>
          <w:rFonts w:ascii="Kokila" w:hAnsi="Kokila" w:cs="Kalimati"/>
          <w:b/>
          <w:bCs/>
          <w:cs/>
          <w:lang w:bidi="ne-NP"/>
        </w:rPr>
        <w:t xml:space="preserve"> </w:t>
      </w:r>
      <w:r w:rsidR="00F82808" w:rsidRPr="003105FC">
        <w:rPr>
          <w:rFonts w:ascii="Kokila" w:hAnsi="Kokila" w:cs="Kalimati"/>
          <w:b/>
          <w:bCs/>
          <w:cs/>
          <w:lang w:bidi="ne-NP"/>
        </w:rPr>
        <w:t>सार्वजनिक निकायमा परेको सूच</w:t>
      </w:r>
      <w:r w:rsidR="00F82808" w:rsidRPr="003105FC">
        <w:rPr>
          <w:rFonts w:ascii="Kokila" w:hAnsi="Kokila" w:cs="Kalimati" w:hint="cs"/>
          <w:b/>
          <w:bCs/>
          <w:cs/>
          <w:lang w:bidi="ne-NP"/>
        </w:rPr>
        <w:t>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म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ाग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 निवेदन र सो उपर सूच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दिए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7DACDF8F" w14:textId="766D99FF" w:rsidR="0095546C" w:rsidRPr="00F121C0" w:rsidRDefault="00C51AEE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संघ, संस्था,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निकाय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सरकारी कार्यालय, विश्व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द्यालयका विद्यार्थी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तथा सेवाग्राही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एवं पत्रकारहरुबाट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ग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को सूचना, जानकारी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उपलब्ध गराइएको 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शिक्षा शाखा अन्तर्ग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ो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जै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क विविधता पुस्तकालय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निशुल्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अध्ययन गर्न अनुमति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दिईएको छ ।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भागबाट प्रकाशि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्रकाशनहरु निशुल्क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रुप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त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रण गर्ने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एको छ</w:t>
      </w:r>
      <w:r w:rsidR="00BE3D3E">
        <w:rPr>
          <w:rFonts w:ascii="Kokila" w:hAnsi="Kokila" w:cs="Kalimati"/>
          <w:sz w:val="20"/>
          <w:szCs w:val="20"/>
          <w:cs/>
          <w:lang w:bidi="ne-NP"/>
        </w:rPr>
        <w:t xml:space="preserve"> ।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स्तकालयको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885AB8" w:rsidRPr="00F121C0">
        <w:rPr>
          <w:rFonts w:ascii="Nirmala UI" w:hAnsi="Nirmala UI" w:cs="Kalimati" w:hint="cs"/>
          <w:sz w:val="20"/>
          <w:szCs w:val="20"/>
          <w:cs/>
          <w:lang w:bidi="ne-NP"/>
        </w:rPr>
        <w:t>ङ्क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अनुसार  </w:t>
      </w:r>
      <w:r w:rsidR="00164FC1" w:rsidRPr="00F121C0">
        <w:rPr>
          <w:rFonts w:ascii="Kokila" w:hAnsi="Kokila" w:cs="Kalimati" w:hint="cs"/>
          <w:sz w:val="20"/>
          <w:szCs w:val="20"/>
          <w:cs/>
          <w:lang w:bidi="ne-NP"/>
        </w:rPr>
        <w:t>नियमित रुपमा</w:t>
      </w:r>
      <w:r w:rsidR="00353CE6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सेवाग्राहीहरुले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>पुस्तकालयको</w:t>
      </w:r>
      <w:r w:rsidR="00182D2E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434FCA">
        <w:rPr>
          <w:rFonts w:ascii="Kokila" w:hAnsi="Kokila" w:cs="Kalimati"/>
          <w:sz w:val="20"/>
          <w:szCs w:val="20"/>
          <w:cs/>
          <w:lang w:bidi="ne-NP"/>
        </w:rPr>
        <w:t xml:space="preserve">सेवा लिएका छन् ।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यस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ाथै विभिन्न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काशन,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>सूचना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 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F8409C" w:rsidRPr="00FB5870">
        <w:rPr>
          <w:rFonts w:ascii="Kokila" w:hAnsi="Kokila" w:cs="Kalimati"/>
          <w:sz w:val="24"/>
          <w:szCs w:val="24"/>
          <w:lang w:bidi="ne-NP"/>
        </w:rPr>
        <w:t>Softcopy</w:t>
      </w:r>
      <w:r w:rsidR="00F8409C" w:rsidRPr="00FB5870">
        <w:rPr>
          <w:rFonts w:ascii="Kokila" w:hAnsi="Kokila" w:cs="Kalimati"/>
          <w:sz w:val="24"/>
          <w:szCs w:val="24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ग भए बमोजिम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उपलब्ध गराउने</w:t>
      </w:r>
      <w:r w:rsidR="00594097">
        <w:rPr>
          <w:rFonts w:ascii="Kokila" w:hAnsi="Kokila" w:cs="Kalimati"/>
          <w:sz w:val="20"/>
          <w:szCs w:val="20"/>
          <w:cs/>
          <w:lang w:bidi="ne-NP"/>
        </w:rPr>
        <w:t xml:space="preserve"> गरिएको छ । </w:t>
      </w:r>
    </w:p>
    <w:p w14:paraId="6C09733F" w14:textId="15E6FE28" w:rsidR="00F052A6" w:rsidRPr="003105FC" w:rsidRDefault="009E7B8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t>१९</w:t>
      </w:r>
      <w:r w:rsidR="00AE462F" w:rsidRPr="003105FC">
        <w:rPr>
          <w:rFonts w:ascii="Kokila" w:hAnsi="Kokila" w:cs="Kalimati"/>
          <w:b/>
          <w:bCs/>
          <w:cs/>
          <w:lang w:bidi="ne-NP"/>
        </w:rPr>
        <w:t>.</w:t>
      </w:r>
      <w:r w:rsidR="00AE462F" w:rsidRPr="003105FC">
        <w:rPr>
          <w:rFonts w:ascii="Kokila" w:hAnsi="Kokila" w:cs="Kalimati"/>
          <w:b/>
          <w:bCs/>
          <w:lang w:bidi="ne-NP"/>
        </w:rPr>
        <w:t xml:space="preserve"> </w:t>
      </w:r>
      <w:r w:rsidR="00F052A6" w:rsidRPr="003105FC">
        <w:rPr>
          <w:rFonts w:ascii="Kokila" w:hAnsi="Kokila" w:cs="Kalimati"/>
          <w:b/>
          <w:bCs/>
          <w:cs/>
          <w:lang w:bidi="ne-NP"/>
        </w:rPr>
        <w:t>सार्वजनिक निकायका सूचनाहरु अन्यत्र प्रकाशन भएका भए सो 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4197334B" w14:textId="591FA337" w:rsidR="005B0C83" w:rsidRPr="00F121C0" w:rsidRDefault="005B0C83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सम्पूर्ण सुच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ना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हरु यस </w:t>
      </w:r>
      <w:r w:rsidR="00F511F4">
        <w:rPr>
          <w:rFonts w:ascii="Kokila" w:hAnsi="Kokila" w:cs="Kalimati"/>
          <w:sz w:val="20"/>
          <w:szCs w:val="20"/>
          <w:cs/>
          <w:lang w:bidi="ne-NP"/>
        </w:rPr>
        <w:t xml:space="preserve">विभागको वेबसाइटमा प्रकाशित छन् 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वेबसाइटमा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काशित सूचनाहरु निम्नलिखित </w:t>
      </w:r>
      <w:r w:rsidR="00233431">
        <w:rPr>
          <w:rFonts w:ascii="Kokila" w:hAnsi="Kokila" w:cs="Kalimati" w:hint="cs"/>
          <w:sz w:val="20"/>
          <w:szCs w:val="20"/>
          <w:cs/>
          <w:lang w:bidi="ne-NP"/>
        </w:rPr>
        <w:t xml:space="preserve">link हरुबाट उपलब्ध गराइएका छन् । </w:t>
      </w:r>
    </w:p>
    <w:p w14:paraId="6097A461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ूचनाहरु 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4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otices</w:t>
        </w:r>
      </w:hyperlink>
    </w:p>
    <w:p w14:paraId="3489F8CD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प्रेस विज्ञप्ति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5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press_release</w:t>
        </w:r>
      </w:hyperlink>
    </w:p>
    <w:p w14:paraId="2C1AA8F7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ार्यक्रम तथा समाचार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6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e</w:t>
        </w:r>
      </w:hyperlink>
      <w:r w:rsidRPr="00F121C0">
        <w:rPr>
          <w:rStyle w:val="Hyperlink"/>
          <w:rFonts w:cs="Kalimati"/>
          <w:color w:val="auto"/>
          <w:sz w:val="20"/>
          <w:szCs w:val="20"/>
        </w:rPr>
        <w:t>ws</w:t>
      </w:r>
    </w:p>
    <w:p w14:paraId="15D0D311" w14:textId="5A70FE05" w:rsidR="0098501C" w:rsidRPr="00F121C0" w:rsidRDefault="0098501C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नश्च: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उल्लिखित संक्षिप्त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सार्वजनिक गरिएको सूचना, जानकारी,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6927BF" w:rsidRPr="00F121C0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="006927B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र विवरणलाई सकेसम्म सुद्धता र बोधगम्य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स्तु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गर्न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प्रयास गरिएका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छ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>ौँ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हिँ कतै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भू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ल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त्रुटी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श्रद्धेय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अध्यावधि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ने</w:t>
      </w:r>
      <w:r w:rsidR="00F12FBD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बद्धता जाहेर गर्दछौं ।</w:t>
      </w:r>
    </w:p>
    <w:p w14:paraId="073DE3A8" w14:textId="77777777" w:rsidR="00C57241" w:rsidRPr="00F121C0" w:rsidRDefault="00C57241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p w14:paraId="6C536B83" w14:textId="77777777" w:rsidR="00A2401D" w:rsidRPr="00F121C0" w:rsidRDefault="00A2401D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sectPr w:rsidR="00A2401D" w:rsidRPr="00F121C0" w:rsidSect="003A120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3FF3" w14:textId="77777777" w:rsidR="004E3F1C" w:rsidRDefault="004E3F1C" w:rsidP="00B33863">
      <w:pPr>
        <w:spacing w:after="0" w:line="240" w:lineRule="auto"/>
      </w:pPr>
      <w:r>
        <w:separator/>
      </w:r>
    </w:p>
  </w:endnote>
  <w:endnote w:type="continuationSeparator" w:id="0">
    <w:p w14:paraId="22080670" w14:textId="77777777" w:rsidR="004E3F1C" w:rsidRDefault="004E3F1C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90634C" w:rsidRDefault="0090634C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90634C" w:rsidRPr="00CD298C" w:rsidRDefault="0090634C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3D7BBF">
          <w:rPr>
            <w:rFonts w:ascii="FONTASY_ HIMALI_ TT" w:hAnsi="FONTASY_ HIMALI_ TT"/>
            <w:noProof/>
          </w:rPr>
          <w:t>1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90634C" w:rsidRDefault="00906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94C3" w14:textId="77777777" w:rsidR="004E3F1C" w:rsidRDefault="004E3F1C" w:rsidP="00B33863">
      <w:pPr>
        <w:spacing w:after="0" w:line="240" w:lineRule="auto"/>
      </w:pPr>
      <w:r>
        <w:separator/>
      </w:r>
    </w:p>
  </w:footnote>
  <w:footnote w:type="continuationSeparator" w:id="0">
    <w:p w14:paraId="079D63C7" w14:textId="77777777" w:rsidR="004E3F1C" w:rsidRDefault="004E3F1C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331"/>
    <w:multiLevelType w:val="hybridMultilevel"/>
    <w:tmpl w:val="DC3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E2B8E"/>
    <w:multiLevelType w:val="hybridMultilevel"/>
    <w:tmpl w:val="642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5AB"/>
    <w:multiLevelType w:val="hybridMultilevel"/>
    <w:tmpl w:val="4BA2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27E2E"/>
    <w:multiLevelType w:val="hybridMultilevel"/>
    <w:tmpl w:val="44B0AAD0"/>
    <w:lvl w:ilvl="0" w:tplc="78AE0AE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D37B35"/>
    <w:multiLevelType w:val="hybridMultilevel"/>
    <w:tmpl w:val="6538815A"/>
    <w:lvl w:ilvl="0" w:tplc="2A488A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2F69"/>
    <w:multiLevelType w:val="hybridMultilevel"/>
    <w:tmpl w:val="9D64A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5474D"/>
    <w:multiLevelType w:val="hybridMultilevel"/>
    <w:tmpl w:val="17C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646E2"/>
    <w:multiLevelType w:val="hybridMultilevel"/>
    <w:tmpl w:val="FB5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14F7D"/>
    <w:multiLevelType w:val="hybridMultilevel"/>
    <w:tmpl w:val="636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94110"/>
    <w:multiLevelType w:val="hybridMultilevel"/>
    <w:tmpl w:val="696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06CB6"/>
    <w:multiLevelType w:val="hybridMultilevel"/>
    <w:tmpl w:val="9EB86EA0"/>
    <w:lvl w:ilvl="0" w:tplc="6816AF46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E143B"/>
    <w:multiLevelType w:val="hybridMultilevel"/>
    <w:tmpl w:val="A850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>
    <w:nsid w:val="56D20C49"/>
    <w:multiLevelType w:val="hybridMultilevel"/>
    <w:tmpl w:val="0BFC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37390"/>
    <w:multiLevelType w:val="hybridMultilevel"/>
    <w:tmpl w:val="DACE9CF2"/>
    <w:lvl w:ilvl="0" w:tplc="A176C9D0">
      <w:start w:val="1"/>
      <w:numFmt w:val="hindiNumbers"/>
      <w:lvlText w:val="%1."/>
      <w:lvlJc w:val="left"/>
      <w:pPr>
        <w:ind w:left="720" w:hanging="360"/>
      </w:pPr>
      <w:rPr>
        <w:rFonts w:ascii="Kokila" w:eastAsiaTheme="minorEastAsia" w:hAnsi="Kokila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185B"/>
    <w:multiLevelType w:val="hybridMultilevel"/>
    <w:tmpl w:val="DCCAD3EA"/>
    <w:lvl w:ilvl="0" w:tplc="D54693AE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448D"/>
    <w:multiLevelType w:val="hybridMultilevel"/>
    <w:tmpl w:val="B560DC9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B5669"/>
    <w:multiLevelType w:val="hybridMultilevel"/>
    <w:tmpl w:val="7012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6110A"/>
    <w:multiLevelType w:val="hybridMultilevel"/>
    <w:tmpl w:val="3988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0004D4"/>
    <w:multiLevelType w:val="hybridMultilevel"/>
    <w:tmpl w:val="E318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8"/>
  </w:num>
  <w:num w:numId="5">
    <w:abstractNumId w:val="15"/>
  </w:num>
  <w:num w:numId="6">
    <w:abstractNumId w:val="32"/>
  </w:num>
  <w:num w:numId="7">
    <w:abstractNumId w:val="1"/>
  </w:num>
  <w:num w:numId="8">
    <w:abstractNumId w:val="35"/>
  </w:num>
  <w:num w:numId="9">
    <w:abstractNumId w:val="37"/>
  </w:num>
  <w:num w:numId="10">
    <w:abstractNumId w:val="20"/>
  </w:num>
  <w:num w:numId="11">
    <w:abstractNumId w:val="11"/>
  </w:num>
  <w:num w:numId="12">
    <w:abstractNumId w:val="22"/>
  </w:num>
  <w:num w:numId="13">
    <w:abstractNumId w:val="31"/>
  </w:num>
  <w:num w:numId="14">
    <w:abstractNumId w:val="29"/>
  </w:num>
  <w:num w:numId="15">
    <w:abstractNumId w:val="5"/>
  </w:num>
  <w:num w:numId="16">
    <w:abstractNumId w:val="7"/>
  </w:num>
  <w:num w:numId="17">
    <w:abstractNumId w:val="8"/>
  </w:num>
  <w:num w:numId="18">
    <w:abstractNumId w:val="34"/>
  </w:num>
  <w:num w:numId="19">
    <w:abstractNumId w:val="19"/>
  </w:num>
  <w:num w:numId="20">
    <w:abstractNumId w:val="16"/>
  </w:num>
  <w:num w:numId="21">
    <w:abstractNumId w:val="33"/>
  </w:num>
  <w:num w:numId="22">
    <w:abstractNumId w:val="10"/>
  </w:num>
  <w:num w:numId="23">
    <w:abstractNumId w:val="27"/>
  </w:num>
  <w:num w:numId="24">
    <w:abstractNumId w:val="4"/>
  </w:num>
  <w:num w:numId="25">
    <w:abstractNumId w:val="14"/>
  </w:num>
  <w:num w:numId="26">
    <w:abstractNumId w:val="25"/>
  </w:num>
  <w:num w:numId="27">
    <w:abstractNumId w:val="9"/>
  </w:num>
  <w:num w:numId="28">
    <w:abstractNumId w:val="3"/>
  </w:num>
  <w:num w:numId="29">
    <w:abstractNumId w:val="23"/>
  </w:num>
  <w:num w:numId="30">
    <w:abstractNumId w:val="13"/>
  </w:num>
  <w:num w:numId="31">
    <w:abstractNumId w:val="2"/>
  </w:num>
  <w:num w:numId="32">
    <w:abstractNumId w:val="0"/>
  </w:num>
  <w:num w:numId="33">
    <w:abstractNumId w:val="36"/>
  </w:num>
  <w:num w:numId="34">
    <w:abstractNumId w:val="30"/>
  </w:num>
  <w:num w:numId="35">
    <w:abstractNumId w:val="12"/>
  </w:num>
  <w:num w:numId="36">
    <w:abstractNumId w:val="28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A"/>
    <w:rsid w:val="0000174C"/>
    <w:rsid w:val="0000488D"/>
    <w:rsid w:val="000238C4"/>
    <w:rsid w:val="00025732"/>
    <w:rsid w:val="00033F4E"/>
    <w:rsid w:val="00035C16"/>
    <w:rsid w:val="000400E2"/>
    <w:rsid w:val="00043359"/>
    <w:rsid w:val="00044130"/>
    <w:rsid w:val="00044543"/>
    <w:rsid w:val="00050AF4"/>
    <w:rsid w:val="00051868"/>
    <w:rsid w:val="00055323"/>
    <w:rsid w:val="0006303B"/>
    <w:rsid w:val="0007398D"/>
    <w:rsid w:val="00081597"/>
    <w:rsid w:val="0008252C"/>
    <w:rsid w:val="0008563C"/>
    <w:rsid w:val="000864A3"/>
    <w:rsid w:val="000927C8"/>
    <w:rsid w:val="00094867"/>
    <w:rsid w:val="00095A92"/>
    <w:rsid w:val="000A12E1"/>
    <w:rsid w:val="000B18D9"/>
    <w:rsid w:val="000B40E7"/>
    <w:rsid w:val="000B62C0"/>
    <w:rsid w:val="000C344A"/>
    <w:rsid w:val="000C3B28"/>
    <w:rsid w:val="000C40B5"/>
    <w:rsid w:val="000F22B5"/>
    <w:rsid w:val="000F4527"/>
    <w:rsid w:val="000F676F"/>
    <w:rsid w:val="000F6965"/>
    <w:rsid w:val="001060D8"/>
    <w:rsid w:val="00112483"/>
    <w:rsid w:val="001130AC"/>
    <w:rsid w:val="001133B7"/>
    <w:rsid w:val="00114F34"/>
    <w:rsid w:val="00115610"/>
    <w:rsid w:val="0011730D"/>
    <w:rsid w:val="001175C5"/>
    <w:rsid w:val="001215E0"/>
    <w:rsid w:val="00123301"/>
    <w:rsid w:val="00130813"/>
    <w:rsid w:val="0013352B"/>
    <w:rsid w:val="00135880"/>
    <w:rsid w:val="00140900"/>
    <w:rsid w:val="00143CDF"/>
    <w:rsid w:val="00145461"/>
    <w:rsid w:val="00147C60"/>
    <w:rsid w:val="00154229"/>
    <w:rsid w:val="001563D9"/>
    <w:rsid w:val="00164FC1"/>
    <w:rsid w:val="00165A88"/>
    <w:rsid w:val="00166AD4"/>
    <w:rsid w:val="00170D6C"/>
    <w:rsid w:val="001747EB"/>
    <w:rsid w:val="00176660"/>
    <w:rsid w:val="00182D2E"/>
    <w:rsid w:val="00182E8D"/>
    <w:rsid w:val="00185DD5"/>
    <w:rsid w:val="00187E55"/>
    <w:rsid w:val="001A0521"/>
    <w:rsid w:val="001A1E6F"/>
    <w:rsid w:val="001A354E"/>
    <w:rsid w:val="001A389F"/>
    <w:rsid w:val="001A3D19"/>
    <w:rsid w:val="001A466E"/>
    <w:rsid w:val="001B325D"/>
    <w:rsid w:val="001B70F2"/>
    <w:rsid w:val="001C0464"/>
    <w:rsid w:val="001C0A93"/>
    <w:rsid w:val="001C1C40"/>
    <w:rsid w:val="001C7AFC"/>
    <w:rsid w:val="001D333B"/>
    <w:rsid w:val="001E2BCE"/>
    <w:rsid w:val="001E3279"/>
    <w:rsid w:val="001F13FA"/>
    <w:rsid w:val="001F30CE"/>
    <w:rsid w:val="001F43E7"/>
    <w:rsid w:val="001F6B07"/>
    <w:rsid w:val="0020067B"/>
    <w:rsid w:val="00200A59"/>
    <w:rsid w:val="00201656"/>
    <w:rsid w:val="00203D33"/>
    <w:rsid w:val="002063C4"/>
    <w:rsid w:val="00224CDC"/>
    <w:rsid w:val="0023035C"/>
    <w:rsid w:val="00232E42"/>
    <w:rsid w:val="00233431"/>
    <w:rsid w:val="002348E3"/>
    <w:rsid w:val="00234E92"/>
    <w:rsid w:val="00236AFD"/>
    <w:rsid w:val="002439B1"/>
    <w:rsid w:val="002534CB"/>
    <w:rsid w:val="0025482E"/>
    <w:rsid w:val="00260B87"/>
    <w:rsid w:val="00261331"/>
    <w:rsid w:val="00266A92"/>
    <w:rsid w:val="00267672"/>
    <w:rsid w:val="00271EAE"/>
    <w:rsid w:val="00275031"/>
    <w:rsid w:val="00275459"/>
    <w:rsid w:val="00284D58"/>
    <w:rsid w:val="00287558"/>
    <w:rsid w:val="00293CF8"/>
    <w:rsid w:val="002946F7"/>
    <w:rsid w:val="002A1B12"/>
    <w:rsid w:val="002A23D1"/>
    <w:rsid w:val="002A2980"/>
    <w:rsid w:val="002A3228"/>
    <w:rsid w:val="002A4BE5"/>
    <w:rsid w:val="002A5543"/>
    <w:rsid w:val="002B58E3"/>
    <w:rsid w:val="002C11A9"/>
    <w:rsid w:val="002C356F"/>
    <w:rsid w:val="002C57AC"/>
    <w:rsid w:val="002D16D0"/>
    <w:rsid w:val="002D540B"/>
    <w:rsid w:val="002D74C0"/>
    <w:rsid w:val="002D7D2D"/>
    <w:rsid w:val="002E21AB"/>
    <w:rsid w:val="002E5412"/>
    <w:rsid w:val="002E7E82"/>
    <w:rsid w:val="002F0312"/>
    <w:rsid w:val="002F1A20"/>
    <w:rsid w:val="002F28C9"/>
    <w:rsid w:val="002F3F68"/>
    <w:rsid w:val="002F517E"/>
    <w:rsid w:val="002F673E"/>
    <w:rsid w:val="002F6EED"/>
    <w:rsid w:val="003025CC"/>
    <w:rsid w:val="003039EE"/>
    <w:rsid w:val="003105FC"/>
    <w:rsid w:val="00310DE7"/>
    <w:rsid w:val="003118A3"/>
    <w:rsid w:val="00315A60"/>
    <w:rsid w:val="00331324"/>
    <w:rsid w:val="00337E0B"/>
    <w:rsid w:val="00352D3E"/>
    <w:rsid w:val="00353CE6"/>
    <w:rsid w:val="00354AB1"/>
    <w:rsid w:val="0035656D"/>
    <w:rsid w:val="003606C7"/>
    <w:rsid w:val="00361E80"/>
    <w:rsid w:val="003679DF"/>
    <w:rsid w:val="003850B1"/>
    <w:rsid w:val="0038579A"/>
    <w:rsid w:val="00390D70"/>
    <w:rsid w:val="00390EDA"/>
    <w:rsid w:val="00391423"/>
    <w:rsid w:val="00393F1F"/>
    <w:rsid w:val="00395291"/>
    <w:rsid w:val="003A120D"/>
    <w:rsid w:val="003B03E7"/>
    <w:rsid w:val="003C120E"/>
    <w:rsid w:val="003C2BDE"/>
    <w:rsid w:val="003C3557"/>
    <w:rsid w:val="003C4C24"/>
    <w:rsid w:val="003C7FB0"/>
    <w:rsid w:val="003D1A4E"/>
    <w:rsid w:val="003D3107"/>
    <w:rsid w:val="003D7BBF"/>
    <w:rsid w:val="003E1D14"/>
    <w:rsid w:val="003E396B"/>
    <w:rsid w:val="003E3B6F"/>
    <w:rsid w:val="003F0E2F"/>
    <w:rsid w:val="003F7AC8"/>
    <w:rsid w:val="004016AD"/>
    <w:rsid w:val="00407D14"/>
    <w:rsid w:val="00416CEE"/>
    <w:rsid w:val="00416E8F"/>
    <w:rsid w:val="0042331B"/>
    <w:rsid w:val="004236CD"/>
    <w:rsid w:val="00424FEC"/>
    <w:rsid w:val="00434FCA"/>
    <w:rsid w:val="0043718B"/>
    <w:rsid w:val="00440621"/>
    <w:rsid w:val="00444C8F"/>
    <w:rsid w:val="0044507D"/>
    <w:rsid w:val="004461D7"/>
    <w:rsid w:val="00457FBA"/>
    <w:rsid w:val="004666F7"/>
    <w:rsid w:val="00472B23"/>
    <w:rsid w:val="00480C3D"/>
    <w:rsid w:val="00481822"/>
    <w:rsid w:val="00483C38"/>
    <w:rsid w:val="00485F2D"/>
    <w:rsid w:val="00494BDA"/>
    <w:rsid w:val="004A0873"/>
    <w:rsid w:val="004A4DDC"/>
    <w:rsid w:val="004A520D"/>
    <w:rsid w:val="004A7459"/>
    <w:rsid w:val="004B2EAF"/>
    <w:rsid w:val="004B6C4A"/>
    <w:rsid w:val="004C264C"/>
    <w:rsid w:val="004C29F0"/>
    <w:rsid w:val="004C54EC"/>
    <w:rsid w:val="004C72B4"/>
    <w:rsid w:val="004C72EB"/>
    <w:rsid w:val="004D5430"/>
    <w:rsid w:val="004D55D1"/>
    <w:rsid w:val="004D569F"/>
    <w:rsid w:val="004E0F1F"/>
    <w:rsid w:val="004E3F1C"/>
    <w:rsid w:val="004E6160"/>
    <w:rsid w:val="004F0B1F"/>
    <w:rsid w:val="00505DE4"/>
    <w:rsid w:val="005135AD"/>
    <w:rsid w:val="005175D6"/>
    <w:rsid w:val="00520359"/>
    <w:rsid w:val="005208EB"/>
    <w:rsid w:val="00526481"/>
    <w:rsid w:val="00530198"/>
    <w:rsid w:val="00530CD4"/>
    <w:rsid w:val="0053434D"/>
    <w:rsid w:val="005356B2"/>
    <w:rsid w:val="00536792"/>
    <w:rsid w:val="00540F03"/>
    <w:rsid w:val="0054113D"/>
    <w:rsid w:val="00541F19"/>
    <w:rsid w:val="00542C8D"/>
    <w:rsid w:val="0054406D"/>
    <w:rsid w:val="0054452A"/>
    <w:rsid w:val="00552AC7"/>
    <w:rsid w:val="005537A0"/>
    <w:rsid w:val="00554033"/>
    <w:rsid w:val="005610D6"/>
    <w:rsid w:val="00561242"/>
    <w:rsid w:val="00566F28"/>
    <w:rsid w:val="005703DC"/>
    <w:rsid w:val="00573FCF"/>
    <w:rsid w:val="00584AA5"/>
    <w:rsid w:val="00586FDC"/>
    <w:rsid w:val="005912C1"/>
    <w:rsid w:val="00593AFD"/>
    <w:rsid w:val="00594097"/>
    <w:rsid w:val="00594E0D"/>
    <w:rsid w:val="00595340"/>
    <w:rsid w:val="0059540E"/>
    <w:rsid w:val="00596F6A"/>
    <w:rsid w:val="005A145D"/>
    <w:rsid w:val="005A4FBF"/>
    <w:rsid w:val="005B0C83"/>
    <w:rsid w:val="005B763B"/>
    <w:rsid w:val="005C2ABF"/>
    <w:rsid w:val="005C3A05"/>
    <w:rsid w:val="005C4305"/>
    <w:rsid w:val="005C4EE7"/>
    <w:rsid w:val="005D2042"/>
    <w:rsid w:val="005D40B1"/>
    <w:rsid w:val="005E298F"/>
    <w:rsid w:val="005E3B39"/>
    <w:rsid w:val="005E530C"/>
    <w:rsid w:val="005E7295"/>
    <w:rsid w:val="005F4BFC"/>
    <w:rsid w:val="005F75A0"/>
    <w:rsid w:val="00600120"/>
    <w:rsid w:val="00600F22"/>
    <w:rsid w:val="00610D20"/>
    <w:rsid w:val="0061168E"/>
    <w:rsid w:val="0061398D"/>
    <w:rsid w:val="00614822"/>
    <w:rsid w:val="00615CC2"/>
    <w:rsid w:val="006201EF"/>
    <w:rsid w:val="0062151A"/>
    <w:rsid w:val="00622D17"/>
    <w:rsid w:val="0062720B"/>
    <w:rsid w:val="00627B1C"/>
    <w:rsid w:val="00630203"/>
    <w:rsid w:val="00630932"/>
    <w:rsid w:val="00633ACC"/>
    <w:rsid w:val="0063750E"/>
    <w:rsid w:val="006379A6"/>
    <w:rsid w:val="00644A7F"/>
    <w:rsid w:val="00645B79"/>
    <w:rsid w:val="00646091"/>
    <w:rsid w:val="00647C7A"/>
    <w:rsid w:val="00651C89"/>
    <w:rsid w:val="0065661F"/>
    <w:rsid w:val="00660294"/>
    <w:rsid w:val="00664B4B"/>
    <w:rsid w:val="0067528E"/>
    <w:rsid w:val="00676F31"/>
    <w:rsid w:val="006777D2"/>
    <w:rsid w:val="0068062A"/>
    <w:rsid w:val="00680D17"/>
    <w:rsid w:val="00681235"/>
    <w:rsid w:val="006814FB"/>
    <w:rsid w:val="00684281"/>
    <w:rsid w:val="006844C8"/>
    <w:rsid w:val="00685417"/>
    <w:rsid w:val="006927BF"/>
    <w:rsid w:val="00693F50"/>
    <w:rsid w:val="00694B96"/>
    <w:rsid w:val="006962AE"/>
    <w:rsid w:val="006A2704"/>
    <w:rsid w:val="006A571E"/>
    <w:rsid w:val="006B4C00"/>
    <w:rsid w:val="006C08B3"/>
    <w:rsid w:val="006C1A85"/>
    <w:rsid w:val="006C4091"/>
    <w:rsid w:val="006D44D0"/>
    <w:rsid w:val="006D5298"/>
    <w:rsid w:val="006E02A1"/>
    <w:rsid w:val="007038B0"/>
    <w:rsid w:val="00703A62"/>
    <w:rsid w:val="00706F87"/>
    <w:rsid w:val="00707A8C"/>
    <w:rsid w:val="00710855"/>
    <w:rsid w:val="00714708"/>
    <w:rsid w:val="00714A9F"/>
    <w:rsid w:val="00714E4F"/>
    <w:rsid w:val="007226DC"/>
    <w:rsid w:val="00726539"/>
    <w:rsid w:val="00726C79"/>
    <w:rsid w:val="007279B7"/>
    <w:rsid w:val="00732154"/>
    <w:rsid w:val="00732CC4"/>
    <w:rsid w:val="00734C45"/>
    <w:rsid w:val="007362C0"/>
    <w:rsid w:val="00740310"/>
    <w:rsid w:val="00740B00"/>
    <w:rsid w:val="00743045"/>
    <w:rsid w:val="00743660"/>
    <w:rsid w:val="0074468F"/>
    <w:rsid w:val="00744CA4"/>
    <w:rsid w:val="00745562"/>
    <w:rsid w:val="00745EC2"/>
    <w:rsid w:val="0074633E"/>
    <w:rsid w:val="007508C2"/>
    <w:rsid w:val="0075261A"/>
    <w:rsid w:val="0075300A"/>
    <w:rsid w:val="007538DF"/>
    <w:rsid w:val="0075398C"/>
    <w:rsid w:val="007554E1"/>
    <w:rsid w:val="0076276D"/>
    <w:rsid w:val="00764377"/>
    <w:rsid w:val="00764BAE"/>
    <w:rsid w:val="00764FEC"/>
    <w:rsid w:val="00766AAE"/>
    <w:rsid w:val="00767342"/>
    <w:rsid w:val="0077069E"/>
    <w:rsid w:val="00770DC8"/>
    <w:rsid w:val="00774E89"/>
    <w:rsid w:val="00777552"/>
    <w:rsid w:val="00781F7E"/>
    <w:rsid w:val="007848CF"/>
    <w:rsid w:val="00792A51"/>
    <w:rsid w:val="0079391E"/>
    <w:rsid w:val="007968CD"/>
    <w:rsid w:val="0079749B"/>
    <w:rsid w:val="007A1664"/>
    <w:rsid w:val="007A6521"/>
    <w:rsid w:val="007C063E"/>
    <w:rsid w:val="007C438E"/>
    <w:rsid w:val="007D0E7F"/>
    <w:rsid w:val="007D372F"/>
    <w:rsid w:val="007E4DFF"/>
    <w:rsid w:val="007E533E"/>
    <w:rsid w:val="007E5C59"/>
    <w:rsid w:val="00800ADC"/>
    <w:rsid w:val="008039D8"/>
    <w:rsid w:val="00805FA1"/>
    <w:rsid w:val="00812ED7"/>
    <w:rsid w:val="00812F91"/>
    <w:rsid w:val="0081566C"/>
    <w:rsid w:val="008223E0"/>
    <w:rsid w:val="008231B1"/>
    <w:rsid w:val="00827FBF"/>
    <w:rsid w:val="0083128A"/>
    <w:rsid w:val="00840450"/>
    <w:rsid w:val="008450B3"/>
    <w:rsid w:val="00845E21"/>
    <w:rsid w:val="008468D5"/>
    <w:rsid w:val="008474C7"/>
    <w:rsid w:val="0085435F"/>
    <w:rsid w:val="00856DFD"/>
    <w:rsid w:val="00860A97"/>
    <w:rsid w:val="00871758"/>
    <w:rsid w:val="00871D87"/>
    <w:rsid w:val="0087208C"/>
    <w:rsid w:val="008723F5"/>
    <w:rsid w:val="00874EDC"/>
    <w:rsid w:val="008767FC"/>
    <w:rsid w:val="0087698A"/>
    <w:rsid w:val="0088198B"/>
    <w:rsid w:val="00882900"/>
    <w:rsid w:val="00882CD5"/>
    <w:rsid w:val="0088324D"/>
    <w:rsid w:val="00885AB8"/>
    <w:rsid w:val="00886A7B"/>
    <w:rsid w:val="00887F3F"/>
    <w:rsid w:val="00890326"/>
    <w:rsid w:val="00892BBA"/>
    <w:rsid w:val="00896F6E"/>
    <w:rsid w:val="008A11C4"/>
    <w:rsid w:val="008A7B70"/>
    <w:rsid w:val="008B2A4C"/>
    <w:rsid w:val="008C1391"/>
    <w:rsid w:val="008C3AED"/>
    <w:rsid w:val="008C3D87"/>
    <w:rsid w:val="008C467E"/>
    <w:rsid w:val="008C5913"/>
    <w:rsid w:val="008C6A45"/>
    <w:rsid w:val="008D037E"/>
    <w:rsid w:val="008E1143"/>
    <w:rsid w:val="008E3932"/>
    <w:rsid w:val="008E54A0"/>
    <w:rsid w:val="008E55AD"/>
    <w:rsid w:val="008F28CA"/>
    <w:rsid w:val="009002BE"/>
    <w:rsid w:val="00900932"/>
    <w:rsid w:val="00904720"/>
    <w:rsid w:val="00904DC4"/>
    <w:rsid w:val="0090634C"/>
    <w:rsid w:val="009118BF"/>
    <w:rsid w:val="009145FE"/>
    <w:rsid w:val="00915FFE"/>
    <w:rsid w:val="00916BC4"/>
    <w:rsid w:val="0094566B"/>
    <w:rsid w:val="009466E2"/>
    <w:rsid w:val="0095546C"/>
    <w:rsid w:val="00961832"/>
    <w:rsid w:val="00962124"/>
    <w:rsid w:val="00962749"/>
    <w:rsid w:val="0096386E"/>
    <w:rsid w:val="00971E3C"/>
    <w:rsid w:val="0098176A"/>
    <w:rsid w:val="00981977"/>
    <w:rsid w:val="0098501C"/>
    <w:rsid w:val="00990031"/>
    <w:rsid w:val="00991002"/>
    <w:rsid w:val="00996231"/>
    <w:rsid w:val="00997E63"/>
    <w:rsid w:val="009A0E80"/>
    <w:rsid w:val="009A6FF5"/>
    <w:rsid w:val="009B0110"/>
    <w:rsid w:val="009B164F"/>
    <w:rsid w:val="009B3D12"/>
    <w:rsid w:val="009B3D78"/>
    <w:rsid w:val="009B7B44"/>
    <w:rsid w:val="009C4C2A"/>
    <w:rsid w:val="009D5034"/>
    <w:rsid w:val="009E1E99"/>
    <w:rsid w:val="009E468C"/>
    <w:rsid w:val="009E5BF6"/>
    <w:rsid w:val="009E7B89"/>
    <w:rsid w:val="009F49BF"/>
    <w:rsid w:val="009F6361"/>
    <w:rsid w:val="00A01771"/>
    <w:rsid w:val="00A0436F"/>
    <w:rsid w:val="00A04C57"/>
    <w:rsid w:val="00A145DC"/>
    <w:rsid w:val="00A2401D"/>
    <w:rsid w:val="00A34627"/>
    <w:rsid w:val="00A4074F"/>
    <w:rsid w:val="00A4422A"/>
    <w:rsid w:val="00A44F64"/>
    <w:rsid w:val="00A451E8"/>
    <w:rsid w:val="00A46D65"/>
    <w:rsid w:val="00A5527A"/>
    <w:rsid w:val="00A66BDF"/>
    <w:rsid w:val="00A67CFD"/>
    <w:rsid w:val="00A707AA"/>
    <w:rsid w:val="00A764E2"/>
    <w:rsid w:val="00A808F4"/>
    <w:rsid w:val="00A81F47"/>
    <w:rsid w:val="00A85145"/>
    <w:rsid w:val="00A86B91"/>
    <w:rsid w:val="00A95201"/>
    <w:rsid w:val="00A95E32"/>
    <w:rsid w:val="00AB3BC6"/>
    <w:rsid w:val="00AB3DD9"/>
    <w:rsid w:val="00AB4FA4"/>
    <w:rsid w:val="00AB6083"/>
    <w:rsid w:val="00AC3D44"/>
    <w:rsid w:val="00AC458D"/>
    <w:rsid w:val="00AC68B5"/>
    <w:rsid w:val="00AD7048"/>
    <w:rsid w:val="00AE07AD"/>
    <w:rsid w:val="00AE462F"/>
    <w:rsid w:val="00AE7CDD"/>
    <w:rsid w:val="00AF1042"/>
    <w:rsid w:val="00B11E16"/>
    <w:rsid w:val="00B17254"/>
    <w:rsid w:val="00B20F21"/>
    <w:rsid w:val="00B268F6"/>
    <w:rsid w:val="00B31796"/>
    <w:rsid w:val="00B3263D"/>
    <w:rsid w:val="00B33863"/>
    <w:rsid w:val="00B34C3F"/>
    <w:rsid w:val="00B3504E"/>
    <w:rsid w:val="00B36F15"/>
    <w:rsid w:val="00B42456"/>
    <w:rsid w:val="00B45A50"/>
    <w:rsid w:val="00B46D2A"/>
    <w:rsid w:val="00B60119"/>
    <w:rsid w:val="00B62F8C"/>
    <w:rsid w:val="00B67927"/>
    <w:rsid w:val="00B70F70"/>
    <w:rsid w:val="00B71F00"/>
    <w:rsid w:val="00B83304"/>
    <w:rsid w:val="00B85ECA"/>
    <w:rsid w:val="00B96409"/>
    <w:rsid w:val="00BA611F"/>
    <w:rsid w:val="00BB16B1"/>
    <w:rsid w:val="00BB2102"/>
    <w:rsid w:val="00BC08A2"/>
    <w:rsid w:val="00BC582D"/>
    <w:rsid w:val="00BC73A9"/>
    <w:rsid w:val="00BD1647"/>
    <w:rsid w:val="00BD4D00"/>
    <w:rsid w:val="00BD56E7"/>
    <w:rsid w:val="00BD7870"/>
    <w:rsid w:val="00BE3D3E"/>
    <w:rsid w:val="00BF0B09"/>
    <w:rsid w:val="00BF293D"/>
    <w:rsid w:val="00BF4241"/>
    <w:rsid w:val="00BF49D0"/>
    <w:rsid w:val="00BF5D04"/>
    <w:rsid w:val="00C012C7"/>
    <w:rsid w:val="00C03D36"/>
    <w:rsid w:val="00C0527D"/>
    <w:rsid w:val="00C07F00"/>
    <w:rsid w:val="00C137A1"/>
    <w:rsid w:val="00C1454C"/>
    <w:rsid w:val="00C15BFC"/>
    <w:rsid w:val="00C20E60"/>
    <w:rsid w:val="00C22173"/>
    <w:rsid w:val="00C233E0"/>
    <w:rsid w:val="00C32ADB"/>
    <w:rsid w:val="00C37F5B"/>
    <w:rsid w:val="00C40894"/>
    <w:rsid w:val="00C46017"/>
    <w:rsid w:val="00C4677F"/>
    <w:rsid w:val="00C50360"/>
    <w:rsid w:val="00C51AEE"/>
    <w:rsid w:val="00C53AFC"/>
    <w:rsid w:val="00C565AE"/>
    <w:rsid w:val="00C5683D"/>
    <w:rsid w:val="00C57241"/>
    <w:rsid w:val="00C613F6"/>
    <w:rsid w:val="00C63223"/>
    <w:rsid w:val="00C72AC4"/>
    <w:rsid w:val="00C73592"/>
    <w:rsid w:val="00C751F3"/>
    <w:rsid w:val="00C77723"/>
    <w:rsid w:val="00C842F9"/>
    <w:rsid w:val="00C87E58"/>
    <w:rsid w:val="00C92887"/>
    <w:rsid w:val="00C92F6F"/>
    <w:rsid w:val="00C97F72"/>
    <w:rsid w:val="00CA464A"/>
    <w:rsid w:val="00CA55D2"/>
    <w:rsid w:val="00CB3F6E"/>
    <w:rsid w:val="00CC3286"/>
    <w:rsid w:val="00CC7565"/>
    <w:rsid w:val="00CD298C"/>
    <w:rsid w:val="00CF26BA"/>
    <w:rsid w:val="00CF3F57"/>
    <w:rsid w:val="00CF4CAA"/>
    <w:rsid w:val="00CF612D"/>
    <w:rsid w:val="00D02DAC"/>
    <w:rsid w:val="00D05AB0"/>
    <w:rsid w:val="00D10389"/>
    <w:rsid w:val="00D11A39"/>
    <w:rsid w:val="00D14C61"/>
    <w:rsid w:val="00D15753"/>
    <w:rsid w:val="00D1709A"/>
    <w:rsid w:val="00D2775F"/>
    <w:rsid w:val="00D401E5"/>
    <w:rsid w:val="00D4119E"/>
    <w:rsid w:val="00D42AC9"/>
    <w:rsid w:val="00D44F7D"/>
    <w:rsid w:val="00D47292"/>
    <w:rsid w:val="00D47D50"/>
    <w:rsid w:val="00D539E3"/>
    <w:rsid w:val="00D568BD"/>
    <w:rsid w:val="00D57504"/>
    <w:rsid w:val="00D60D0D"/>
    <w:rsid w:val="00D64FBE"/>
    <w:rsid w:val="00D73019"/>
    <w:rsid w:val="00D83D84"/>
    <w:rsid w:val="00D84FED"/>
    <w:rsid w:val="00D85FFD"/>
    <w:rsid w:val="00D86A77"/>
    <w:rsid w:val="00D87043"/>
    <w:rsid w:val="00D8751E"/>
    <w:rsid w:val="00D878F6"/>
    <w:rsid w:val="00D90CAB"/>
    <w:rsid w:val="00D90DBF"/>
    <w:rsid w:val="00D933B8"/>
    <w:rsid w:val="00D9382B"/>
    <w:rsid w:val="00D946ED"/>
    <w:rsid w:val="00D95682"/>
    <w:rsid w:val="00DA6110"/>
    <w:rsid w:val="00DA646E"/>
    <w:rsid w:val="00DA6D99"/>
    <w:rsid w:val="00DB041C"/>
    <w:rsid w:val="00DB2AB4"/>
    <w:rsid w:val="00DB3FD7"/>
    <w:rsid w:val="00DB4048"/>
    <w:rsid w:val="00DC25D5"/>
    <w:rsid w:val="00DC25DB"/>
    <w:rsid w:val="00DD13BE"/>
    <w:rsid w:val="00DD2B05"/>
    <w:rsid w:val="00DD4DDB"/>
    <w:rsid w:val="00DD6272"/>
    <w:rsid w:val="00DE2E29"/>
    <w:rsid w:val="00DE333E"/>
    <w:rsid w:val="00DE40E8"/>
    <w:rsid w:val="00DF0BC1"/>
    <w:rsid w:val="00DF401C"/>
    <w:rsid w:val="00DF6DDB"/>
    <w:rsid w:val="00E00F7C"/>
    <w:rsid w:val="00E01FF9"/>
    <w:rsid w:val="00E023CD"/>
    <w:rsid w:val="00E02D20"/>
    <w:rsid w:val="00E049E7"/>
    <w:rsid w:val="00E04F8F"/>
    <w:rsid w:val="00E11BAE"/>
    <w:rsid w:val="00E15C4B"/>
    <w:rsid w:val="00E17C3A"/>
    <w:rsid w:val="00E21F62"/>
    <w:rsid w:val="00E253EF"/>
    <w:rsid w:val="00E27855"/>
    <w:rsid w:val="00E30318"/>
    <w:rsid w:val="00E361FD"/>
    <w:rsid w:val="00E4659E"/>
    <w:rsid w:val="00E47832"/>
    <w:rsid w:val="00E502A9"/>
    <w:rsid w:val="00E50DAA"/>
    <w:rsid w:val="00E55993"/>
    <w:rsid w:val="00E57AB0"/>
    <w:rsid w:val="00E57BB7"/>
    <w:rsid w:val="00E60746"/>
    <w:rsid w:val="00E632D8"/>
    <w:rsid w:val="00E6528E"/>
    <w:rsid w:val="00E6733A"/>
    <w:rsid w:val="00E678A0"/>
    <w:rsid w:val="00E763A2"/>
    <w:rsid w:val="00E856F8"/>
    <w:rsid w:val="00E90F81"/>
    <w:rsid w:val="00E92DF2"/>
    <w:rsid w:val="00E93964"/>
    <w:rsid w:val="00EA2595"/>
    <w:rsid w:val="00EB1A47"/>
    <w:rsid w:val="00EC0796"/>
    <w:rsid w:val="00EC4F77"/>
    <w:rsid w:val="00EC52CC"/>
    <w:rsid w:val="00ED0D65"/>
    <w:rsid w:val="00ED4989"/>
    <w:rsid w:val="00ED74D4"/>
    <w:rsid w:val="00EE114A"/>
    <w:rsid w:val="00EE2C5E"/>
    <w:rsid w:val="00EE5632"/>
    <w:rsid w:val="00EE590E"/>
    <w:rsid w:val="00EF13E6"/>
    <w:rsid w:val="00EF7A2E"/>
    <w:rsid w:val="00F03DD8"/>
    <w:rsid w:val="00F052A6"/>
    <w:rsid w:val="00F121C0"/>
    <w:rsid w:val="00F12FBD"/>
    <w:rsid w:val="00F13D73"/>
    <w:rsid w:val="00F144A1"/>
    <w:rsid w:val="00F14C0B"/>
    <w:rsid w:val="00F15F50"/>
    <w:rsid w:val="00F1649A"/>
    <w:rsid w:val="00F25A4D"/>
    <w:rsid w:val="00F30FBB"/>
    <w:rsid w:val="00F33580"/>
    <w:rsid w:val="00F35724"/>
    <w:rsid w:val="00F417D5"/>
    <w:rsid w:val="00F423D2"/>
    <w:rsid w:val="00F42901"/>
    <w:rsid w:val="00F45A94"/>
    <w:rsid w:val="00F47FA8"/>
    <w:rsid w:val="00F511F4"/>
    <w:rsid w:val="00F6097C"/>
    <w:rsid w:val="00F62C47"/>
    <w:rsid w:val="00F769EF"/>
    <w:rsid w:val="00F76A8A"/>
    <w:rsid w:val="00F82808"/>
    <w:rsid w:val="00F8409C"/>
    <w:rsid w:val="00F86B1D"/>
    <w:rsid w:val="00F90019"/>
    <w:rsid w:val="00F973BB"/>
    <w:rsid w:val="00FA00CE"/>
    <w:rsid w:val="00FA087C"/>
    <w:rsid w:val="00FA1CC7"/>
    <w:rsid w:val="00FA3203"/>
    <w:rsid w:val="00FB2EB6"/>
    <w:rsid w:val="00FB4B96"/>
    <w:rsid w:val="00FB5870"/>
    <w:rsid w:val="00FB691F"/>
    <w:rsid w:val="00FC2064"/>
    <w:rsid w:val="00FC2D5E"/>
    <w:rsid w:val="00FC491F"/>
    <w:rsid w:val="00FC5302"/>
    <w:rsid w:val="00FC577F"/>
    <w:rsid w:val="00FD2080"/>
    <w:rsid w:val="00FD38D6"/>
    <w:rsid w:val="00FD4C26"/>
    <w:rsid w:val="00FD5C0A"/>
    <w:rsid w:val="00FD68F5"/>
    <w:rsid w:val="00FD70BA"/>
    <w:rsid w:val="00FE1538"/>
    <w:rsid w:val="00FE4B16"/>
    <w:rsid w:val="00FF114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pwc.gov.np/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npwc.gov.np/downloads/press_releas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npwc.gov.np/downloads/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D6E-2719-4B2F-B193-D29CAAF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an</cp:lastModifiedBy>
  <cp:revision>2</cp:revision>
  <cp:lastPrinted>2023-03-01T06:36:00Z</cp:lastPrinted>
  <dcterms:created xsi:type="dcterms:W3CDTF">2023-06-26T06:57:00Z</dcterms:created>
  <dcterms:modified xsi:type="dcterms:W3CDTF">2023-06-26T06:57:00Z</dcterms:modified>
</cp:coreProperties>
</file>